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B0" w:rsidRDefault="002F4CB0" w:rsidP="002F4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FB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F4CB0" w:rsidRPr="009E33FB" w:rsidRDefault="002F4CB0" w:rsidP="002F4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FB">
        <w:rPr>
          <w:rFonts w:ascii="Times New Roman" w:hAnsi="Times New Roman" w:cs="Times New Roman"/>
          <w:b/>
          <w:sz w:val="28"/>
          <w:szCs w:val="28"/>
        </w:rPr>
        <w:t>за период с 1 января 2013 г. по 31 декабря 2013 г.</w:t>
      </w:r>
    </w:p>
    <w:p w:rsidR="002F4CB0" w:rsidRPr="00D370BA" w:rsidRDefault="002F4CB0" w:rsidP="002F4CB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30"/>
        <w:gridCol w:w="1889"/>
        <w:gridCol w:w="807"/>
        <w:gridCol w:w="978"/>
        <w:gridCol w:w="1475"/>
        <w:gridCol w:w="706"/>
        <w:gridCol w:w="1046"/>
        <w:gridCol w:w="1508"/>
        <w:gridCol w:w="1276"/>
        <w:gridCol w:w="1559"/>
      </w:tblGrid>
      <w:tr w:rsidR="002F4CB0" w:rsidRPr="00485C55" w:rsidTr="000F25E8">
        <w:tc>
          <w:tcPr>
            <w:tcW w:w="1844" w:type="dxa"/>
            <w:vMerge w:val="restart"/>
          </w:tcPr>
          <w:p w:rsidR="002F4CB0" w:rsidRPr="005D62E1" w:rsidRDefault="002F4CB0" w:rsidP="000F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F4CB0" w:rsidRDefault="002F4CB0" w:rsidP="007E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CB0" w:rsidRDefault="002F4CB0" w:rsidP="007E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CB0" w:rsidRPr="005D62E1" w:rsidRDefault="002F4CB0" w:rsidP="000F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="000F25E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904" w:type="dxa"/>
            <w:gridSpan w:val="4"/>
          </w:tcPr>
          <w:p w:rsidR="002F4CB0" w:rsidRPr="005D62E1" w:rsidRDefault="002F4CB0" w:rsidP="007E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2F4CB0" w:rsidRPr="005D62E1" w:rsidRDefault="002F4CB0" w:rsidP="007E4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8" w:type="dxa"/>
            <w:vMerge w:val="restart"/>
            <w:textDirection w:val="btL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2F4CB0" w:rsidRPr="00485C55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85C55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4CB0" w:rsidTr="000F25E8">
        <w:trPr>
          <w:cantSplit/>
          <w:trHeight w:val="2853"/>
        </w:trPr>
        <w:tc>
          <w:tcPr>
            <w:tcW w:w="1844" w:type="dxa"/>
            <w:vMerge/>
          </w:tcPr>
          <w:p w:rsidR="002F4CB0" w:rsidRDefault="002F4CB0" w:rsidP="007E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4CB0" w:rsidRDefault="002F4CB0" w:rsidP="007E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78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475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046" w:type="dxa"/>
            <w:textDirection w:val="btLr"/>
            <w:vAlign w:val="center"/>
          </w:tcPr>
          <w:p w:rsidR="002F4CB0" w:rsidRPr="005D62E1" w:rsidRDefault="002F4CB0" w:rsidP="007E44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08" w:type="dxa"/>
            <w:vMerge/>
          </w:tcPr>
          <w:p w:rsidR="002F4CB0" w:rsidRDefault="002F4CB0" w:rsidP="007E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4CB0" w:rsidRDefault="002F4CB0" w:rsidP="007E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4CB0" w:rsidRDefault="002F4CB0" w:rsidP="007E4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D75" w:rsidRPr="00485C55" w:rsidTr="000F25E8">
        <w:trPr>
          <w:trHeight w:val="510"/>
        </w:trPr>
        <w:tc>
          <w:tcPr>
            <w:tcW w:w="1844" w:type="dxa"/>
          </w:tcPr>
          <w:p w:rsidR="000E664A" w:rsidRDefault="00540D75" w:rsidP="0005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</w:t>
            </w:r>
          </w:p>
          <w:p w:rsidR="00540D75" w:rsidRPr="00B01434" w:rsidRDefault="000E664A" w:rsidP="0005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D75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540D75" w:rsidRPr="00B01434" w:rsidRDefault="00540D75" w:rsidP="00052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D75" w:rsidRPr="00485C55" w:rsidRDefault="00540D75" w:rsidP="00E5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управы района Ростокино города Москвы</w:t>
            </w:r>
          </w:p>
        </w:tc>
        <w:tc>
          <w:tcPr>
            <w:tcW w:w="1230" w:type="dxa"/>
          </w:tcPr>
          <w:p w:rsidR="00540D75" w:rsidRDefault="00540D75" w:rsidP="0084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0D75" w:rsidRPr="00485C5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40D75" w:rsidRPr="00B01434" w:rsidRDefault="00540D75" w:rsidP="00842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0D75" w:rsidRPr="00485C5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</w:tcPr>
          <w:p w:rsidR="00540D75" w:rsidRPr="00485C5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540D75" w:rsidRPr="00B01434" w:rsidRDefault="00540D75" w:rsidP="00177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540D75" w:rsidRPr="00B01434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40D75" w:rsidRPr="00485C55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Pr="00B01434" w:rsidRDefault="00540D75" w:rsidP="0017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40D75" w:rsidRDefault="00540D75" w:rsidP="00177650">
            <w:pPr>
              <w:rPr>
                <w:sz w:val="24"/>
                <w:szCs w:val="24"/>
              </w:rPr>
            </w:pPr>
          </w:p>
          <w:p w:rsidR="00540D75" w:rsidRPr="00B01434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156,</w:t>
            </w:r>
            <w:r w:rsidR="000F2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0D75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540D75" w:rsidRPr="00485C5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0D7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Pr="00177650" w:rsidRDefault="00540D75" w:rsidP="0017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540D75" w:rsidRPr="00B03888" w:rsidRDefault="00B03888" w:rsidP="0057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40D75" w:rsidRPr="00842A96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A96">
              <w:rPr>
                <w:rFonts w:ascii="Times New Roman" w:hAnsi="Times New Roman"/>
                <w:sz w:val="24"/>
                <w:szCs w:val="24"/>
              </w:rPr>
              <w:t>1 596 785</w:t>
            </w:r>
          </w:p>
        </w:tc>
        <w:tc>
          <w:tcPr>
            <w:tcW w:w="1559" w:type="dxa"/>
          </w:tcPr>
          <w:p w:rsidR="00540D75" w:rsidRPr="005E5BE2" w:rsidRDefault="00540D75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73786" w:rsidRPr="00485C55" w:rsidTr="000F25E8">
        <w:trPr>
          <w:trHeight w:val="320"/>
        </w:trPr>
        <w:tc>
          <w:tcPr>
            <w:tcW w:w="1844" w:type="dxa"/>
          </w:tcPr>
          <w:p w:rsidR="00573786" w:rsidRPr="00B01434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786" w:rsidRDefault="00573786" w:rsidP="000E664A">
            <w:pPr>
              <w:jc w:val="center"/>
            </w:pPr>
          </w:p>
        </w:tc>
        <w:tc>
          <w:tcPr>
            <w:tcW w:w="1230" w:type="dxa"/>
          </w:tcPr>
          <w:p w:rsidR="00573786" w:rsidRPr="00B01434" w:rsidRDefault="00573786" w:rsidP="00B01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573786" w:rsidRPr="00B01434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573786" w:rsidRDefault="00573786" w:rsidP="00B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3786" w:rsidRPr="00B01434" w:rsidRDefault="00573786" w:rsidP="00B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льскохозяйственного назначения)</w:t>
            </w:r>
          </w:p>
        </w:tc>
        <w:tc>
          <w:tcPr>
            <w:tcW w:w="1889" w:type="dxa"/>
          </w:tcPr>
          <w:p w:rsidR="00573786" w:rsidRPr="00B01434" w:rsidRDefault="00573786" w:rsidP="00B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786" w:rsidRPr="00B01434" w:rsidRDefault="00573786" w:rsidP="000E664A">
            <w:pPr>
              <w:jc w:val="center"/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jc w:val="center"/>
              <w:rPr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786" w:rsidRPr="00B01434" w:rsidRDefault="00573786" w:rsidP="00B01434">
            <w:pPr>
              <w:jc w:val="center"/>
              <w:rPr>
                <w:sz w:val="24"/>
                <w:szCs w:val="24"/>
              </w:rPr>
            </w:pPr>
          </w:p>
          <w:p w:rsidR="00573786" w:rsidRDefault="00573786" w:rsidP="00B01434">
            <w:pPr>
              <w:jc w:val="center"/>
              <w:rPr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786" w:rsidRPr="00314AF0" w:rsidRDefault="00573786" w:rsidP="00314AF0">
            <w:pPr>
              <w:rPr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573786" w:rsidRPr="00B01434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  <w:p w:rsidR="00573786" w:rsidRPr="00B01434" w:rsidRDefault="00573786" w:rsidP="000E664A">
            <w:pPr>
              <w:jc w:val="center"/>
              <w:rPr>
                <w:sz w:val="24"/>
                <w:szCs w:val="24"/>
              </w:rPr>
            </w:pPr>
          </w:p>
          <w:p w:rsidR="00573786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573786" w:rsidRPr="00314AF0" w:rsidRDefault="00573786" w:rsidP="003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AF0">
              <w:rPr>
                <w:rFonts w:ascii="Times New Roman" w:hAnsi="Times New Roman" w:cs="Times New Roman"/>
              </w:rPr>
              <w:t>117 500</w:t>
            </w:r>
          </w:p>
        </w:tc>
        <w:tc>
          <w:tcPr>
            <w:tcW w:w="978" w:type="dxa"/>
          </w:tcPr>
          <w:p w:rsidR="00573786" w:rsidRPr="00B01434" w:rsidRDefault="00573786" w:rsidP="00B0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25E8" w:rsidRDefault="000F25E8" w:rsidP="000E664A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3786" w:rsidRPr="00B01434" w:rsidRDefault="00573786" w:rsidP="00B01434">
            <w:pPr>
              <w:rPr>
                <w:sz w:val="24"/>
                <w:szCs w:val="24"/>
              </w:rPr>
            </w:pPr>
          </w:p>
          <w:p w:rsidR="00573786" w:rsidRPr="00B01434" w:rsidRDefault="00573786" w:rsidP="00B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3786" w:rsidRPr="00B01434" w:rsidRDefault="00573786" w:rsidP="0031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3786" w:rsidRPr="00B01434" w:rsidRDefault="00573786" w:rsidP="00B01434">
            <w:pPr>
              <w:rPr>
                <w:sz w:val="24"/>
                <w:szCs w:val="24"/>
              </w:rPr>
            </w:pPr>
          </w:p>
          <w:p w:rsidR="00573786" w:rsidRPr="00B01434" w:rsidRDefault="00573786" w:rsidP="000E664A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73786" w:rsidRPr="00B03888" w:rsidRDefault="00573786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</w:tcPr>
          <w:p w:rsidR="00573786" w:rsidRPr="00485C55" w:rsidRDefault="00573786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73786" w:rsidRPr="00485C55" w:rsidRDefault="00573786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73786" w:rsidRPr="00485C55" w:rsidRDefault="00573786" w:rsidP="0057378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73786" w:rsidRPr="00314AF0" w:rsidRDefault="00573786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F0">
              <w:rPr>
                <w:rFonts w:ascii="Times New Roman" w:hAnsi="Times New Roman"/>
                <w:sz w:val="24"/>
                <w:szCs w:val="24"/>
              </w:rPr>
              <w:t>487 604</w:t>
            </w:r>
          </w:p>
        </w:tc>
        <w:tc>
          <w:tcPr>
            <w:tcW w:w="1559" w:type="dxa"/>
          </w:tcPr>
          <w:p w:rsidR="00573786" w:rsidRPr="007463FA" w:rsidRDefault="00573786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540D75" w:rsidRPr="00485C55" w:rsidTr="000F25E8">
        <w:tc>
          <w:tcPr>
            <w:tcW w:w="1844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23E">
              <w:rPr>
                <w:rFonts w:ascii="Times New Roman" w:hAnsi="Times New Roman" w:cs="Times New Roman"/>
                <w:sz w:val="24"/>
                <w:szCs w:val="24"/>
              </w:rPr>
              <w:t>Пласт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gramStart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E26A02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230" w:type="dxa"/>
          </w:tcPr>
          <w:p w:rsidR="00540D75" w:rsidRPr="00485C5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89" w:type="dxa"/>
          </w:tcPr>
          <w:p w:rsidR="00540D75" w:rsidRPr="00485C5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½</w:t>
            </w:r>
          </w:p>
        </w:tc>
        <w:tc>
          <w:tcPr>
            <w:tcW w:w="807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78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540D75" w:rsidRPr="00485C55" w:rsidRDefault="00573786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dxa"/>
          </w:tcPr>
          <w:p w:rsidR="00540D75" w:rsidRPr="00485C5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0D75" w:rsidRPr="00E26A02" w:rsidRDefault="00540D75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D75" w:rsidRPr="00485C55" w:rsidRDefault="00540D75" w:rsidP="007E44A4">
            <w:pPr>
              <w:jc w:val="center"/>
              <w:rPr>
                <w:sz w:val="24"/>
                <w:szCs w:val="24"/>
              </w:rPr>
            </w:pPr>
            <w:r w:rsidRPr="00E26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YUNDAI GETZ</w:t>
            </w:r>
          </w:p>
        </w:tc>
        <w:tc>
          <w:tcPr>
            <w:tcW w:w="1276" w:type="dxa"/>
          </w:tcPr>
          <w:p w:rsidR="00540D75" w:rsidRPr="00485C5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A02">
              <w:rPr>
                <w:rFonts w:ascii="Times New Roman" w:hAnsi="Times New Roman"/>
                <w:sz w:val="24"/>
                <w:szCs w:val="24"/>
              </w:rPr>
              <w:lastRenderedPageBreak/>
              <w:t>786 745</w:t>
            </w:r>
          </w:p>
        </w:tc>
        <w:tc>
          <w:tcPr>
            <w:tcW w:w="1559" w:type="dxa"/>
          </w:tcPr>
          <w:p w:rsidR="00540D75" w:rsidRPr="00485C55" w:rsidRDefault="001214E8" w:rsidP="0012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</w:t>
            </w:r>
            <w:r w:rsidRPr="005E5BE2">
              <w:rPr>
                <w:rFonts w:ascii="Times New Roman" w:hAnsi="Times New Roman"/>
              </w:rPr>
              <w:lastRenderedPageBreak/>
              <w:t xml:space="preserve">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540D75" w:rsidRPr="00485C55" w:rsidTr="000F25E8">
        <w:trPr>
          <w:trHeight w:val="1000"/>
        </w:trPr>
        <w:tc>
          <w:tcPr>
            <w:tcW w:w="1844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 w:rsidRPr="00874580">
              <w:rPr>
                <w:rFonts w:ascii="Times New Roman" w:hAnsi="Times New Roman" w:cs="Times New Roman"/>
              </w:rPr>
              <w:lastRenderedPageBreak/>
              <w:t xml:space="preserve">Бурсина </w:t>
            </w:r>
          </w:p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 w:rsidRPr="00874580">
              <w:rPr>
                <w:rFonts w:ascii="Times New Roman" w:hAnsi="Times New Roman" w:cs="Times New Roman"/>
              </w:rPr>
              <w:t>Е.Ю.</w:t>
            </w:r>
          </w:p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 w:rsidRPr="008745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 w:rsidRPr="0087458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30" w:type="dxa"/>
          </w:tcPr>
          <w:p w:rsidR="00540D75" w:rsidRDefault="00540D75" w:rsidP="0087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540D75" w:rsidRPr="00874580" w:rsidRDefault="00540D75" w:rsidP="0087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</w:t>
            </w:r>
          </w:p>
        </w:tc>
        <w:tc>
          <w:tcPr>
            <w:tcW w:w="1889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40D75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Pr="00874580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540D75" w:rsidRPr="00874580" w:rsidRDefault="00540D75" w:rsidP="0087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Pr="00874580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</w:p>
        </w:tc>
        <w:tc>
          <w:tcPr>
            <w:tcW w:w="978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Pr="00874580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Pr="00874580" w:rsidRDefault="00540D75" w:rsidP="009B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540D75" w:rsidRDefault="00540D75" w:rsidP="00874580">
            <w:pPr>
              <w:rPr>
                <w:lang w:eastAsia="ru-RU"/>
              </w:rPr>
            </w:pPr>
          </w:p>
          <w:p w:rsidR="00540D75" w:rsidRPr="00874580" w:rsidRDefault="00540D75" w:rsidP="0087458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4580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1046" w:type="dxa"/>
          </w:tcPr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Pr="00874580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0D75" w:rsidRPr="00E26A02" w:rsidRDefault="00573786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40D75" w:rsidRPr="00E26A02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 827</w:t>
            </w:r>
          </w:p>
        </w:tc>
        <w:tc>
          <w:tcPr>
            <w:tcW w:w="1559" w:type="dxa"/>
          </w:tcPr>
          <w:p w:rsidR="00540D75" w:rsidRPr="007463FA" w:rsidRDefault="00540D75" w:rsidP="007E44A4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540D75" w:rsidRPr="00485C55" w:rsidTr="000F25E8">
        <w:trPr>
          <w:trHeight w:val="650"/>
        </w:trPr>
        <w:tc>
          <w:tcPr>
            <w:tcW w:w="1844" w:type="dxa"/>
          </w:tcPr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40D75" w:rsidRDefault="00540D75" w:rsidP="0087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874580" w:rsidRDefault="00540D75" w:rsidP="00874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540D75" w:rsidRPr="00874580" w:rsidRDefault="00540D75" w:rsidP="0087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4580">
              <w:rPr>
                <w:rFonts w:ascii="Times New Roman" w:hAnsi="Times New Roman" w:cs="Times New Roman"/>
                <w:lang w:eastAsia="ru-RU"/>
              </w:rPr>
              <w:t>62,8</w:t>
            </w:r>
          </w:p>
        </w:tc>
        <w:tc>
          <w:tcPr>
            <w:tcW w:w="978" w:type="dxa"/>
          </w:tcPr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40D75" w:rsidRDefault="00540D75" w:rsidP="001B0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  <w:p w:rsidR="00540D75" w:rsidRDefault="00540D75" w:rsidP="001B0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строение</w:t>
            </w:r>
          </w:p>
        </w:tc>
        <w:tc>
          <w:tcPr>
            <w:tcW w:w="706" w:type="dxa"/>
          </w:tcPr>
          <w:p w:rsidR="00540D75" w:rsidRPr="00874580" w:rsidRDefault="00540D75" w:rsidP="001B0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  <w:p w:rsidR="00540D75" w:rsidRDefault="00540D75" w:rsidP="0087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D75" w:rsidRPr="001B09C1" w:rsidRDefault="00540D75" w:rsidP="001B0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6" w:type="dxa"/>
          </w:tcPr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874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Pr="001B09C1" w:rsidRDefault="00540D75" w:rsidP="001B0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0D75" w:rsidRPr="00E26A02" w:rsidRDefault="00540D75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D75" w:rsidRPr="007A638E" w:rsidRDefault="00540D75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proofErr w:type="spellStart"/>
            <w:r w:rsidRPr="007A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</w:t>
            </w:r>
            <w:proofErr w:type="spellEnd"/>
          </w:p>
          <w:p w:rsidR="00540D75" w:rsidRPr="00E26A02" w:rsidRDefault="00540D75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D75" w:rsidRPr="007A638E" w:rsidRDefault="00540D75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8E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</w:tcPr>
          <w:p w:rsidR="00540D75" w:rsidRPr="00E26A02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6 400</w:t>
            </w:r>
          </w:p>
        </w:tc>
        <w:tc>
          <w:tcPr>
            <w:tcW w:w="1559" w:type="dxa"/>
          </w:tcPr>
          <w:p w:rsidR="00540D75" w:rsidRPr="005E5BE2" w:rsidRDefault="00540D75" w:rsidP="007E44A4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40D75" w:rsidRPr="00485C55" w:rsidTr="000F25E8">
        <w:trPr>
          <w:trHeight w:val="510"/>
        </w:trPr>
        <w:tc>
          <w:tcPr>
            <w:tcW w:w="1844" w:type="dxa"/>
          </w:tcPr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Т.А.</w:t>
            </w:r>
          </w:p>
        </w:tc>
        <w:tc>
          <w:tcPr>
            <w:tcW w:w="1417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230" w:type="dxa"/>
          </w:tcPr>
          <w:p w:rsidR="00540D75" w:rsidRDefault="00573786" w:rsidP="0087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40D75" w:rsidRDefault="00540D75" w:rsidP="0087458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</w:tcPr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40D75" w:rsidRDefault="00540D75" w:rsidP="003B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874580" w:rsidRDefault="00540D75" w:rsidP="003B6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Default="00540D75" w:rsidP="001B0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540D75" w:rsidRPr="003B6B65" w:rsidRDefault="00540D75" w:rsidP="003B6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46" w:type="dxa"/>
          </w:tcPr>
          <w:p w:rsidR="00540D75" w:rsidRDefault="00540D75" w:rsidP="003B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3B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540D75" w:rsidRPr="00E26A02" w:rsidRDefault="00573786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 544</w:t>
            </w:r>
          </w:p>
        </w:tc>
        <w:tc>
          <w:tcPr>
            <w:tcW w:w="1559" w:type="dxa"/>
          </w:tcPr>
          <w:p w:rsidR="00540D75" w:rsidRPr="007463FA" w:rsidRDefault="00540D75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540D75" w:rsidRPr="00485C55" w:rsidTr="000F25E8">
        <w:trPr>
          <w:trHeight w:val="490"/>
        </w:trPr>
        <w:tc>
          <w:tcPr>
            <w:tcW w:w="1844" w:type="dxa"/>
          </w:tcPr>
          <w:p w:rsidR="00540D75" w:rsidRDefault="00540D75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40D75" w:rsidRDefault="00573786" w:rsidP="0087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40D75" w:rsidRDefault="00540D75" w:rsidP="0087458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</w:tcPr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40D75" w:rsidRDefault="00540D75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874580" w:rsidRDefault="00540D75" w:rsidP="007A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Default="00540D75" w:rsidP="007A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540D75" w:rsidRPr="003B6B65" w:rsidRDefault="00540D75" w:rsidP="007A3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46" w:type="dxa"/>
          </w:tcPr>
          <w:p w:rsidR="00540D75" w:rsidRDefault="00540D75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540D75" w:rsidRPr="00E26A02" w:rsidRDefault="00573786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40D75" w:rsidRPr="005E5BE2" w:rsidRDefault="00540D75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общий доход данного лица и его супруги </w:t>
            </w:r>
            <w:r w:rsidRPr="005E5BE2">
              <w:rPr>
                <w:rFonts w:ascii="Times New Roman" w:hAnsi="Times New Roman"/>
              </w:rPr>
              <w:lastRenderedPageBreak/>
              <w:t>за последние три года, не совершалось</w:t>
            </w:r>
          </w:p>
        </w:tc>
      </w:tr>
      <w:tr w:rsidR="00540D75" w:rsidRPr="00485C55" w:rsidTr="000F25E8">
        <w:trPr>
          <w:trHeight w:val="620"/>
        </w:trPr>
        <w:tc>
          <w:tcPr>
            <w:tcW w:w="1844" w:type="dxa"/>
          </w:tcPr>
          <w:p w:rsidR="00540D75" w:rsidRDefault="00540D75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7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40D75" w:rsidRDefault="00573786" w:rsidP="00874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540D75" w:rsidRDefault="00540D75" w:rsidP="00874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540D75" w:rsidRDefault="00540D75" w:rsidP="0087458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</w:tcPr>
          <w:p w:rsidR="00540D75" w:rsidRDefault="00540D75" w:rsidP="001B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40D75" w:rsidRDefault="00540D75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874580" w:rsidRDefault="00540D75" w:rsidP="000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Default="00540D75" w:rsidP="000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540D75" w:rsidRPr="003B6B65" w:rsidRDefault="00540D75" w:rsidP="000E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46" w:type="dxa"/>
          </w:tcPr>
          <w:p w:rsidR="00540D75" w:rsidRDefault="00540D75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540D75" w:rsidRPr="00E26A02" w:rsidRDefault="00573786" w:rsidP="007A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40D75" w:rsidRPr="00485C55" w:rsidRDefault="00540D75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75" w:rsidRPr="00485C55" w:rsidTr="000F25E8">
        <w:trPr>
          <w:trHeight w:val="1620"/>
        </w:trPr>
        <w:tc>
          <w:tcPr>
            <w:tcW w:w="1844" w:type="dxa"/>
          </w:tcPr>
          <w:p w:rsidR="00540D75" w:rsidRPr="009B5E99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5E99">
              <w:rPr>
                <w:rFonts w:ascii="Times New Roman" w:hAnsi="Times New Roman" w:cs="Times New Roman"/>
              </w:rPr>
              <w:t>Шматков</w:t>
            </w:r>
            <w:proofErr w:type="gramEnd"/>
            <w:r w:rsidRPr="009B5E99">
              <w:rPr>
                <w:rFonts w:ascii="Times New Roman" w:hAnsi="Times New Roman" w:cs="Times New Roman"/>
              </w:rPr>
              <w:t xml:space="preserve"> </w:t>
            </w:r>
          </w:p>
          <w:p w:rsidR="00540D75" w:rsidRPr="009B5E99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417" w:type="dxa"/>
          </w:tcPr>
          <w:p w:rsidR="00540D75" w:rsidRPr="009B5E99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 w:rsidRPr="009B5E9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540D75" w:rsidRPr="009B5E99" w:rsidRDefault="00540D75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8" w:type="dxa"/>
          </w:tcPr>
          <w:p w:rsidR="00540D75" w:rsidRDefault="00540D75" w:rsidP="009B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540D75" w:rsidRPr="00485C5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046" w:type="dxa"/>
          </w:tcPr>
          <w:p w:rsidR="00540D75" w:rsidRDefault="00540D75" w:rsidP="009B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0D75" w:rsidRPr="009B5E99" w:rsidRDefault="00540D75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D75" w:rsidRPr="009B5E99" w:rsidRDefault="00540D75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10</w:t>
            </w:r>
          </w:p>
          <w:p w:rsidR="00540D75" w:rsidRPr="009B5E99" w:rsidRDefault="00540D75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40D75" w:rsidRPr="00E26A02" w:rsidRDefault="00540D75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x</w:t>
            </w:r>
            <w:proofErr w:type="spellEnd"/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276" w:type="dxa"/>
          </w:tcPr>
          <w:p w:rsidR="00540D75" w:rsidRPr="00E26A02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7 789</w:t>
            </w:r>
          </w:p>
        </w:tc>
        <w:tc>
          <w:tcPr>
            <w:tcW w:w="1559" w:type="dxa"/>
          </w:tcPr>
          <w:p w:rsidR="00540D75" w:rsidRPr="005E5BE2" w:rsidRDefault="00540D75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540D75" w:rsidRPr="00485C55" w:rsidTr="000F25E8">
        <w:trPr>
          <w:trHeight w:val="310"/>
        </w:trPr>
        <w:tc>
          <w:tcPr>
            <w:tcW w:w="1844" w:type="dxa"/>
          </w:tcPr>
          <w:p w:rsidR="00540D75" w:rsidRPr="009B5E99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540D75" w:rsidRPr="00874580" w:rsidRDefault="00540D75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540D75" w:rsidRDefault="00540D75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874580" w:rsidRDefault="00540D75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540D75" w:rsidRDefault="00540D75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0D75" w:rsidRPr="00C9501E" w:rsidRDefault="00540D75" w:rsidP="00C9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70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540D75" w:rsidRPr="00485C5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46" w:type="dxa"/>
          </w:tcPr>
          <w:p w:rsidR="00540D7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Default="00540D75" w:rsidP="00C9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D75" w:rsidRPr="00485C55" w:rsidRDefault="00540D7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0D75" w:rsidRPr="009B5E99" w:rsidRDefault="00573786" w:rsidP="009B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40D75" w:rsidRDefault="00540D75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262</w:t>
            </w:r>
          </w:p>
        </w:tc>
        <w:tc>
          <w:tcPr>
            <w:tcW w:w="1559" w:type="dxa"/>
          </w:tcPr>
          <w:p w:rsidR="00540D75" w:rsidRPr="007463FA" w:rsidRDefault="00540D75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33D40" w:rsidRPr="00485C55" w:rsidTr="000F25E8">
        <w:trPr>
          <w:trHeight w:val="310"/>
        </w:trPr>
        <w:tc>
          <w:tcPr>
            <w:tcW w:w="1844" w:type="dxa"/>
          </w:tcPr>
          <w:p w:rsidR="00033D40" w:rsidRPr="009B5E99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наева А.М.</w:t>
            </w:r>
          </w:p>
        </w:tc>
        <w:tc>
          <w:tcPr>
            <w:tcW w:w="1417" w:type="dxa"/>
          </w:tcPr>
          <w:p w:rsidR="00033D40" w:rsidRDefault="000E664A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787331" w:rsidRDefault="00033D40" w:rsidP="00E80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Pr="007E44A4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Pr="007E44A4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165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Pr="00165BC9" w:rsidRDefault="00033D40" w:rsidP="0016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2B6E9A" w:rsidRDefault="00033D40" w:rsidP="003E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Default="00033D40" w:rsidP="003E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  <w:p w:rsidR="00033D40" w:rsidRPr="002B6E9A" w:rsidRDefault="00033D40" w:rsidP="0050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3B6B65" w:rsidRDefault="00033D40" w:rsidP="003E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proofErr w:type="spellEnd"/>
            <w:r w:rsidRPr="003B6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033D40" w:rsidRPr="00E3031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6 526</w:t>
            </w:r>
          </w:p>
        </w:tc>
        <w:tc>
          <w:tcPr>
            <w:tcW w:w="1559" w:type="dxa"/>
          </w:tcPr>
          <w:p w:rsidR="00033D40" w:rsidRPr="00485C55" w:rsidRDefault="00033D40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033D40" w:rsidRPr="00485C55" w:rsidTr="000F25E8">
        <w:trPr>
          <w:trHeight w:val="570"/>
        </w:trPr>
        <w:tc>
          <w:tcPr>
            <w:tcW w:w="1844" w:type="dxa"/>
          </w:tcPr>
          <w:p w:rsidR="00033D40" w:rsidRPr="00A91AF0" w:rsidRDefault="00033D40" w:rsidP="00A9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ванова В.Н.</w:t>
            </w:r>
            <w:r w:rsidRPr="00A91A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3D40" w:rsidRPr="00A91AF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A91AF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½</w:t>
            </w:r>
          </w:p>
        </w:tc>
        <w:tc>
          <w:tcPr>
            <w:tcW w:w="807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78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079</w:t>
            </w:r>
          </w:p>
        </w:tc>
        <w:tc>
          <w:tcPr>
            <w:tcW w:w="1559" w:type="dxa"/>
          </w:tcPr>
          <w:p w:rsidR="00033D40" w:rsidRPr="00485C55" w:rsidRDefault="00033D40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033D40" w:rsidRPr="00485C55" w:rsidTr="000F25E8">
        <w:trPr>
          <w:trHeight w:val="260"/>
        </w:trPr>
        <w:tc>
          <w:tcPr>
            <w:tcW w:w="1844" w:type="dxa"/>
          </w:tcPr>
          <w:p w:rsidR="00033D40" w:rsidRDefault="00033D40" w:rsidP="00A91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7" w:type="dxa"/>
          </w:tcPr>
          <w:p w:rsidR="00033D40" w:rsidRPr="00A91AF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½</w:t>
            </w:r>
          </w:p>
        </w:tc>
        <w:tc>
          <w:tcPr>
            <w:tcW w:w="807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78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 361</w:t>
            </w:r>
          </w:p>
        </w:tc>
        <w:tc>
          <w:tcPr>
            <w:tcW w:w="1559" w:type="dxa"/>
          </w:tcPr>
          <w:p w:rsidR="00033D40" w:rsidRPr="00485C55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4A" w:rsidRPr="00485C55" w:rsidTr="000F25E8">
        <w:trPr>
          <w:trHeight w:val="2543"/>
        </w:trPr>
        <w:tc>
          <w:tcPr>
            <w:tcW w:w="1844" w:type="dxa"/>
          </w:tcPr>
          <w:p w:rsidR="000E664A" w:rsidRPr="004E0285" w:rsidRDefault="000E664A" w:rsidP="007E44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285">
              <w:rPr>
                <w:rFonts w:ascii="Times New Roman" w:hAnsi="Times New Roman" w:cs="Times New Roman"/>
              </w:rPr>
              <w:t>Пешекова</w:t>
            </w:r>
            <w:proofErr w:type="spellEnd"/>
            <w:r w:rsidRPr="004E0285">
              <w:rPr>
                <w:rFonts w:ascii="Times New Roman" w:hAnsi="Times New Roman" w:cs="Times New Roman"/>
              </w:rPr>
              <w:t xml:space="preserve"> </w:t>
            </w:r>
          </w:p>
          <w:p w:rsidR="000E664A" w:rsidRPr="004E0285" w:rsidRDefault="000E664A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</w:t>
            </w:r>
          </w:p>
        </w:tc>
        <w:tc>
          <w:tcPr>
            <w:tcW w:w="1417" w:type="dxa"/>
          </w:tcPr>
          <w:p w:rsidR="000E664A" w:rsidRPr="004E0285" w:rsidRDefault="000E664A" w:rsidP="007E44A4">
            <w:pPr>
              <w:jc w:val="center"/>
              <w:rPr>
                <w:rFonts w:ascii="Times New Roman" w:hAnsi="Times New Roman" w:cs="Times New Roman"/>
              </w:rPr>
            </w:pPr>
            <w:r w:rsidRPr="004E0285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E664A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664A" w:rsidRPr="00485C55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E664A" w:rsidRPr="00485C55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046" w:type="dxa"/>
          </w:tcPr>
          <w:p w:rsidR="000E664A" w:rsidRPr="00485C55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E664A" w:rsidRPr="00E26A02" w:rsidRDefault="000E664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0E664A" w:rsidRPr="00E26A02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 607</w:t>
            </w:r>
          </w:p>
        </w:tc>
        <w:tc>
          <w:tcPr>
            <w:tcW w:w="1559" w:type="dxa"/>
          </w:tcPr>
          <w:p w:rsidR="000E664A" w:rsidRPr="00485C55" w:rsidRDefault="000E664A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0E664A" w:rsidRPr="00485C55" w:rsidTr="000F25E8">
        <w:trPr>
          <w:trHeight w:val="623"/>
        </w:trPr>
        <w:tc>
          <w:tcPr>
            <w:tcW w:w="1844" w:type="dxa"/>
            <w:tcBorders>
              <w:bottom w:val="single" w:sz="4" w:space="0" w:color="auto"/>
            </w:tcBorders>
          </w:tcPr>
          <w:p w:rsidR="000E664A" w:rsidRPr="004E0285" w:rsidRDefault="000E664A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64A" w:rsidRPr="004E0285" w:rsidRDefault="000E664A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E664A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0E664A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0E664A" w:rsidRPr="00485C55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0E664A" w:rsidRPr="00485C55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0E664A" w:rsidRPr="00485C55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0E664A" w:rsidRPr="00E26A02" w:rsidRDefault="000E664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64A" w:rsidRDefault="000E664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64A" w:rsidRPr="00485C55" w:rsidRDefault="000E664A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40" w:rsidRPr="00485C55" w:rsidTr="000F25E8">
        <w:trPr>
          <w:trHeight w:val="520"/>
        </w:trPr>
        <w:tc>
          <w:tcPr>
            <w:tcW w:w="1844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ушко </w:t>
            </w:r>
          </w:p>
          <w:p w:rsidR="00033D40" w:rsidRPr="00BE2611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.</w:t>
            </w:r>
            <w:r w:rsidRPr="00BE2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33D40" w:rsidRPr="00BE2611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BE261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87458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 435</w:t>
            </w:r>
          </w:p>
        </w:tc>
        <w:tc>
          <w:tcPr>
            <w:tcW w:w="1559" w:type="dxa"/>
          </w:tcPr>
          <w:p w:rsidR="00033D40" w:rsidRPr="007463FA" w:rsidRDefault="00033D40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33D40" w:rsidRPr="00485C55" w:rsidTr="000F25E8">
        <w:trPr>
          <w:trHeight w:val="320"/>
        </w:trPr>
        <w:tc>
          <w:tcPr>
            <w:tcW w:w="1844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3D40" w:rsidRPr="00BE2611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87458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2B6E9A" w:rsidRDefault="00033D40" w:rsidP="002B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E26A02" w:rsidRDefault="00033D40" w:rsidP="002B6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 325</w:t>
            </w:r>
          </w:p>
        </w:tc>
        <w:tc>
          <w:tcPr>
            <w:tcW w:w="1559" w:type="dxa"/>
          </w:tcPr>
          <w:p w:rsidR="00033D40" w:rsidRPr="005E5BE2" w:rsidRDefault="00033D40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33D40" w:rsidRPr="00485C55" w:rsidTr="000F25E8">
        <w:tc>
          <w:tcPr>
            <w:tcW w:w="1844" w:type="dxa"/>
          </w:tcPr>
          <w:p w:rsidR="000E664A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а</w:t>
            </w:r>
          </w:p>
          <w:p w:rsidR="00033D40" w:rsidRPr="00983A9E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</w:t>
            </w:r>
          </w:p>
        </w:tc>
        <w:tc>
          <w:tcPr>
            <w:tcW w:w="1417" w:type="dxa"/>
          </w:tcPr>
          <w:p w:rsidR="00033D40" w:rsidRPr="00983A9E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983A9E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87458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Default="000E664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усадебный</w:t>
            </w:r>
            <w:r w:rsidR="00033D40"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0E664A" w:rsidRDefault="000E664A" w:rsidP="00876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D40" w:rsidRDefault="00033D40" w:rsidP="00876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 w:rsidR="000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033D40" w:rsidRDefault="00033D40" w:rsidP="0087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33D40" w:rsidRPr="0087458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Pr="001B09C1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1B09C1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 454</w:t>
            </w:r>
          </w:p>
        </w:tc>
        <w:tc>
          <w:tcPr>
            <w:tcW w:w="1559" w:type="dxa"/>
          </w:tcPr>
          <w:p w:rsidR="00033D40" w:rsidRPr="007463FA" w:rsidRDefault="00033D40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 xml:space="preserve">В 2013 году сделок, сумма которых превышает общий доход данного лица и ее супруга за последние три года, не </w:t>
            </w:r>
            <w:r w:rsidRPr="007463FA">
              <w:rPr>
                <w:rFonts w:ascii="Times New Roman" w:hAnsi="Times New Roman"/>
              </w:rPr>
              <w:lastRenderedPageBreak/>
              <w:t>совершалось</w:t>
            </w:r>
          </w:p>
        </w:tc>
      </w:tr>
      <w:tr w:rsidR="00033D40" w:rsidRPr="00485C55" w:rsidTr="000F25E8">
        <w:tc>
          <w:tcPr>
            <w:tcW w:w="1844" w:type="dxa"/>
          </w:tcPr>
          <w:p w:rsidR="00033D40" w:rsidRPr="006E223E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033D40" w:rsidRPr="00E26A02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033D4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 w:rsidR="000E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3D40" w:rsidRDefault="00033D40" w:rsidP="00181A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40" w:rsidRDefault="00033D40" w:rsidP="00181A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40" w:rsidRDefault="00033D40" w:rsidP="001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3D40" w:rsidRPr="00181A61" w:rsidRDefault="00033D40" w:rsidP="0018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033D40" w:rsidRPr="00874580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64A" w:rsidRDefault="000E664A" w:rsidP="0046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465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33D40" w:rsidRDefault="00033D40" w:rsidP="004651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D40" w:rsidRPr="004651C9" w:rsidRDefault="00033D40" w:rsidP="004651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A" w:rsidRDefault="000E664A" w:rsidP="0046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Default="00033D40" w:rsidP="0046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40" w:rsidRPr="001B09C1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3845ED" w:rsidRDefault="00033D40" w:rsidP="00384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3845ED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ED">
              <w:rPr>
                <w:rFonts w:ascii="Times New Roman" w:hAnsi="Times New Roman" w:cs="Times New Roman"/>
              </w:rPr>
              <w:t xml:space="preserve">Хонда </w:t>
            </w:r>
            <w:r w:rsidRPr="003845ED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482</w:t>
            </w:r>
          </w:p>
        </w:tc>
        <w:tc>
          <w:tcPr>
            <w:tcW w:w="1559" w:type="dxa"/>
          </w:tcPr>
          <w:p w:rsidR="00033D40" w:rsidRPr="005E5BE2" w:rsidRDefault="00033D40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33D40" w:rsidRPr="00485C55" w:rsidTr="000F25E8">
        <w:trPr>
          <w:trHeight w:val="600"/>
        </w:trPr>
        <w:tc>
          <w:tcPr>
            <w:tcW w:w="1844" w:type="dxa"/>
          </w:tcPr>
          <w:p w:rsidR="00033D40" w:rsidRPr="009B50A4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9B50A4">
              <w:rPr>
                <w:rFonts w:ascii="Times New Roman" w:hAnsi="Times New Roman" w:cs="Times New Roman"/>
              </w:rPr>
              <w:t xml:space="preserve">Шигапова </w:t>
            </w:r>
          </w:p>
          <w:p w:rsidR="00033D40" w:rsidRPr="009B50A4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Г.</w:t>
            </w:r>
          </w:p>
        </w:tc>
        <w:tc>
          <w:tcPr>
            <w:tcW w:w="1417" w:type="dxa"/>
          </w:tcPr>
          <w:p w:rsidR="00033D40" w:rsidRPr="009B50A4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9B50A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Pr="009B50A4" w:rsidRDefault="00033D40" w:rsidP="009B50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-</w:t>
            </w:r>
            <w:r>
              <w:t xml:space="preserve"> ¼</w:t>
            </w: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 959</w:t>
            </w:r>
          </w:p>
        </w:tc>
        <w:tc>
          <w:tcPr>
            <w:tcW w:w="1559" w:type="dxa"/>
          </w:tcPr>
          <w:p w:rsidR="00033D40" w:rsidRPr="007463FA" w:rsidRDefault="00033D40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33D40" w:rsidRPr="00485C55" w:rsidTr="000F25E8">
        <w:trPr>
          <w:trHeight w:val="990"/>
        </w:trPr>
        <w:tc>
          <w:tcPr>
            <w:tcW w:w="1844" w:type="dxa"/>
          </w:tcPr>
          <w:p w:rsidR="00033D40" w:rsidRPr="009B50A4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3D40" w:rsidRPr="009B50A4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½</w:t>
            </w:r>
          </w:p>
        </w:tc>
        <w:tc>
          <w:tcPr>
            <w:tcW w:w="807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C115AB" w:rsidRDefault="00033D40" w:rsidP="00C1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E26A02" w:rsidRDefault="00033D40" w:rsidP="00C1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 1,8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00</w:t>
            </w:r>
          </w:p>
        </w:tc>
        <w:tc>
          <w:tcPr>
            <w:tcW w:w="1559" w:type="dxa"/>
          </w:tcPr>
          <w:p w:rsidR="00033D40" w:rsidRPr="005E5BE2" w:rsidRDefault="00033D40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33D40" w:rsidRPr="00485C55" w:rsidTr="000F25E8">
        <w:trPr>
          <w:trHeight w:val="570"/>
        </w:trPr>
        <w:tc>
          <w:tcPr>
            <w:tcW w:w="1844" w:type="dxa"/>
          </w:tcPr>
          <w:p w:rsidR="00033D40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Default="00033D40" w:rsidP="0046050D">
            <w:pPr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46050D" w:rsidRDefault="00033D40" w:rsidP="0046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Default="00033D40" w:rsidP="004605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033D40" w:rsidRPr="00485C55" w:rsidRDefault="00033D40" w:rsidP="004605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485C55" w:rsidRDefault="00033D40" w:rsidP="0046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C115AB" w:rsidRDefault="00033D40" w:rsidP="00C11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3D40" w:rsidRPr="00485C55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40" w:rsidRPr="00485C55" w:rsidTr="000F25E8">
        <w:trPr>
          <w:trHeight w:val="250"/>
        </w:trPr>
        <w:tc>
          <w:tcPr>
            <w:tcW w:w="1844" w:type="dxa"/>
          </w:tcPr>
          <w:p w:rsidR="00033D40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Default="00033D40" w:rsidP="007E44A4">
            <w:pPr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46050D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C115AB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3D40" w:rsidRPr="00485C55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40" w:rsidRPr="00485C55" w:rsidTr="000F25E8">
        <w:trPr>
          <w:trHeight w:val="268"/>
        </w:trPr>
        <w:tc>
          <w:tcPr>
            <w:tcW w:w="1844" w:type="dxa"/>
          </w:tcPr>
          <w:p w:rsidR="000E664A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FE1175">
              <w:rPr>
                <w:rFonts w:ascii="Times New Roman" w:hAnsi="Times New Roman" w:cs="Times New Roman"/>
              </w:rPr>
              <w:t>Кологривов</w:t>
            </w:r>
          </w:p>
          <w:p w:rsidR="00033D40" w:rsidRPr="00FE1175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FE1175">
              <w:rPr>
                <w:rFonts w:ascii="Times New Roman" w:hAnsi="Times New Roman" w:cs="Times New Roman"/>
              </w:rPr>
              <w:t xml:space="preserve">А. М. </w:t>
            </w:r>
          </w:p>
        </w:tc>
        <w:tc>
          <w:tcPr>
            <w:tcW w:w="1417" w:type="dxa"/>
          </w:tcPr>
          <w:p w:rsidR="00033D40" w:rsidRDefault="00033D40" w:rsidP="007E44A4">
            <w:pPr>
              <w:jc w:val="center"/>
            </w:pPr>
            <w:r w:rsidRPr="009B50A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C115AB" w:rsidRDefault="00033D40" w:rsidP="00E10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E26A02" w:rsidRDefault="00033D40" w:rsidP="00E10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 840</w:t>
            </w:r>
          </w:p>
        </w:tc>
        <w:tc>
          <w:tcPr>
            <w:tcW w:w="1559" w:type="dxa"/>
          </w:tcPr>
          <w:p w:rsidR="00033D40" w:rsidRPr="005E5BE2" w:rsidRDefault="00033D40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общий доход данного лица и его супруги за последние </w:t>
            </w:r>
            <w:r w:rsidRPr="005E5BE2">
              <w:rPr>
                <w:rFonts w:ascii="Times New Roman" w:hAnsi="Times New Roman"/>
              </w:rPr>
              <w:lastRenderedPageBreak/>
              <w:t>три года, не совершалось</w:t>
            </w:r>
          </w:p>
        </w:tc>
      </w:tr>
      <w:tr w:rsidR="00033D40" w:rsidRPr="00485C55" w:rsidTr="000F25E8">
        <w:trPr>
          <w:trHeight w:val="290"/>
        </w:trPr>
        <w:tc>
          <w:tcPr>
            <w:tcW w:w="1844" w:type="dxa"/>
          </w:tcPr>
          <w:p w:rsidR="00033D40" w:rsidRPr="009B50A4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033D40" w:rsidRPr="009B50A4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Default="00033D40" w:rsidP="007E44A4">
            <w:pPr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  <w:p w:rsidR="00033D40" w:rsidRPr="0046050D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C115AB" w:rsidRDefault="00033D40" w:rsidP="00E10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247</w:t>
            </w:r>
          </w:p>
        </w:tc>
        <w:tc>
          <w:tcPr>
            <w:tcW w:w="1559" w:type="dxa"/>
          </w:tcPr>
          <w:p w:rsidR="00033D40" w:rsidRPr="007463FA" w:rsidRDefault="00033D40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33D40" w:rsidRPr="00485C55" w:rsidTr="000F25E8">
        <w:tc>
          <w:tcPr>
            <w:tcW w:w="1844" w:type="dxa"/>
          </w:tcPr>
          <w:p w:rsidR="00033D40" w:rsidRPr="00E26A02" w:rsidRDefault="00033D40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033D40" w:rsidRPr="00E26A02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E26A02" w:rsidRDefault="00033D40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3D40" w:rsidRPr="00485C55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40" w:rsidRPr="00485C55" w:rsidTr="000F25E8">
        <w:trPr>
          <w:trHeight w:val="460"/>
        </w:trPr>
        <w:tc>
          <w:tcPr>
            <w:tcW w:w="1844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C10455">
              <w:rPr>
                <w:rFonts w:ascii="Times New Roman" w:hAnsi="Times New Roman" w:cs="Times New Roman"/>
              </w:rPr>
              <w:t xml:space="preserve">Меньшикова </w:t>
            </w:r>
          </w:p>
          <w:p w:rsidR="00033D40" w:rsidRPr="00C10455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 w:rsidRPr="00C10455">
              <w:rPr>
                <w:rFonts w:ascii="Times New Roman" w:hAnsi="Times New Roman" w:cs="Times New Roman"/>
              </w:rPr>
              <w:t xml:space="preserve">Н. А.  </w:t>
            </w:r>
          </w:p>
        </w:tc>
        <w:tc>
          <w:tcPr>
            <w:tcW w:w="1417" w:type="dxa"/>
          </w:tcPr>
          <w:p w:rsidR="00033D40" w:rsidRPr="00C10455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10455">
              <w:rPr>
                <w:rFonts w:ascii="Times New Roman" w:hAnsi="Times New Roman" w:cs="Times New Roman"/>
              </w:rPr>
              <w:t>едущий специалист</w:t>
            </w: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Default="00033D40" w:rsidP="00E6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E66937" w:rsidRDefault="00033D40" w:rsidP="00E6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E26A02" w:rsidRDefault="000E664A" w:rsidP="000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33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</w:p>
        </w:tc>
        <w:tc>
          <w:tcPr>
            <w:tcW w:w="1276" w:type="dxa"/>
          </w:tcPr>
          <w:p w:rsidR="00033D40" w:rsidRPr="00E26A02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073</w:t>
            </w:r>
          </w:p>
        </w:tc>
        <w:tc>
          <w:tcPr>
            <w:tcW w:w="1559" w:type="dxa"/>
          </w:tcPr>
          <w:p w:rsidR="00033D40" w:rsidRPr="007463FA" w:rsidRDefault="00033D40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033D40" w:rsidRPr="00485C55" w:rsidTr="000F25E8">
        <w:trPr>
          <w:trHeight w:val="2150"/>
        </w:trPr>
        <w:tc>
          <w:tcPr>
            <w:tcW w:w="1844" w:type="dxa"/>
          </w:tcPr>
          <w:p w:rsidR="00033D40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046" w:type="dxa"/>
          </w:tcPr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247572" w:rsidRDefault="00033D40" w:rsidP="00247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Default="00033D40" w:rsidP="00247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  <w:r w:rsidRPr="00247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</w:t>
            </w:r>
          </w:p>
          <w:p w:rsidR="00033D40" w:rsidRDefault="00033D40" w:rsidP="00247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033D40" w:rsidRPr="00247572" w:rsidRDefault="00033D40" w:rsidP="00247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9 728</w:t>
            </w:r>
          </w:p>
        </w:tc>
        <w:tc>
          <w:tcPr>
            <w:tcW w:w="1559" w:type="dxa"/>
          </w:tcPr>
          <w:p w:rsidR="00033D40" w:rsidRPr="005E5BE2" w:rsidRDefault="00033D40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033D40" w:rsidRPr="00485C55" w:rsidTr="000F25E8">
        <w:trPr>
          <w:trHeight w:val="330"/>
        </w:trPr>
        <w:tc>
          <w:tcPr>
            <w:tcW w:w="1844" w:type="dxa"/>
          </w:tcPr>
          <w:p w:rsidR="00033D40" w:rsidRDefault="00033D40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33D40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3D40" w:rsidRPr="00E66937" w:rsidRDefault="00033D40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50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:rsidR="00033D40" w:rsidRPr="00485C55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046" w:type="dxa"/>
          </w:tcPr>
          <w:p w:rsidR="00033D40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40" w:rsidRPr="00485C55" w:rsidRDefault="00033D40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033D40" w:rsidRPr="00247572" w:rsidRDefault="00033D40" w:rsidP="00247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033D40" w:rsidRDefault="00033D40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33D40" w:rsidRPr="00485C55" w:rsidRDefault="00033D40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7A" w:rsidRPr="00485C55" w:rsidTr="000F25E8"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яславский </w:t>
            </w:r>
          </w:p>
          <w:p w:rsidR="00F9657A" w:rsidRPr="006E223E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0" w:type="dxa"/>
          </w:tcPr>
          <w:p w:rsidR="00F9657A" w:rsidRDefault="000E664A" w:rsidP="000E66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657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C725F5" w:rsidRDefault="00F9657A" w:rsidP="007A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46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0E664A" w:rsidP="000E6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 449</w:t>
            </w:r>
          </w:p>
        </w:tc>
        <w:tc>
          <w:tcPr>
            <w:tcW w:w="1559" w:type="dxa"/>
          </w:tcPr>
          <w:p w:rsidR="00F9657A" w:rsidRPr="00485C55" w:rsidRDefault="00F9657A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 xml:space="preserve">данного лица за последние </w:t>
            </w:r>
            <w:r w:rsidRPr="005E5BE2">
              <w:rPr>
                <w:rFonts w:ascii="Times New Roman" w:hAnsi="Times New Roman"/>
              </w:rPr>
              <w:lastRenderedPageBreak/>
              <w:t>три года, не совершалось</w:t>
            </w:r>
          </w:p>
        </w:tc>
      </w:tr>
      <w:tr w:rsidR="00F9657A" w:rsidRPr="00485C55" w:rsidTr="000F25E8">
        <w:tc>
          <w:tcPr>
            <w:tcW w:w="1844" w:type="dxa"/>
          </w:tcPr>
          <w:p w:rsidR="00F9657A" w:rsidRPr="006C2BE7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овченко Н.В.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0" w:type="dxa"/>
          </w:tcPr>
          <w:p w:rsidR="00F9657A" w:rsidRPr="00485C55" w:rsidRDefault="00F9657A" w:rsidP="007A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½</w:t>
            </w:r>
          </w:p>
        </w:tc>
        <w:tc>
          <w:tcPr>
            <w:tcW w:w="807" w:type="dxa"/>
          </w:tcPr>
          <w:p w:rsidR="00F9657A" w:rsidRPr="00485C55" w:rsidRDefault="00F9657A" w:rsidP="0090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78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Default="00F9657A" w:rsidP="007A3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657A" w:rsidRDefault="00F9657A" w:rsidP="007A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6" w:type="dxa"/>
          </w:tcPr>
          <w:p w:rsidR="00F9657A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9657A" w:rsidRPr="00E26A02" w:rsidRDefault="000E664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 765</w:t>
            </w:r>
          </w:p>
        </w:tc>
        <w:tc>
          <w:tcPr>
            <w:tcW w:w="1559" w:type="dxa"/>
          </w:tcPr>
          <w:p w:rsidR="00F9657A" w:rsidRPr="00485C55" w:rsidRDefault="00F9657A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F9657A" w:rsidRPr="00485C55" w:rsidTr="000F25E8">
        <w:trPr>
          <w:trHeight w:val="530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57A" w:rsidRPr="006E223E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099</w:t>
            </w:r>
          </w:p>
        </w:tc>
        <w:tc>
          <w:tcPr>
            <w:tcW w:w="1559" w:type="dxa"/>
          </w:tcPr>
          <w:p w:rsidR="00F9657A" w:rsidRPr="00485C55" w:rsidRDefault="00F9657A" w:rsidP="000E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E2">
              <w:rPr>
                <w:rFonts w:ascii="Times New Roman" w:hAnsi="Times New Roman"/>
              </w:rPr>
              <w:t xml:space="preserve">В 2013 году сделок, сумма которых превышает </w:t>
            </w:r>
            <w:r>
              <w:rPr>
                <w:rFonts w:ascii="Times New Roman" w:hAnsi="Times New Roman"/>
              </w:rPr>
              <w:t xml:space="preserve">доход </w:t>
            </w:r>
            <w:r w:rsidRPr="005E5BE2">
              <w:rPr>
                <w:rFonts w:ascii="Times New Roman" w:hAnsi="Times New Roman"/>
              </w:rPr>
              <w:t>данного лица за последние три года, не совершалось</w:t>
            </w:r>
          </w:p>
        </w:tc>
      </w:tr>
      <w:tr w:rsidR="00F9657A" w:rsidRPr="00485C55" w:rsidTr="000F25E8">
        <w:trPr>
          <w:trHeight w:val="826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57A" w:rsidRPr="00485C55" w:rsidRDefault="00F9657A" w:rsidP="00D1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9657A" w:rsidRPr="00485C55" w:rsidRDefault="00F9657A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7A" w:rsidRPr="00485C55" w:rsidTr="000F25E8">
        <w:trPr>
          <w:trHeight w:val="600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</w:p>
          <w:p w:rsidR="00F9657A" w:rsidRPr="006E223E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910</w:t>
            </w:r>
          </w:p>
        </w:tc>
        <w:tc>
          <w:tcPr>
            <w:tcW w:w="1559" w:type="dxa"/>
          </w:tcPr>
          <w:p w:rsidR="00F9657A" w:rsidRPr="007463FA" w:rsidRDefault="00F9657A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9657A" w:rsidRPr="00485C55" w:rsidTr="000F25E8">
        <w:trPr>
          <w:trHeight w:val="1010"/>
        </w:trPr>
        <w:tc>
          <w:tcPr>
            <w:tcW w:w="1844" w:type="dxa"/>
          </w:tcPr>
          <w:p w:rsidR="00F9657A" w:rsidRDefault="00F9657A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9657A" w:rsidRDefault="00F9657A" w:rsidP="00BB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Default="005A1FF5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657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70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9657A" w:rsidRDefault="00F9657A" w:rsidP="00697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9657A" w:rsidRPr="00E26A02" w:rsidRDefault="00F9657A" w:rsidP="00697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о</w:t>
            </w:r>
            <w:proofErr w:type="spellEnd"/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 590</w:t>
            </w:r>
          </w:p>
        </w:tc>
        <w:tc>
          <w:tcPr>
            <w:tcW w:w="1559" w:type="dxa"/>
          </w:tcPr>
          <w:p w:rsidR="00F9657A" w:rsidRPr="005E5BE2" w:rsidRDefault="00F9657A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9657A" w:rsidRPr="00485C55" w:rsidTr="000F25E8">
        <w:trPr>
          <w:trHeight w:val="360"/>
        </w:trPr>
        <w:tc>
          <w:tcPr>
            <w:tcW w:w="1844" w:type="dxa"/>
          </w:tcPr>
          <w:p w:rsidR="00F9657A" w:rsidRDefault="00F9657A" w:rsidP="000E6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BB7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247572" w:rsidRDefault="00F9657A" w:rsidP="006972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9657A" w:rsidRPr="00485C55" w:rsidRDefault="00F9657A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7A" w:rsidRPr="00485C55" w:rsidTr="000F25E8">
        <w:trPr>
          <w:trHeight w:val="670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а </w:t>
            </w:r>
          </w:p>
          <w:p w:rsidR="00F9657A" w:rsidRPr="006E223E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0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705939" w:rsidRDefault="00F9657A" w:rsidP="00705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9657A" w:rsidRPr="00E26A02" w:rsidRDefault="00F9657A" w:rsidP="00705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 190</w:t>
            </w:r>
          </w:p>
        </w:tc>
        <w:tc>
          <w:tcPr>
            <w:tcW w:w="1559" w:type="dxa"/>
          </w:tcPr>
          <w:p w:rsidR="00F9657A" w:rsidRPr="007463FA" w:rsidRDefault="00F9657A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9657A" w:rsidRPr="00485C55" w:rsidTr="000F25E8">
        <w:trPr>
          <w:trHeight w:val="430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Default="005A1FF5" w:rsidP="007E4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657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70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9657A" w:rsidRPr="00705939" w:rsidRDefault="00F9657A" w:rsidP="00705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 000</w:t>
            </w:r>
          </w:p>
        </w:tc>
        <w:tc>
          <w:tcPr>
            <w:tcW w:w="1559" w:type="dxa"/>
          </w:tcPr>
          <w:p w:rsidR="00F9657A" w:rsidRPr="005E5BE2" w:rsidRDefault="00F9657A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9657A" w:rsidRPr="00485C55" w:rsidTr="000F25E8">
        <w:trPr>
          <w:trHeight w:val="620"/>
        </w:trPr>
        <w:tc>
          <w:tcPr>
            <w:tcW w:w="1844" w:type="dxa"/>
          </w:tcPr>
          <w:p w:rsidR="00F9657A" w:rsidRPr="006E223E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поренко С.Г.</w:t>
            </w:r>
          </w:p>
        </w:tc>
        <w:tc>
          <w:tcPr>
            <w:tcW w:w="1417" w:type="dxa"/>
          </w:tcPr>
          <w:p w:rsidR="00F9657A" w:rsidRPr="00E26A02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0" w:type="dxa"/>
          </w:tcPr>
          <w:p w:rsidR="00F9657A" w:rsidRPr="009B50A4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-</w:t>
            </w:r>
            <w:r>
              <w:t xml:space="preserve"> ¼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165</w:t>
            </w:r>
          </w:p>
        </w:tc>
        <w:tc>
          <w:tcPr>
            <w:tcW w:w="1559" w:type="dxa"/>
          </w:tcPr>
          <w:p w:rsidR="00F9657A" w:rsidRPr="007463FA" w:rsidRDefault="00F9657A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9657A" w:rsidRPr="00485C55" w:rsidTr="000F25E8">
        <w:trPr>
          <w:trHeight w:val="210"/>
        </w:trPr>
        <w:tc>
          <w:tcPr>
            <w:tcW w:w="1844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Pr="009B50A4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-</w:t>
            </w:r>
            <w:r>
              <w:t xml:space="preserve"> ¼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5A1FF5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657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9657A" w:rsidRPr="00705939" w:rsidRDefault="00F9657A" w:rsidP="00100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9657A" w:rsidRPr="0039696C" w:rsidRDefault="00F9657A" w:rsidP="00100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39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at</w:t>
            </w:r>
            <w:r w:rsidRPr="0039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9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254</w:t>
            </w:r>
          </w:p>
        </w:tc>
        <w:tc>
          <w:tcPr>
            <w:tcW w:w="1559" w:type="dxa"/>
          </w:tcPr>
          <w:p w:rsidR="00F9657A" w:rsidRPr="005E5BE2" w:rsidRDefault="00F9657A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9657A" w:rsidRPr="00485C55" w:rsidTr="000F25E8">
        <w:trPr>
          <w:trHeight w:val="750"/>
        </w:trPr>
        <w:tc>
          <w:tcPr>
            <w:tcW w:w="1844" w:type="dxa"/>
          </w:tcPr>
          <w:p w:rsidR="000E664A" w:rsidRDefault="00F9657A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</w:t>
            </w:r>
          </w:p>
          <w:p w:rsidR="00F9657A" w:rsidRPr="00D96A91" w:rsidRDefault="00F9657A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  <w:tc>
          <w:tcPr>
            <w:tcW w:w="1417" w:type="dxa"/>
          </w:tcPr>
          <w:p w:rsidR="00F9657A" w:rsidRPr="00E26A02" w:rsidRDefault="000E664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Default="00F9657A" w:rsidP="00D96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долевая)-</w:t>
            </w:r>
            <w:r>
              <w:t xml:space="preserve"> ¼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9657A" w:rsidRPr="00D96A91" w:rsidRDefault="00F9657A" w:rsidP="000F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657A" w:rsidRPr="00D96A91" w:rsidRDefault="00F9657A" w:rsidP="00D9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0E664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152</w:t>
            </w:r>
          </w:p>
        </w:tc>
        <w:tc>
          <w:tcPr>
            <w:tcW w:w="1559" w:type="dxa"/>
          </w:tcPr>
          <w:p w:rsidR="00F9657A" w:rsidRPr="005E5BE2" w:rsidRDefault="00F9657A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9657A" w:rsidRPr="00485C55" w:rsidTr="000F25E8">
        <w:trPr>
          <w:trHeight w:val="360"/>
        </w:trPr>
        <w:tc>
          <w:tcPr>
            <w:tcW w:w="1844" w:type="dxa"/>
          </w:tcPr>
          <w:p w:rsidR="00F9657A" w:rsidRDefault="00F9657A" w:rsidP="004C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9657A" w:rsidRPr="00E26A02" w:rsidRDefault="00F9657A" w:rsidP="0052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9657A" w:rsidRPr="00874580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долевая) - </w:t>
            </w:r>
            <w:r>
              <w:t>⅓</w:t>
            </w: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5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705939" w:rsidRDefault="00F9657A" w:rsidP="00100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9657A" w:rsidRPr="00E26A02" w:rsidRDefault="00F9657A" w:rsidP="00100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ix 35</w:t>
            </w:r>
          </w:p>
        </w:tc>
        <w:tc>
          <w:tcPr>
            <w:tcW w:w="1276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7 783</w:t>
            </w:r>
          </w:p>
        </w:tc>
        <w:tc>
          <w:tcPr>
            <w:tcW w:w="1559" w:type="dxa"/>
          </w:tcPr>
          <w:p w:rsidR="00F9657A" w:rsidRPr="007463FA" w:rsidRDefault="00F9657A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9657A" w:rsidRPr="00485C55" w:rsidTr="000F25E8">
        <w:tc>
          <w:tcPr>
            <w:tcW w:w="1844" w:type="dxa"/>
          </w:tcPr>
          <w:p w:rsidR="00F9657A" w:rsidRPr="00E6637D" w:rsidRDefault="00F9657A" w:rsidP="007A3D17">
            <w:pPr>
              <w:jc w:val="center"/>
              <w:rPr>
                <w:rFonts w:ascii="Times New Roman" w:hAnsi="Times New Roman" w:cs="Times New Roman"/>
              </w:rPr>
            </w:pPr>
            <w:r w:rsidRPr="00E6637D">
              <w:rPr>
                <w:rFonts w:ascii="Times New Roman" w:hAnsi="Times New Roman" w:cs="Times New Roman"/>
              </w:rPr>
              <w:t xml:space="preserve">Рассадникова </w:t>
            </w:r>
            <w:r>
              <w:rPr>
                <w:rFonts w:ascii="Times New Roman" w:hAnsi="Times New Roman" w:cs="Times New Roman"/>
              </w:rPr>
              <w:t>Н.В.</w:t>
            </w:r>
          </w:p>
        </w:tc>
        <w:tc>
          <w:tcPr>
            <w:tcW w:w="1417" w:type="dxa"/>
          </w:tcPr>
          <w:p w:rsidR="00F9657A" w:rsidRPr="00E6637D" w:rsidRDefault="00F9657A" w:rsidP="000E664A">
            <w:pPr>
              <w:jc w:val="center"/>
              <w:rPr>
                <w:rFonts w:ascii="Times New Roman" w:hAnsi="Times New Roman" w:cs="Times New Roman"/>
              </w:rPr>
            </w:pPr>
            <w:r w:rsidRPr="00E6637D">
              <w:rPr>
                <w:rFonts w:ascii="Times New Roman" w:hAnsi="Times New Roman" w:cs="Times New Roman"/>
              </w:rPr>
              <w:t>специалист 1 категории</w:t>
            </w:r>
            <w:r w:rsidR="000E66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637D">
              <w:rPr>
                <w:rFonts w:ascii="Times New Roman" w:hAnsi="Times New Roman" w:cs="Times New Roman"/>
              </w:rPr>
              <w:t>–б</w:t>
            </w:r>
            <w:proofErr w:type="gramEnd"/>
            <w:r w:rsidRPr="00E6637D">
              <w:rPr>
                <w:rFonts w:ascii="Times New Roman" w:hAnsi="Times New Roman" w:cs="Times New Roman"/>
              </w:rPr>
              <w:t xml:space="preserve">ухгалтер </w:t>
            </w:r>
          </w:p>
        </w:tc>
        <w:tc>
          <w:tcPr>
            <w:tcW w:w="1230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8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621A2" w:rsidRDefault="00F9657A" w:rsidP="00462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наты в коммунальной квартире </w:t>
            </w:r>
          </w:p>
        </w:tc>
        <w:tc>
          <w:tcPr>
            <w:tcW w:w="706" w:type="dxa"/>
          </w:tcPr>
          <w:p w:rsidR="00F9657A" w:rsidRPr="00485C55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6" w:type="dxa"/>
          </w:tcPr>
          <w:p w:rsidR="00F9657A" w:rsidRPr="00485C55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8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 095</w:t>
            </w:r>
          </w:p>
        </w:tc>
        <w:tc>
          <w:tcPr>
            <w:tcW w:w="1559" w:type="dxa"/>
          </w:tcPr>
          <w:p w:rsidR="00F9657A" w:rsidRPr="007463FA" w:rsidRDefault="00F9657A" w:rsidP="000E664A">
            <w:pPr>
              <w:rPr>
                <w:rFonts w:ascii="Times New Roman" w:hAnsi="Times New Roman" w:cs="Times New Roman"/>
              </w:rPr>
            </w:pPr>
            <w:r w:rsidRPr="007463FA">
              <w:rPr>
                <w:rFonts w:ascii="Times New Roman" w:hAnsi="Times New Roman"/>
              </w:rPr>
              <w:t>В 2013 году сделок, сумма которых превышает общий доход данного лица и ее супруга за последние три года, не совершалось</w:t>
            </w:r>
          </w:p>
        </w:tc>
      </w:tr>
      <w:tr w:rsidR="00F9657A" w:rsidRPr="00485C55" w:rsidTr="000F25E8">
        <w:tc>
          <w:tcPr>
            <w:tcW w:w="1844" w:type="dxa"/>
          </w:tcPr>
          <w:p w:rsidR="00F9657A" w:rsidRPr="00E26A02" w:rsidRDefault="00F9657A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621A2" w:rsidRDefault="00F9657A" w:rsidP="007A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наты в коммунальной квартире </w:t>
            </w:r>
          </w:p>
        </w:tc>
        <w:tc>
          <w:tcPr>
            <w:tcW w:w="706" w:type="dxa"/>
          </w:tcPr>
          <w:p w:rsidR="00F9657A" w:rsidRPr="00485C55" w:rsidRDefault="00F9657A" w:rsidP="007A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6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9657A" w:rsidRPr="00E26A02" w:rsidRDefault="00F9657A" w:rsidP="00590A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 184</w:t>
            </w:r>
          </w:p>
        </w:tc>
        <w:tc>
          <w:tcPr>
            <w:tcW w:w="1559" w:type="dxa"/>
          </w:tcPr>
          <w:p w:rsidR="00F9657A" w:rsidRPr="005E5BE2" w:rsidRDefault="00F9657A" w:rsidP="000E664A">
            <w:pPr>
              <w:rPr>
                <w:rFonts w:ascii="Times New Roman" w:hAnsi="Times New Roman" w:cs="Times New Roman"/>
              </w:rPr>
            </w:pPr>
            <w:r w:rsidRPr="005E5BE2">
              <w:rPr>
                <w:rFonts w:ascii="Times New Roman" w:hAnsi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</w:p>
        </w:tc>
      </w:tr>
      <w:tr w:rsidR="00F9657A" w:rsidRPr="00485C55" w:rsidTr="000F25E8">
        <w:tc>
          <w:tcPr>
            <w:tcW w:w="1844" w:type="dxa"/>
          </w:tcPr>
          <w:p w:rsidR="00F9657A" w:rsidRPr="00E26A02" w:rsidRDefault="00F9657A" w:rsidP="000E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F9657A" w:rsidRPr="00E26A02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9657A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9657A" w:rsidRDefault="00F9657A" w:rsidP="007E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9657A" w:rsidRPr="004621A2" w:rsidRDefault="00F9657A" w:rsidP="007A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наты в коммунальной квартире </w:t>
            </w:r>
          </w:p>
        </w:tc>
        <w:tc>
          <w:tcPr>
            <w:tcW w:w="706" w:type="dxa"/>
          </w:tcPr>
          <w:p w:rsidR="00F9657A" w:rsidRPr="00485C55" w:rsidRDefault="00F9657A" w:rsidP="007A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46" w:type="dxa"/>
          </w:tcPr>
          <w:p w:rsidR="00F9657A" w:rsidRPr="00485C55" w:rsidRDefault="00F9657A" w:rsidP="007A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F9657A" w:rsidRPr="00E26A02" w:rsidRDefault="00F9657A" w:rsidP="007E4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9657A" w:rsidRPr="00E26A02" w:rsidRDefault="00F9657A" w:rsidP="007E44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9657A" w:rsidRPr="00485C55" w:rsidRDefault="00F9657A" w:rsidP="007E4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E8" w:rsidRDefault="000F25E8" w:rsidP="000F25E8">
      <w:bookmarkStart w:id="0" w:name="_GoBack"/>
      <w:bookmarkEnd w:id="0"/>
    </w:p>
    <w:sectPr w:rsidR="000F25E8" w:rsidSect="007E44A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B0"/>
    <w:rsid w:val="0000067A"/>
    <w:rsid w:val="0000167E"/>
    <w:rsid w:val="00002CE1"/>
    <w:rsid w:val="0000345B"/>
    <w:rsid w:val="000049A7"/>
    <w:rsid w:val="00005FAD"/>
    <w:rsid w:val="00005FF7"/>
    <w:rsid w:val="0000614E"/>
    <w:rsid w:val="0000746D"/>
    <w:rsid w:val="0000756A"/>
    <w:rsid w:val="00011242"/>
    <w:rsid w:val="00011FD3"/>
    <w:rsid w:val="00012AF4"/>
    <w:rsid w:val="00013BF5"/>
    <w:rsid w:val="00014DFC"/>
    <w:rsid w:val="00014E15"/>
    <w:rsid w:val="00015507"/>
    <w:rsid w:val="00015719"/>
    <w:rsid w:val="00015749"/>
    <w:rsid w:val="000162F0"/>
    <w:rsid w:val="000163EB"/>
    <w:rsid w:val="00016B7D"/>
    <w:rsid w:val="00016C91"/>
    <w:rsid w:val="00017B56"/>
    <w:rsid w:val="00017C71"/>
    <w:rsid w:val="00022061"/>
    <w:rsid w:val="000227DD"/>
    <w:rsid w:val="00022AA4"/>
    <w:rsid w:val="00022EDC"/>
    <w:rsid w:val="0002367C"/>
    <w:rsid w:val="00023F7E"/>
    <w:rsid w:val="00024067"/>
    <w:rsid w:val="000240BE"/>
    <w:rsid w:val="0002420E"/>
    <w:rsid w:val="00024238"/>
    <w:rsid w:val="000244D3"/>
    <w:rsid w:val="00025FF1"/>
    <w:rsid w:val="00026F24"/>
    <w:rsid w:val="000275BD"/>
    <w:rsid w:val="0002794D"/>
    <w:rsid w:val="00031332"/>
    <w:rsid w:val="00033D40"/>
    <w:rsid w:val="00035603"/>
    <w:rsid w:val="00036743"/>
    <w:rsid w:val="00036DD0"/>
    <w:rsid w:val="00037262"/>
    <w:rsid w:val="000372EF"/>
    <w:rsid w:val="00037B9F"/>
    <w:rsid w:val="0004096A"/>
    <w:rsid w:val="000409F9"/>
    <w:rsid w:val="000428C3"/>
    <w:rsid w:val="00042B9A"/>
    <w:rsid w:val="00044491"/>
    <w:rsid w:val="0004477D"/>
    <w:rsid w:val="00044ABD"/>
    <w:rsid w:val="00044DE0"/>
    <w:rsid w:val="00044E07"/>
    <w:rsid w:val="000453B1"/>
    <w:rsid w:val="00045585"/>
    <w:rsid w:val="0004569E"/>
    <w:rsid w:val="0004655C"/>
    <w:rsid w:val="00047B12"/>
    <w:rsid w:val="000500CA"/>
    <w:rsid w:val="00050DC2"/>
    <w:rsid w:val="00050E48"/>
    <w:rsid w:val="00052613"/>
    <w:rsid w:val="00052968"/>
    <w:rsid w:val="00052F13"/>
    <w:rsid w:val="000536BE"/>
    <w:rsid w:val="0005499B"/>
    <w:rsid w:val="000551E6"/>
    <w:rsid w:val="000562E3"/>
    <w:rsid w:val="00056834"/>
    <w:rsid w:val="00056C9B"/>
    <w:rsid w:val="000570D9"/>
    <w:rsid w:val="000573F5"/>
    <w:rsid w:val="00060042"/>
    <w:rsid w:val="0006164E"/>
    <w:rsid w:val="00061655"/>
    <w:rsid w:val="00062047"/>
    <w:rsid w:val="00063AF7"/>
    <w:rsid w:val="00064609"/>
    <w:rsid w:val="0006480D"/>
    <w:rsid w:val="0006487A"/>
    <w:rsid w:val="00065B44"/>
    <w:rsid w:val="00065D29"/>
    <w:rsid w:val="00065E6A"/>
    <w:rsid w:val="00066F78"/>
    <w:rsid w:val="00067733"/>
    <w:rsid w:val="0007058D"/>
    <w:rsid w:val="00070C13"/>
    <w:rsid w:val="00070F22"/>
    <w:rsid w:val="000714CD"/>
    <w:rsid w:val="000757C4"/>
    <w:rsid w:val="0007732F"/>
    <w:rsid w:val="0007736F"/>
    <w:rsid w:val="000800D9"/>
    <w:rsid w:val="0008154A"/>
    <w:rsid w:val="00081FF1"/>
    <w:rsid w:val="000822B6"/>
    <w:rsid w:val="00082C22"/>
    <w:rsid w:val="000831FF"/>
    <w:rsid w:val="000841EC"/>
    <w:rsid w:val="00085FAB"/>
    <w:rsid w:val="000868EF"/>
    <w:rsid w:val="000876EC"/>
    <w:rsid w:val="0008782A"/>
    <w:rsid w:val="00087AA7"/>
    <w:rsid w:val="00087F84"/>
    <w:rsid w:val="00090112"/>
    <w:rsid w:val="00090578"/>
    <w:rsid w:val="000913B1"/>
    <w:rsid w:val="00091529"/>
    <w:rsid w:val="00091B44"/>
    <w:rsid w:val="00091BEE"/>
    <w:rsid w:val="0009471A"/>
    <w:rsid w:val="00094878"/>
    <w:rsid w:val="00094A98"/>
    <w:rsid w:val="00096211"/>
    <w:rsid w:val="00096984"/>
    <w:rsid w:val="0009785E"/>
    <w:rsid w:val="000A02F0"/>
    <w:rsid w:val="000A230A"/>
    <w:rsid w:val="000A29F7"/>
    <w:rsid w:val="000A3C09"/>
    <w:rsid w:val="000A406B"/>
    <w:rsid w:val="000A4133"/>
    <w:rsid w:val="000A41A3"/>
    <w:rsid w:val="000A4B38"/>
    <w:rsid w:val="000A4CCD"/>
    <w:rsid w:val="000A54B3"/>
    <w:rsid w:val="000A5AD1"/>
    <w:rsid w:val="000A5E5C"/>
    <w:rsid w:val="000A7FC7"/>
    <w:rsid w:val="000B12D4"/>
    <w:rsid w:val="000B182D"/>
    <w:rsid w:val="000B2264"/>
    <w:rsid w:val="000B25F7"/>
    <w:rsid w:val="000B3AD4"/>
    <w:rsid w:val="000B5457"/>
    <w:rsid w:val="000B5DDD"/>
    <w:rsid w:val="000B5E83"/>
    <w:rsid w:val="000B60A3"/>
    <w:rsid w:val="000B60CA"/>
    <w:rsid w:val="000B6183"/>
    <w:rsid w:val="000B636A"/>
    <w:rsid w:val="000C040B"/>
    <w:rsid w:val="000C3DC5"/>
    <w:rsid w:val="000C6F2D"/>
    <w:rsid w:val="000C72F0"/>
    <w:rsid w:val="000C776A"/>
    <w:rsid w:val="000D0092"/>
    <w:rsid w:val="000D00E1"/>
    <w:rsid w:val="000D1002"/>
    <w:rsid w:val="000D1F26"/>
    <w:rsid w:val="000D2131"/>
    <w:rsid w:val="000D34F8"/>
    <w:rsid w:val="000D4487"/>
    <w:rsid w:val="000D5A9D"/>
    <w:rsid w:val="000D5AC0"/>
    <w:rsid w:val="000D6B7B"/>
    <w:rsid w:val="000D7236"/>
    <w:rsid w:val="000D7841"/>
    <w:rsid w:val="000D7C00"/>
    <w:rsid w:val="000E02E1"/>
    <w:rsid w:val="000E0B1E"/>
    <w:rsid w:val="000E114B"/>
    <w:rsid w:val="000E2D21"/>
    <w:rsid w:val="000E305F"/>
    <w:rsid w:val="000E3324"/>
    <w:rsid w:val="000E3694"/>
    <w:rsid w:val="000E42DE"/>
    <w:rsid w:val="000E52F3"/>
    <w:rsid w:val="000E568C"/>
    <w:rsid w:val="000E664A"/>
    <w:rsid w:val="000E728E"/>
    <w:rsid w:val="000F08E5"/>
    <w:rsid w:val="000F0B72"/>
    <w:rsid w:val="000F11B9"/>
    <w:rsid w:val="000F1303"/>
    <w:rsid w:val="000F25E8"/>
    <w:rsid w:val="000F29D6"/>
    <w:rsid w:val="000F3583"/>
    <w:rsid w:val="000F3D4A"/>
    <w:rsid w:val="000F582D"/>
    <w:rsid w:val="000F7095"/>
    <w:rsid w:val="000F70D9"/>
    <w:rsid w:val="000F76D0"/>
    <w:rsid w:val="001007FC"/>
    <w:rsid w:val="00100A70"/>
    <w:rsid w:val="001034BF"/>
    <w:rsid w:val="00104E3D"/>
    <w:rsid w:val="001052A2"/>
    <w:rsid w:val="00106246"/>
    <w:rsid w:val="001100FF"/>
    <w:rsid w:val="00110888"/>
    <w:rsid w:val="00113666"/>
    <w:rsid w:val="001146CB"/>
    <w:rsid w:val="001153A8"/>
    <w:rsid w:val="00115AEB"/>
    <w:rsid w:val="00115EAC"/>
    <w:rsid w:val="00116581"/>
    <w:rsid w:val="00116B2A"/>
    <w:rsid w:val="00116FF5"/>
    <w:rsid w:val="0011700B"/>
    <w:rsid w:val="00117A6E"/>
    <w:rsid w:val="00117BDE"/>
    <w:rsid w:val="00117CC1"/>
    <w:rsid w:val="00120981"/>
    <w:rsid w:val="001214E8"/>
    <w:rsid w:val="00121F50"/>
    <w:rsid w:val="001220AA"/>
    <w:rsid w:val="00122F70"/>
    <w:rsid w:val="00123188"/>
    <w:rsid w:val="00124FB4"/>
    <w:rsid w:val="001264D1"/>
    <w:rsid w:val="00127059"/>
    <w:rsid w:val="00127468"/>
    <w:rsid w:val="00127AB2"/>
    <w:rsid w:val="0013050A"/>
    <w:rsid w:val="00130ADE"/>
    <w:rsid w:val="0013113B"/>
    <w:rsid w:val="00131826"/>
    <w:rsid w:val="00131AEC"/>
    <w:rsid w:val="001320B0"/>
    <w:rsid w:val="00132E64"/>
    <w:rsid w:val="00133D00"/>
    <w:rsid w:val="0013487F"/>
    <w:rsid w:val="00135585"/>
    <w:rsid w:val="00135814"/>
    <w:rsid w:val="00135905"/>
    <w:rsid w:val="00135B31"/>
    <w:rsid w:val="00136116"/>
    <w:rsid w:val="00136E8D"/>
    <w:rsid w:val="001412F1"/>
    <w:rsid w:val="00141704"/>
    <w:rsid w:val="00143CB9"/>
    <w:rsid w:val="00143D3C"/>
    <w:rsid w:val="001441EF"/>
    <w:rsid w:val="00144EEB"/>
    <w:rsid w:val="0014572D"/>
    <w:rsid w:val="00145C75"/>
    <w:rsid w:val="00145E7E"/>
    <w:rsid w:val="00146168"/>
    <w:rsid w:val="001464D3"/>
    <w:rsid w:val="00147846"/>
    <w:rsid w:val="00150253"/>
    <w:rsid w:val="00150363"/>
    <w:rsid w:val="00150E3F"/>
    <w:rsid w:val="001515E0"/>
    <w:rsid w:val="00151CE4"/>
    <w:rsid w:val="00152E0B"/>
    <w:rsid w:val="00153614"/>
    <w:rsid w:val="00153E5D"/>
    <w:rsid w:val="001540CA"/>
    <w:rsid w:val="00155C41"/>
    <w:rsid w:val="0015732E"/>
    <w:rsid w:val="00157833"/>
    <w:rsid w:val="00157DED"/>
    <w:rsid w:val="00160287"/>
    <w:rsid w:val="0016235F"/>
    <w:rsid w:val="00162552"/>
    <w:rsid w:val="0016294F"/>
    <w:rsid w:val="00162C21"/>
    <w:rsid w:val="0016479C"/>
    <w:rsid w:val="00164972"/>
    <w:rsid w:val="00164B1F"/>
    <w:rsid w:val="0016572E"/>
    <w:rsid w:val="00165BC9"/>
    <w:rsid w:val="0016611A"/>
    <w:rsid w:val="00166756"/>
    <w:rsid w:val="00166A90"/>
    <w:rsid w:val="00166DCD"/>
    <w:rsid w:val="00170715"/>
    <w:rsid w:val="00171040"/>
    <w:rsid w:val="00171913"/>
    <w:rsid w:val="00171F99"/>
    <w:rsid w:val="00172101"/>
    <w:rsid w:val="00172162"/>
    <w:rsid w:val="001724C6"/>
    <w:rsid w:val="001725D2"/>
    <w:rsid w:val="00172729"/>
    <w:rsid w:val="001736B5"/>
    <w:rsid w:val="00173A42"/>
    <w:rsid w:val="00173B81"/>
    <w:rsid w:val="001744E5"/>
    <w:rsid w:val="0017486C"/>
    <w:rsid w:val="00174C02"/>
    <w:rsid w:val="0017583D"/>
    <w:rsid w:val="00176C57"/>
    <w:rsid w:val="00176C75"/>
    <w:rsid w:val="00176F34"/>
    <w:rsid w:val="0017707F"/>
    <w:rsid w:val="00177650"/>
    <w:rsid w:val="0017795C"/>
    <w:rsid w:val="0018007D"/>
    <w:rsid w:val="001806EA"/>
    <w:rsid w:val="00181755"/>
    <w:rsid w:val="00181971"/>
    <w:rsid w:val="00181A61"/>
    <w:rsid w:val="00181F98"/>
    <w:rsid w:val="00182391"/>
    <w:rsid w:val="00183AFF"/>
    <w:rsid w:val="00184566"/>
    <w:rsid w:val="00184C98"/>
    <w:rsid w:val="00184DC9"/>
    <w:rsid w:val="00184EE6"/>
    <w:rsid w:val="00185AC2"/>
    <w:rsid w:val="00186F31"/>
    <w:rsid w:val="00187BA1"/>
    <w:rsid w:val="00187E9F"/>
    <w:rsid w:val="001904A1"/>
    <w:rsid w:val="00191072"/>
    <w:rsid w:val="00191B6F"/>
    <w:rsid w:val="001926B7"/>
    <w:rsid w:val="0019323A"/>
    <w:rsid w:val="00193549"/>
    <w:rsid w:val="00193EA3"/>
    <w:rsid w:val="00194316"/>
    <w:rsid w:val="001943D8"/>
    <w:rsid w:val="00194865"/>
    <w:rsid w:val="00195A8C"/>
    <w:rsid w:val="001969B5"/>
    <w:rsid w:val="001969D9"/>
    <w:rsid w:val="00196FBE"/>
    <w:rsid w:val="001A0A29"/>
    <w:rsid w:val="001A0FFF"/>
    <w:rsid w:val="001A1188"/>
    <w:rsid w:val="001A130F"/>
    <w:rsid w:val="001A22A6"/>
    <w:rsid w:val="001A36CC"/>
    <w:rsid w:val="001A45F5"/>
    <w:rsid w:val="001A6893"/>
    <w:rsid w:val="001A6EB2"/>
    <w:rsid w:val="001B08D2"/>
    <w:rsid w:val="001B09C1"/>
    <w:rsid w:val="001B0B1F"/>
    <w:rsid w:val="001B15E2"/>
    <w:rsid w:val="001B369D"/>
    <w:rsid w:val="001B3C23"/>
    <w:rsid w:val="001B3E1B"/>
    <w:rsid w:val="001B4AC1"/>
    <w:rsid w:val="001B4E0F"/>
    <w:rsid w:val="001B50AC"/>
    <w:rsid w:val="001B5C87"/>
    <w:rsid w:val="001B651C"/>
    <w:rsid w:val="001B754E"/>
    <w:rsid w:val="001C0587"/>
    <w:rsid w:val="001C0B77"/>
    <w:rsid w:val="001C10A8"/>
    <w:rsid w:val="001C1660"/>
    <w:rsid w:val="001C48E0"/>
    <w:rsid w:val="001C4ECC"/>
    <w:rsid w:val="001C5278"/>
    <w:rsid w:val="001C68AD"/>
    <w:rsid w:val="001C7ECE"/>
    <w:rsid w:val="001D1404"/>
    <w:rsid w:val="001D1F87"/>
    <w:rsid w:val="001D2623"/>
    <w:rsid w:val="001D2E47"/>
    <w:rsid w:val="001D3359"/>
    <w:rsid w:val="001D3CC2"/>
    <w:rsid w:val="001D51A3"/>
    <w:rsid w:val="001D53ED"/>
    <w:rsid w:val="001D5CA3"/>
    <w:rsid w:val="001D6097"/>
    <w:rsid w:val="001D73DC"/>
    <w:rsid w:val="001E186E"/>
    <w:rsid w:val="001E1E6A"/>
    <w:rsid w:val="001E1FA7"/>
    <w:rsid w:val="001E262D"/>
    <w:rsid w:val="001E5B1A"/>
    <w:rsid w:val="001E76E1"/>
    <w:rsid w:val="001F0600"/>
    <w:rsid w:val="001F2CE3"/>
    <w:rsid w:val="001F3297"/>
    <w:rsid w:val="001F3732"/>
    <w:rsid w:val="001F5298"/>
    <w:rsid w:val="001F604D"/>
    <w:rsid w:val="001F629F"/>
    <w:rsid w:val="001F648C"/>
    <w:rsid w:val="001F6884"/>
    <w:rsid w:val="001F7105"/>
    <w:rsid w:val="001F7A7D"/>
    <w:rsid w:val="00200148"/>
    <w:rsid w:val="002012F6"/>
    <w:rsid w:val="002013F0"/>
    <w:rsid w:val="00202312"/>
    <w:rsid w:val="00203900"/>
    <w:rsid w:val="00205ADE"/>
    <w:rsid w:val="0021151A"/>
    <w:rsid w:val="00211ADA"/>
    <w:rsid w:val="00211C15"/>
    <w:rsid w:val="00211CD0"/>
    <w:rsid w:val="00212668"/>
    <w:rsid w:val="00214082"/>
    <w:rsid w:val="00214581"/>
    <w:rsid w:val="002150C3"/>
    <w:rsid w:val="00215372"/>
    <w:rsid w:val="00215E8D"/>
    <w:rsid w:val="00216867"/>
    <w:rsid w:val="00216BED"/>
    <w:rsid w:val="00217185"/>
    <w:rsid w:val="0021748A"/>
    <w:rsid w:val="00217966"/>
    <w:rsid w:val="00220BF2"/>
    <w:rsid w:val="00220DF4"/>
    <w:rsid w:val="00221074"/>
    <w:rsid w:val="0022206E"/>
    <w:rsid w:val="002237E0"/>
    <w:rsid w:val="002257D5"/>
    <w:rsid w:val="002258E7"/>
    <w:rsid w:val="002259C9"/>
    <w:rsid w:val="00226478"/>
    <w:rsid w:val="00226A5A"/>
    <w:rsid w:val="00230C01"/>
    <w:rsid w:val="00231126"/>
    <w:rsid w:val="0023139E"/>
    <w:rsid w:val="00231433"/>
    <w:rsid w:val="00231A4D"/>
    <w:rsid w:val="00232ABA"/>
    <w:rsid w:val="0023333C"/>
    <w:rsid w:val="00233D91"/>
    <w:rsid w:val="00234A29"/>
    <w:rsid w:val="002350A6"/>
    <w:rsid w:val="00235631"/>
    <w:rsid w:val="00237587"/>
    <w:rsid w:val="00240287"/>
    <w:rsid w:val="00241F8A"/>
    <w:rsid w:val="002426BB"/>
    <w:rsid w:val="00243919"/>
    <w:rsid w:val="00244887"/>
    <w:rsid w:val="00244FBB"/>
    <w:rsid w:val="00246603"/>
    <w:rsid w:val="0024754C"/>
    <w:rsid w:val="00247572"/>
    <w:rsid w:val="002478A2"/>
    <w:rsid w:val="002500E8"/>
    <w:rsid w:val="0025055C"/>
    <w:rsid w:val="002514B5"/>
    <w:rsid w:val="002518DF"/>
    <w:rsid w:val="00251B69"/>
    <w:rsid w:val="00251F7C"/>
    <w:rsid w:val="002547DF"/>
    <w:rsid w:val="00254906"/>
    <w:rsid w:val="002560E0"/>
    <w:rsid w:val="00256C60"/>
    <w:rsid w:val="0025702B"/>
    <w:rsid w:val="0025704E"/>
    <w:rsid w:val="0025768C"/>
    <w:rsid w:val="002620FC"/>
    <w:rsid w:val="00262594"/>
    <w:rsid w:val="0026276F"/>
    <w:rsid w:val="0026371F"/>
    <w:rsid w:val="00264001"/>
    <w:rsid w:val="002663AC"/>
    <w:rsid w:val="00266725"/>
    <w:rsid w:val="00266E93"/>
    <w:rsid w:val="002671B5"/>
    <w:rsid w:val="00267306"/>
    <w:rsid w:val="00271956"/>
    <w:rsid w:val="00271D23"/>
    <w:rsid w:val="00271F16"/>
    <w:rsid w:val="0027328D"/>
    <w:rsid w:val="00273338"/>
    <w:rsid w:val="00276F78"/>
    <w:rsid w:val="002800CB"/>
    <w:rsid w:val="00280458"/>
    <w:rsid w:val="00282430"/>
    <w:rsid w:val="00282474"/>
    <w:rsid w:val="002829BF"/>
    <w:rsid w:val="00282BA9"/>
    <w:rsid w:val="00282F15"/>
    <w:rsid w:val="00283B71"/>
    <w:rsid w:val="00283D04"/>
    <w:rsid w:val="00284516"/>
    <w:rsid w:val="002845C4"/>
    <w:rsid w:val="00284636"/>
    <w:rsid w:val="0028528B"/>
    <w:rsid w:val="00286553"/>
    <w:rsid w:val="00286F8D"/>
    <w:rsid w:val="0028767E"/>
    <w:rsid w:val="0028784D"/>
    <w:rsid w:val="00290378"/>
    <w:rsid w:val="002907BA"/>
    <w:rsid w:val="00291225"/>
    <w:rsid w:val="00291269"/>
    <w:rsid w:val="00291F4B"/>
    <w:rsid w:val="00292824"/>
    <w:rsid w:val="002935FD"/>
    <w:rsid w:val="00293921"/>
    <w:rsid w:val="00293C55"/>
    <w:rsid w:val="00294EB6"/>
    <w:rsid w:val="00295101"/>
    <w:rsid w:val="002954F2"/>
    <w:rsid w:val="002965BC"/>
    <w:rsid w:val="00297252"/>
    <w:rsid w:val="002973B7"/>
    <w:rsid w:val="00297458"/>
    <w:rsid w:val="002A0680"/>
    <w:rsid w:val="002A06BE"/>
    <w:rsid w:val="002A271F"/>
    <w:rsid w:val="002A4070"/>
    <w:rsid w:val="002A479A"/>
    <w:rsid w:val="002A494D"/>
    <w:rsid w:val="002A5D8B"/>
    <w:rsid w:val="002A61B9"/>
    <w:rsid w:val="002A6570"/>
    <w:rsid w:val="002A6F41"/>
    <w:rsid w:val="002A73B9"/>
    <w:rsid w:val="002A7876"/>
    <w:rsid w:val="002B0151"/>
    <w:rsid w:val="002B09AC"/>
    <w:rsid w:val="002B1349"/>
    <w:rsid w:val="002B148D"/>
    <w:rsid w:val="002B1B40"/>
    <w:rsid w:val="002B2301"/>
    <w:rsid w:val="002B23F1"/>
    <w:rsid w:val="002B5209"/>
    <w:rsid w:val="002B6E63"/>
    <w:rsid w:val="002B6E9A"/>
    <w:rsid w:val="002B7FD4"/>
    <w:rsid w:val="002C38D2"/>
    <w:rsid w:val="002C3E30"/>
    <w:rsid w:val="002C4617"/>
    <w:rsid w:val="002C55F8"/>
    <w:rsid w:val="002C5966"/>
    <w:rsid w:val="002D199A"/>
    <w:rsid w:val="002D2356"/>
    <w:rsid w:val="002D2CB0"/>
    <w:rsid w:val="002D3AE9"/>
    <w:rsid w:val="002D4493"/>
    <w:rsid w:val="002D66C2"/>
    <w:rsid w:val="002D6D45"/>
    <w:rsid w:val="002D7259"/>
    <w:rsid w:val="002D7299"/>
    <w:rsid w:val="002E005D"/>
    <w:rsid w:val="002E06D5"/>
    <w:rsid w:val="002E0E3B"/>
    <w:rsid w:val="002E1292"/>
    <w:rsid w:val="002E17BF"/>
    <w:rsid w:val="002E1CC9"/>
    <w:rsid w:val="002E1CE9"/>
    <w:rsid w:val="002E30E2"/>
    <w:rsid w:val="002E5B7E"/>
    <w:rsid w:val="002E5F6B"/>
    <w:rsid w:val="002E708A"/>
    <w:rsid w:val="002E771F"/>
    <w:rsid w:val="002F004F"/>
    <w:rsid w:val="002F04CD"/>
    <w:rsid w:val="002F0979"/>
    <w:rsid w:val="002F0A03"/>
    <w:rsid w:val="002F1E13"/>
    <w:rsid w:val="002F26DA"/>
    <w:rsid w:val="002F3237"/>
    <w:rsid w:val="002F3F79"/>
    <w:rsid w:val="002F428C"/>
    <w:rsid w:val="002F4CB0"/>
    <w:rsid w:val="002F5181"/>
    <w:rsid w:val="002F5206"/>
    <w:rsid w:val="002F553C"/>
    <w:rsid w:val="002F5B14"/>
    <w:rsid w:val="002F5CAA"/>
    <w:rsid w:val="002F6B6C"/>
    <w:rsid w:val="002F7121"/>
    <w:rsid w:val="002F77D4"/>
    <w:rsid w:val="00300510"/>
    <w:rsid w:val="00300D99"/>
    <w:rsid w:val="00302C35"/>
    <w:rsid w:val="00303519"/>
    <w:rsid w:val="00307ACA"/>
    <w:rsid w:val="00310574"/>
    <w:rsid w:val="0031104D"/>
    <w:rsid w:val="00311383"/>
    <w:rsid w:val="00311A90"/>
    <w:rsid w:val="00312213"/>
    <w:rsid w:val="00312938"/>
    <w:rsid w:val="00313137"/>
    <w:rsid w:val="00313AE3"/>
    <w:rsid w:val="00314AF0"/>
    <w:rsid w:val="00314C00"/>
    <w:rsid w:val="00314CA0"/>
    <w:rsid w:val="00314D3B"/>
    <w:rsid w:val="0031661C"/>
    <w:rsid w:val="00316AF1"/>
    <w:rsid w:val="0032037A"/>
    <w:rsid w:val="003204F4"/>
    <w:rsid w:val="00320C7E"/>
    <w:rsid w:val="00320FDC"/>
    <w:rsid w:val="00321AF6"/>
    <w:rsid w:val="00322441"/>
    <w:rsid w:val="00322DC2"/>
    <w:rsid w:val="00323205"/>
    <w:rsid w:val="0032383B"/>
    <w:rsid w:val="00323B8B"/>
    <w:rsid w:val="00325B8F"/>
    <w:rsid w:val="00325D45"/>
    <w:rsid w:val="00327C01"/>
    <w:rsid w:val="00327DCE"/>
    <w:rsid w:val="00330BD0"/>
    <w:rsid w:val="00332E12"/>
    <w:rsid w:val="003333C1"/>
    <w:rsid w:val="00333650"/>
    <w:rsid w:val="003364E2"/>
    <w:rsid w:val="00336545"/>
    <w:rsid w:val="003371BE"/>
    <w:rsid w:val="0033760A"/>
    <w:rsid w:val="00340CBA"/>
    <w:rsid w:val="00341534"/>
    <w:rsid w:val="0034302B"/>
    <w:rsid w:val="003441B0"/>
    <w:rsid w:val="00345D79"/>
    <w:rsid w:val="00347A22"/>
    <w:rsid w:val="00347BD1"/>
    <w:rsid w:val="003501DB"/>
    <w:rsid w:val="003509A8"/>
    <w:rsid w:val="00351C3D"/>
    <w:rsid w:val="00351FA1"/>
    <w:rsid w:val="00353282"/>
    <w:rsid w:val="0035329E"/>
    <w:rsid w:val="0035397A"/>
    <w:rsid w:val="003560C1"/>
    <w:rsid w:val="00356A18"/>
    <w:rsid w:val="003607AC"/>
    <w:rsid w:val="00361E54"/>
    <w:rsid w:val="0036222A"/>
    <w:rsid w:val="0036239E"/>
    <w:rsid w:val="00362699"/>
    <w:rsid w:val="00364083"/>
    <w:rsid w:val="003653F3"/>
    <w:rsid w:val="00365B26"/>
    <w:rsid w:val="00365D73"/>
    <w:rsid w:val="003665EA"/>
    <w:rsid w:val="003677D2"/>
    <w:rsid w:val="0037117A"/>
    <w:rsid w:val="00371C76"/>
    <w:rsid w:val="00372241"/>
    <w:rsid w:val="0037357F"/>
    <w:rsid w:val="003735C7"/>
    <w:rsid w:val="00373C09"/>
    <w:rsid w:val="003771AC"/>
    <w:rsid w:val="003778C5"/>
    <w:rsid w:val="00380A57"/>
    <w:rsid w:val="00381054"/>
    <w:rsid w:val="00384401"/>
    <w:rsid w:val="003845B2"/>
    <w:rsid w:val="003845ED"/>
    <w:rsid w:val="003848B0"/>
    <w:rsid w:val="00384958"/>
    <w:rsid w:val="00384FA6"/>
    <w:rsid w:val="00387500"/>
    <w:rsid w:val="00387B7E"/>
    <w:rsid w:val="00387BEC"/>
    <w:rsid w:val="003903E9"/>
    <w:rsid w:val="0039148B"/>
    <w:rsid w:val="00392C99"/>
    <w:rsid w:val="0039671E"/>
    <w:rsid w:val="0039673B"/>
    <w:rsid w:val="0039696C"/>
    <w:rsid w:val="003975C8"/>
    <w:rsid w:val="00397607"/>
    <w:rsid w:val="00397E38"/>
    <w:rsid w:val="003A0B80"/>
    <w:rsid w:val="003A0C5A"/>
    <w:rsid w:val="003A0EBE"/>
    <w:rsid w:val="003A1CC3"/>
    <w:rsid w:val="003A1F22"/>
    <w:rsid w:val="003A2442"/>
    <w:rsid w:val="003A37B5"/>
    <w:rsid w:val="003A40F3"/>
    <w:rsid w:val="003A4F8F"/>
    <w:rsid w:val="003A579A"/>
    <w:rsid w:val="003A5A20"/>
    <w:rsid w:val="003A60EB"/>
    <w:rsid w:val="003A712C"/>
    <w:rsid w:val="003A795E"/>
    <w:rsid w:val="003B037A"/>
    <w:rsid w:val="003B1827"/>
    <w:rsid w:val="003B1868"/>
    <w:rsid w:val="003B31BC"/>
    <w:rsid w:val="003B51B5"/>
    <w:rsid w:val="003B6B65"/>
    <w:rsid w:val="003B7784"/>
    <w:rsid w:val="003B7E55"/>
    <w:rsid w:val="003C08AA"/>
    <w:rsid w:val="003C1915"/>
    <w:rsid w:val="003C1A9A"/>
    <w:rsid w:val="003C27D5"/>
    <w:rsid w:val="003C2DB8"/>
    <w:rsid w:val="003C4437"/>
    <w:rsid w:val="003C5EFD"/>
    <w:rsid w:val="003C7141"/>
    <w:rsid w:val="003C79C6"/>
    <w:rsid w:val="003D05BF"/>
    <w:rsid w:val="003D0776"/>
    <w:rsid w:val="003D0A75"/>
    <w:rsid w:val="003D1E02"/>
    <w:rsid w:val="003D3213"/>
    <w:rsid w:val="003D41E6"/>
    <w:rsid w:val="003D4B82"/>
    <w:rsid w:val="003D722E"/>
    <w:rsid w:val="003E029F"/>
    <w:rsid w:val="003E0BBE"/>
    <w:rsid w:val="003E0ED8"/>
    <w:rsid w:val="003E152E"/>
    <w:rsid w:val="003E1EAE"/>
    <w:rsid w:val="003E1FC5"/>
    <w:rsid w:val="003E22FA"/>
    <w:rsid w:val="003E3F91"/>
    <w:rsid w:val="003E4120"/>
    <w:rsid w:val="003E44C9"/>
    <w:rsid w:val="003E54AC"/>
    <w:rsid w:val="003E5C31"/>
    <w:rsid w:val="003E5F76"/>
    <w:rsid w:val="003E7402"/>
    <w:rsid w:val="003E75C3"/>
    <w:rsid w:val="003E7739"/>
    <w:rsid w:val="003F0774"/>
    <w:rsid w:val="003F1F66"/>
    <w:rsid w:val="003F2A53"/>
    <w:rsid w:val="003F5EEC"/>
    <w:rsid w:val="003F6640"/>
    <w:rsid w:val="003F6749"/>
    <w:rsid w:val="003F6F46"/>
    <w:rsid w:val="003F7805"/>
    <w:rsid w:val="00400AC6"/>
    <w:rsid w:val="00400CD7"/>
    <w:rsid w:val="004010D0"/>
    <w:rsid w:val="0040124C"/>
    <w:rsid w:val="00401786"/>
    <w:rsid w:val="00402086"/>
    <w:rsid w:val="0040390C"/>
    <w:rsid w:val="004043B0"/>
    <w:rsid w:val="004048EA"/>
    <w:rsid w:val="004071FB"/>
    <w:rsid w:val="004101C7"/>
    <w:rsid w:val="00410FDA"/>
    <w:rsid w:val="00411537"/>
    <w:rsid w:val="004118DC"/>
    <w:rsid w:val="004121C3"/>
    <w:rsid w:val="004132E8"/>
    <w:rsid w:val="00413655"/>
    <w:rsid w:val="004139A3"/>
    <w:rsid w:val="00413F9E"/>
    <w:rsid w:val="0041497D"/>
    <w:rsid w:val="00414A79"/>
    <w:rsid w:val="00414CFD"/>
    <w:rsid w:val="00415320"/>
    <w:rsid w:val="00415A66"/>
    <w:rsid w:val="00416344"/>
    <w:rsid w:val="00416C07"/>
    <w:rsid w:val="00420E2E"/>
    <w:rsid w:val="004248D4"/>
    <w:rsid w:val="00425204"/>
    <w:rsid w:val="004262E0"/>
    <w:rsid w:val="004266E3"/>
    <w:rsid w:val="004276E8"/>
    <w:rsid w:val="004277E5"/>
    <w:rsid w:val="00430398"/>
    <w:rsid w:val="0043083D"/>
    <w:rsid w:val="00431EE9"/>
    <w:rsid w:val="004327FA"/>
    <w:rsid w:val="0043302A"/>
    <w:rsid w:val="004330EC"/>
    <w:rsid w:val="00433766"/>
    <w:rsid w:val="004344EC"/>
    <w:rsid w:val="00436991"/>
    <w:rsid w:val="00440070"/>
    <w:rsid w:val="0044011B"/>
    <w:rsid w:val="0044014F"/>
    <w:rsid w:val="00440DCA"/>
    <w:rsid w:val="004420D7"/>
    <w:rsid w:val="004439C3"/>
    <w:rsid w:val="00443A32"/>
    <w:rsid w:val="00446C4B"/>
    <w:rsid w:val="0044720D"/>
    <w:rsid w:val="00447455"/>
    <w:rsid w:val="00447CAD"/>
    <w:rsid w:val="0045090B"/>
    <w:rsid w:val="00451338"/>
    <w:rsid w:val="004514CA"/>
    <w:rsid w:val="004516A0"/>
    <w:rsid w:val="004518FF"/>
    <w:rsid w:val="004527AD"/>
    <w:rsid w:val="00453112"/>
    <w:rsid w:val="0045318A"/>
    <w:rsid w:val="0045556F"/>
    <w:rsid w:val="004561E7"/>
    <w:rsid w:val="0045650B"/>
    <w:rsid w:val="0045684E"/>
    <w:rsid w:val="00456C3E"/>
    <w:rsid w:val="00457071"/>
    <w:rsid w:val="00457957"/>
    <w:rsid w:val="00460361"/>
    <w:rsid w:val="0046050D"/>
    <w:rsid w:val="00460D10"/>
    <w:rsid w:val="00461ED7"/>
    <w:rsid w:val="00461F3F"/>
    <w:rsid w:val="00461F96"/>
    <w:rsid w:val="004621A2"/>
    <w:rsid w:val="00462A15"/>
    <w:rsid w:val="00464382"/>
    <w:rsid w:val="004649B6"/>
    <w:rsid w:val="00464AB0"/>
    <w:rsid w:val="004651C9"/>
    <w:rsid w:val="0046616A"/>
    <w:rsid w:val="00466734"/>
    <w:rsid w:val="00470C8A"/>
    <w:rsid w:val="00471515"/>
    <w:rsid w:val="00471848"/>
    <w:rsid w:val="00471DEE"/>
    <w:rsid w:val="00473861"/>
    <w:rsid w:val="004740DA"/>
    <w:rsid w:val="00474860"/>
    <w:rsid w:val="00476003"/>
    <w:rsid w:val="00476C72"/>
    <w:rsid w:val="004774C3"/>
    <w:rsid w:val="004778EA"/>
    <w:rsid w:val="00477991"/>
    <w:rsid w:val="004804E3"/>
    <w:rsid w:val="00480B0E"/>
    <w:rsid w:val="00480C42"/>
    <w:rsid w:val="00482614"/>
    <w:rsid w:val="0048267B"/>
    <w:rsid w:val="004827FF"/>
    <w:rsid w:val="004838D0"/>
    <w:rsid w:val="00483AFD"/>
    <w:rsid w:val="00484037"/>
    <w:rsid w:val="00484583"/>
    <w:rsid w:val="00484ADF"/>
    <w:rsid w:val="00486C8E"/>
    <w:rsid w:val="00486CB0"/>
    <w:rsid w:val="00492BE8"/>
    <w:rsid w:val="00493C8B"/>
    <w:rsid w:val="00493F57"/>
    <w:rsid w:val="00494183"/>
    <w:rsid w:val="00494422"/>
    <w:rsid w:val="0049551B"/>
    <w:rsid w:val="004968C3"/>
    <w:rsid w:val="004A0CA8"/>
    <w:rsid w:val="004A0DCE"/>
    <w:rsid w:val="004A0DDA"/>
    <w:rsid w:val="004A23DD"/>
    <w:rsid w:val="004A3477"/>
    <w:rsid w:val="004A384C"/>
    <w:rsid w:val="004A50A8"/>
    <w:rsid w:val="004A6AB2"/>
    <w:rsid w:val="004B19A8"/>
    <w:rsid w:val="004B2E62"/>
    <w:rsid w:val="004B3101"/>
    <w:rsid w:val="004B514F"/>
    <w:rsid w:val="004B6AFF"/>
    <w:rsid w:val="004B76CD"/>
    <w:rsid w:val="004C0956"/>
    <w:rsid w:val="004C1059"/>
    <w:rsid w:val="004C1FCD"/>
    <w:rsid w:val="004C23D8"/>
    <w:rsid w:val="004C253C"/>
    <w:rsid w:val="004C25D2"/>
    <w:rsid w:val="004C5245"/>
    <w:rsid w:val="004C612A"/>
    <w:rsid w:val="004C6493"/>
    <w:rsid w:val="004C64BA"/>
    <w:rsid w:val="004C74B6"/>
    <w:rsid w:val="004C7A97"/>
    <w:rsid w:val="004C7D32"/>
    <w:rsid w:val="004D221F"/>
    <w:rsid w:val="004D3620"/>
    <w:rsid w:val="004D4B53"/>
    <w:rsid w:val="004D556F"/>
    <w:rsid w:val="004D720F"/>
    <w:rsid w:val="004D758C"/>
    <w:rsid w:val="004D783E"/>
    <w:rsid w:val="004D798B"/>
    <w:rsid w:val="004D7DFA"/>
    <w:rsid w:val="004E0285"/>
    <w:rsid w:val="004E0441"/>
    <w:rsid w:val="004E05D8"/>
    <w:rsid w:val="004E102C"/>
    <w:rsid w:val="004E1958"/>
    <w:rsid w:val="004E2BE4"/>
    <w:rsid w:val="004E312C"/>
    <w:rsid w:val="004E38F6"/>
    <w:rsid w:val="004E3A08"/>
    <w:rsid w:val="004E5149"/>
    <w:rsid w:val="004E6F89"/>
    <w:rsid w:val="004F0198"/>
    <w:rsid w:val="004F0201"/>
    <w:rsid w:val="004F053B"/>
    <w:rsid w:val="004F056E"/>
    <w:rsid w:val="004F12E7"/>
    <w:rsid w:val="004F1EC7"/>
    <w:rsid w:val="004F25EF"/>
    <w:rsid w:val="004F310D"/>
    <w:rsid w:val="004F453B"/>
    <w:rsid w:val="004F4E89"/>
    <w:rsid w:val="004F693B"/>
    <w:rsid w:val="004F73B6"/>
    <w:rsid w:val="00500C37"/>
    <w:rsid w:val="0050171B"/>
    <w:rsid w:val="00501B51"/>
    <w:rsid w:val="005024A9"/>
    <w:rsid w:val="00503835"/>
    <w:rsid w:val="00503C8F"/>
    <w:rsid w:val="005040BC"/>
    <w:rsid w:val="00504259"/>
    <w:rsid w:val="005047DD"/>
    <w:rsid w:val="005048C5"/>
    <w:rsid w:val="005078AB"/>
    <w:rsid w:val="005114ED"/>
    <w:rsid w:val="0051255F"/>
    <w:rsid w:val="00514FA2"/>
    <w:rsid w:val="00515ED7"/>
    <w:rsid w:val="00516059"/>
    <w:rsid w:val="005161E8"/>
    <w:rsid w:val="005164FD"/>
    <w:rsid w:val="00517F6B"/>
    <w:rsid w:val="005222BC"/>
    <w:rsid w:val="00522EE8"/>
    <w:rsid w:val="00524CB1"/>
    <w:rsid w:val="00524E90"/>
    <w:rsid w:val="00525194"/>
    <w:rsid w:val="005256D9"/>
    <w:rsid w:val="005259B1"/>
    <w:rsid w:val="00526EDF"/>
    <w:rsid w:val="0052717C"/>
    <w:rsid w:val="00527749"/>
    <w:rsid w:val="00527E48"/>
    <w:rsid w:val="0053071F"/>
    <w:rsid w:val="00530A93"/>
    <w:rsid w:val="00530B15"/>
    <w:rsid w:val="00530DA4"/>
    <w:rsid w:val="00530DB7"/>
    <w:rsid w:val="0053151B"/>
    <w:rsid w:val="0053197F"/>
    <w:rsid w:val="00531FAF"/>
    <w:rsid w:val="0053202C"/>
    <w:rsid w:val="0053338D"/>
    <w:rsid w:val="005351AF"/>
    <w:rsid w:val="00535299"/>
    <w:rsid w:val="00535823"/>
    <w:rsid w:val="00535EB6"/>
    <w:rsid w:val="00535F7A"/>
    <w:rsid w:val="005362FB"/>
    <w:rsid w:val="00536890"/>
    <w:rsid w:val="00536A71"/>
    <w:rsid w:val="00536C0D"/>
    <w:rsid w:val="005376A0"/>
    <w:rsid w:val="00537EAC"/>
    <w:rsid w:val="00540784"/>
    <w:rsid w:val="005408AF"/>
    <w:rsid w:val="00540D75"/>
    <w:rsid w:val="00544076"/>
    <w:rsid w:val="0054730A"/>
    <w:rsid w:val="0055001C"/>
    <w:rsid w:val="005505D1"/>
    <w:rsid w:val="00550658"/>
    <w:rsid w:val="005511D6"/>
    <w:rsid w:val="00551BEF"/>
    <w:rsid w:val="00551D29"/>
    <w:rsid w:val="00552CEF"/>
    <w:rsid w:val="00554027"/>
    <w:rsid w:val="00554448"/>
    <w:rsid w:val="00554827"/>
    <w:rsid w:val="00554C65"/>
    <w:rsid w:val="00554D53"/>
    <w:rsid w:val="00555BB3"/>
    <w:rsid w:val="00555E1D"/>
    <w:rsid w:val="00555FC4"/>
    <w:rsid w:val="00557B03"/>
    <w:rsid w:val="00561953"/>
    <w:rsid w:val="005631AB"/>
    <w:rsid w:val="0056592F"/>
    <w:rsid w:val="0056624E"/>
    <w:rsid w:val="0056775D"/>
    <w:rsid w:val="00567DC0"/>
    <w:rsid w:val="00567E58"/>
    <w:rsid w:val="00570591"/>
    <w:rsid w:val="00570DF4"/>
    <w:rsid w:val="00571577"/>
    <w:rsid w:val="00573786"/>
    <w:rsid w:val="005737D3"/>
    <w:rsid w:val="00573D53"/>
    <w:rsid w:val="00576949"/>
    <w:rsid w:val="00576E5E"/>
    <w:rsid w:val="00577496"/>
    <w:rsid w:val="00581CB1"/>
    <w:rsid w:val="005829F1"/>
    <w:rsid w:val="00582FAB"/>
    <w:rsid w:val="005833DD"/>
    <w:rsid w:val="00584647"/>
    <w:rsid w:val="005849F9"/>
    <w:rsid w:val="00584C86"/>
    <w:rsid w:val="005875EF"/>
    <w:rsid w:val="00587844"/>
    <w:rsid w:val="00587C66"/>
    <w:rsid w:val="00590AC0"/>
    <w:rsid w:val="00590BCF"/>
    <w:rsid w:val="00591250"/>
    <w:rsid w:val="0059177A"/>
    <w:rsid w:val="00592737"/>
    <w:rsid w:val="00592DA2"/>
    <w:rsid w:val="00592F3F"/>
    <w:rsid w:val="005932BB"/>
    <w:rsid w:val="00593916"/>
    <w:rsid w:val="0059586A"/>
    <w:rsid w:val="005965CA"/>
    <w:rsid w:val="0059661D"/>
    <w:rsid w:val="0059768F"/>
    <w:rsid w:val="005A05FD"/>
    <w:rsid w:val="005A08B3"/>
    <w:rsid w:val="005A0FE7"/>
    <w:rsid w:val="005A129A"/>
    <w:rsid w:val="005A1F59"/>
    <w:rsid w:val="005A1FF5"/>
    <w:rsid w:val="005A2117"/>
    <w:rsid w:val="005A2C53"/>
    <w:rsid w:val="005A2DA5"/>
    <w:rsid w:val="005A3451"/>
    <w:rsid w:val="005A3EA8"/>
    <w:rsid w:val="005A4313"/>
    <w:rsid w:val="005A4ACF"/>
    <w:rsid w:val="005A74AF"/>
    <w:rsid w:val="005A7C82"/>
    <w:rsid w:val="005B0765"/>
    <w:rsid w:val="005B0BFF"/>
    <w:rsid w:val="005B10C7"/>
    <w:rsid w:val="005B1A2C"/>
    <w:rsid w:val="005B282A"/>
    <w:rsid w:val="005B3233"/>
    <w:rsid w:val="005B33B8"/>
    <w:rsid w:val="005B3806"/>
    <w:rsid w:val="005B4AEB"/>
    <w:rsid w:val="005B4B88"/>
    <w:rsid w:val="005B64E8"/>
    <w:rsid w:val="005C1BBF"/>
    <w:rsid w:val="005C1F3B"/>
    <w:rsid w:val="005C4017"/>
    <w:rsid w:val="005C4908"/>
    <w:rsid w:val="005C6130"/>
    <w:rsid w:val="005C7DD5"/>
    <w:rsid w:val="005D1518"/>
    <w:rsid w:val="005D2C7F"/>
    <w:rsid w:val="005D2CCF"/>
    <w:rsid w:val="005D2F05"/>
    <w:rsid w:val="005D3C5D"/>
    <w:rsid w:val="005D4010"/>
    <w:rsid w:val="005D47AD"/>
    <w:rsid w:val="005D4C43"/>
    <w:rsid w:val="005D6792"/>
    <w:rsid w:val="005D70DB"/>
    <w:rsid w:val="005D7EFF"/>
    <w:rsid w:val="005E10CF"/>
    <w:rsid w:val="005E1985"/>
    <w:rsid w:val="005E234C"/>
    <w:rsid w:val="005E29CD"/>
    <w:rsid w:val="005E2E1A"/>
    <w:rsid w:val="005E3584"/>
    <w:rsid w:val="005E35EF"/>
    <w:rsid w:val="005E3922"/>
    <w:rsid w:val="005E4752"/>
    <w:rsid w:val="005E4AC9"/>
    <w:rsid w:val="005E4B03"/>
    <w:rsid w:val="005E4B60"/>
    <w:rsid w:val="005E508A"/>
    <w:rsid w:val="005E52BB"/>
    <w:rsid w:val="005E541E"/>
    <w:rsid w:val="005E5BB7"/>
    <w:rsid w:val="005E5BE2"/>
    <w:rsid w:val="005E5C1B"/>
    <w:rsid w:val="005E6969"/>
    <w:rsid w:val="005E6A55"/>
    <w:rsid w:val="005E6FB0"/>
    <w:rsid w:val="005E77A1"/>
    <w:rsid w:val="005F0461"/>
    <w:rsid w:val="005F0B5C"/>
    <w:rsid w:val="005F12D6"/>
    <w:rsid w:val="005F1B20"/>
    <w:rsid w:val="005F24A2"/>
    <w:rsid w:val="005F4235"/>
    <w:rsid w:val="005F4D73"/>
    <w:rsid w:val="005F57CA"/>
    <w:rsid w:val="005F5FD8"/>
    <w:rsid w:val="005F6811"/>
    <w:rsid w:val="00600232"/>
    <w:rsid w:val="0060023A"/>
    <w:rsid w:val="006002F2"/>
    <w:rsid w:val="006017A0"/>
    <w:rsid w:val="006019F7"/>
    <w:rsid w:val="0060240A"/>
    <w:rsid w:val="00602DA3"/>
    <w:rsid w:val="00602FEA"/>
    <w:rsid w:val="0060311C"/>
    <w:rsid w:val="00603BC2"/>
    <w:rsid w:val="00604601"/>
    <w:rsid w:val="006047B5"/>
    <w:rsid w:val="00604807"/>
    <w:rsid w:val="00604C12"/>
    <w:rsid w:val="00605519"/>
    <w:rsid w:val="006064C1"/>
    <w:rsid w:val="00613256"/>
    <w:rsid w:val="006149F2"/>
    <w:rsid w:val="00614B6D"/>
    <w:rsid w:val="006153BE"/>
    <w:rsid w:val="006155CB"/>
    <w:rsid w:val="00615ADF"/>
    <w:rsid w:val="00616CA8"/>
    <w:rsid w:val="0061760E"/>
    <w:rsid w:val="0062071B"/>
    <w:rsid w:val="00620757"/>
    <w:rsid w:val="00621EBC"/>
    <w:rsid w:val="006236F8"/>
    <w:rsid w:val="00625D1D"/>
    <w:rsid w:val="00625D3D"/>
    <w:rsid w:val="0062754C"/>
    <w:rsid w:val="00627FCC"/>
    <w:rsid w:val="00630E23"/>
    <w:rsid w:val="00632B33"/>
    <w:rsid w:val="006343A0"/>
    <w:rsid w:val="006356A0"/>
    <w:rsid w:val="00635D8A"/>
    <w:rsid w:val="00636905"/>
    <w:rsid w:val="00636906"/>
    <w:rsid w:val="00636AC4"/>
    <w:rsid w:val="0063733A"/>
    <w:rsid w:val="006406A2"/>
    <w:rsid w:val="006407B9"/>
    <w:rsid w:val="00641872"/>
    <w:rsid w:val="00642CD9"/>
    <w:rsid w:val="00643495"/>
    <w:rsid w:val="006439C6"/>
    <w:rsid w:val="00643F8F"/>
    <w:rsid w:val="00643FE3"/>
    <w:rsid w:val="00645BC2"/>
    <w:rsid w:val="00645F21"/>
    <w:rsid w:val="00646970"/>
    <w:rsid w:val="00646C88"/>
    <w:rsid w:val="00651001"/>
    <w:rsid w:val="0065110E"/>
    <w:rsid w:val="00652BD8"/>
    <w:rsid w:val="006537E8"/>
    <w:rsid w:val="0065523F"/>
    <w:rsid w:val="00655E37"/>
    <w:rsid w:val="0066028B"/>
    <w:rsid w:val="00660CAA"/>
    <w:rsid w:val="00661661"/>
    <w:rsid w:val="006624ED"/>
    <w:rsid w:val="006634D7"/>
    <w:rsid w:val="006639D5"/>
    <w:rsid w:val="006639EC"/>
    <w:rsid w:val="006648B6"/>
    <w:rsid w:val="00665385"/>
    <w:rsid w:val="006655E1"/>
    <w:rsid w:val="00665601"/>
    <w:rsid w:val="00666A1D"/>
    <w:rsid w:val="00667241"/>
    <w:rsid w:val="00667D46"/>
    <w:rsid w:val="00670796"/>
    <w:rsid w:val="0067160F"/>
    <w:rsid w:val="006719C9"/>
    <w:rsid w:val="0067229C"/>
    <w:rsid w:val="00672A82"/>
    <w:rsid w:val="00673CC6"/>
    <w:rsid w:val="006746B9"/>
    <w:rsid w:val="00675805"/>
    <w:rsid w:val="0067796A"/>
    <w:rsid w:val="00677979"/>
    <w:rsid w:val="0068152C"/>
    <w:rsid w:val="00681DD7"/>
    <w:rsid w:val="0068216C"/>
    <w:rsid w:val="0068226F"/>
    <w:rsid w:val="00682345"/>
    <w:rsid w:val="00682499"/>
    <w:rsid w:val="00682A40"/>
    <w:rsid w:val="006844FC"/>
    <w:rsid w:val="006854E8"/>
    <w:rsid w:val="00686879"/>
    <w:rsid w:val="006871C6"/>
    <w:rsid w:val="00690C7E"/>
    <w:rsid w:val="00690F65"/>
    <w:rsid w:val="00690FC7"/>
    <w:rsid w:val="00693682"/>
    <w:rsid w:val="0069653A"/>
    <w:rsid w:val="0069725A"/>
    <w:rsid w:val="0069792B"/>
    <w:rsid w:val="006A0871"/>
    <w:rsid w:val="006A2917"/>
    <w:rsid w:val="006A31A2"/>
    <w:rsid w:val="006A3A6E"/>
    <w:rsid w:val="006A4C33"/>
    <w:rsid w:val="006A5066"/>
    <w:rsid w:val="006A7478"/>
    <w:rsid w:val="006B004F"/>
    <w:rsid w:val="006B01D5"/>
    <w:rsid w:val="006B0222"/>
    <w:rsid w:val="006B0678"/>
    <w:rsid w:val="006B3D3C"/>
    <w:rsid w:val="006B4C9D"/>
    <w:rsid w:val="006B63F0"/>
    <w:rsid w:val="006B7AB5"/>
    <w:rsid w:val="006B7D0F"/>
    <w:rsid w:val="006C03C1"/>
    <w:rsid w:val="006C2A2D"/>
    <w:rsid w:val="006C2B8D"/>
    <w:rsid w:val="006C2BE7"/>
    <w:rsid w:val="006C3477"/>
    <w:rsid w:val="006C4D71"/>
    <w:rsid w:val="006C514B"/>
    <w:rsid w:val="006C5179"/>
    <w:rsid w:val="006C58FD"/>
    <w:rsid w:val="006C6BCC"/>
    <w:rsid w:val="006C7A7C"/>
    <w:rsid w:val="006C7D6A"/>
    <w:rsid w:val="006D00B3"/>
    <w:rsid w:val="006D18EC"/>
    <w:rsid w:val="006D2234"/>
    <w:rsid w:val="006D258A"/>
    <w:rsid w:val="006D36F5"/>
    <w:rsid w:val="006D4EB3"/>
    <w:rsid w:val="006D4FA3"/>
    <w:rsid w:val="006D69D7"/>
    <w:rsid w:val="006D6DB2"/>
    <w:rsid w:val="006D6FC9"/>
    <w:rsid w:val="006D7A12"/>
    <w:rsid w:val="006D7BC4"/>
    <w:rsid w:val="006D7F05"/>
    <w:rsid w:val="006E08FF"/>
    <w:rsid w:val="006E19E2"/>
    <w:rsid w:val="006E1B3C"/>
    <w:rsid w:val="006E244D"/>
    <w:rsid w:val="006E44D9"/>
    <w:rsid w:val="006E7496"/>
    <w:rsid w:val="006F0374"/>
    <w:rsid w:val="006F0425"/>
    <w:rsid w:val="006F07A5"/>
    <w:rsid w:val="006F1007"/>
    <w:rsid w:val="006F1497"/>
    <w:rsid w:val="006F1E83"/>
    <w:rsid w:val="006F27F9"/>
    <w:rsid w:val="006F3589"/>
    <w:rsid w:val="006F3642"/>
    <w:rsid w:val="006F3FCF"/>
    <w:rsid w:val="006F4E8A"/>
    <w:rsid w:val="006F516B"/>
    <w:rsid w:val="006F697E"/>
    <w:rsid w:val="006F7D88"/>
    <w:rsid w:val="007032B3"/>
    <w:rsid w:val="007034DC"/>
    <w:rsid w:val="0070361A"/>
    <w:rsid w:val="007036B2"/>
    <w:rsid w:val="00704BAB"/>
    <w:rsid w:val="00705733"/>
    <w:rsid w:val="00705939"/>
    <w:rsid w:val="00705A31"/>
    <w:rsid w:val="00706025"/>
    <w:rsid w:val="00706BBD"/>
    <w:rsid w:val="00707CEA"/>
    <w:rsid w:val="007107D8"/>
    <w:rsid w:val="00710B47"/>
    <w:rsid w:val="00711140"/>
    <w:rsid w:val="007112D4"/>
    <w:rsid w:val="00712676"/>
    <w:rsid w:val="0071297D"/>
    <w:rsid w:val="00714118"/>
    <w:rsid w:val="00714383"/>
    <w:rsid w:val="00714861"/>
    <w:rsid w:val="0071486D"/>
    <w:rsid w:val="00716161"/>
    <w:rsid w:val="0071624A"/>
    <w:rsid w:val="007162C0"/>
    <w:rsid w:val="00717B5C"/>
    <w:rsid w:val="00720599"/>
    <w:rsid w:val="007208B4"/>
    <w:rsid w:val="00720FAF"/>
    <w:rsid w:val="0072142E"/>
    <w:rsid w:val="00721499"/>
    <w:rsid w:val="0072201B"/>
    <w:rsid w:val="00722073"/>
    <w:rsid w:val="00724276"/>
    <w:rsid w:val="00724DA3"/>
    <w:rsid w:val="007253FB"/>
    <w:rsid w:val="00726383"/>
    <w:rsid w:val="00726765"/>
    <w:rsid w:val="007268F2"/>
    <w:rsid w:val="0072773A"/>
    <w:rsid w:val="00730F1A"/>
    <w:rsid w:val="007312FE"/>
    <w:rsid w:val="007318BA"/>
    <w:rsid w:val="00731BA1"/>
    <w:rsid w:val="00731ED1"/>
    <w:rsid w:val="00732373"/>
    <w:rsid w:val="007331DF"/>
    <w:rsid w:val="00733906"/>
    <w:rsid w:val="00733B5F"/>
    <w:rsid w:val="0073526E"/>
    <w:rsid w:val="00740185"/>
    <w:rsid w:val="00740D22"/>
    <w:rsid w:val="0074230B"/>
    <w:rsid w:val="00742840"/>
    <w:rsid w:val="007433F9"/>
    <w:rsid w:val="00744D97"/>
    <w:rsid w:val="00745229"/>
    <w:rsid w:val="00745B25"/>
    <w:rsid w:val="00746163"/>
    <w:rsid w:val="007463FA"/>
    <w:rsid w:val="0074695C"/>
    <w:rsid w:val="00746AD7"/>
    <w:rsid w:val="00747701"/>
    <w:rsid w:val="00750EAE"/>
    <w:rsid w:val="00751BBF"/>
    <w:rsid w:val="00753607"/>
    <w:rsid w:val="00753861"/>
    <w:rsid w:val="007542CD"/>
    <w:rsid w:val="00754B80"/>
    <w:rsid w:val="0075748D"/>
    <w:rsid w:val="0075768E"/>
    <w:rsid w:val="0076120E"/>
    <w:rsid w:val="007612CB"/>
    <w:rsid w:val="007613B1"/>
    <w:rsid w:val="00761E80"/>
    <w:rsid w:val="0076263A"/>
    <w:rsid w:val="007629C3"/>
    <w:rsid w:val="00762D68"/>
    <w:rsid w:val="00763708"/>
    <w:rsid w:val="00763EA6"/>
    <w:rsid w:val="0076459E"/>
    <w:rsid w:val="007650D9"/>
    <w:rsid w:val="00765335"/>
    <w:rsid w:val="007664E8"/>
    <w:rsid w:val="00770071"/>
    <w:rsid w:val="007700D9"/>
    <w:rsid w:val="007722E5"/>
    <w:rsid w:val="0077417B"/>
    <w:rsid w:val="007743F6"/>
    <w:rsid w:val="00774776"/>
    <w:rsid w:val="00774799"/>
    <w:rsid w:val="007801E8"/>
    <w:rsid w:val="00780DC7"/>
    <w:rsid w:val="0078197F"/>
    <w:rsid w:val="00781E88"/>
    <w:rsid w:val="007829AF"/>
    <w:rsid w:val="0078327E"/>
    <w:rsid w:val="00784303"/>
    <w:rsid w:val="0078502F"/>
    <w:rsid w:val="00786831"/>
    <w:rsid w:val="007870E9"/>
    <w:rsid w:val="00787116"/>
    <w:rsid w:val="00787331"/>
    <w:rsid w:val="00787527"/>
    <w:rsid w:val="0078767C"/>
    <w:rsid w:val="00787FDB"/>
    <w:rsid w:val="00790A05"/>
    <w:rsid w:val="00791750"/>
    <w:rsid w:val="00792858"/>
    <w:rsid w:val="00795C0F"/>
    <w:rsid w:val="00797047"/>
    <w:rsid w:val="00797133"/>
    <w:rsid w:val="007A054C"/>
    <w:rsid w:val="007A137F"/>
    <w:rsid w:val="007A1753"/>
    <w:rsid w:val="007A295F"/>
    <w:rsid w:val="007A32C6"/>
    <w:rsid w:val="007A36F6"/>
    <w:rsid w:val="007A3D17"/>
    <w:rsid w:val="007A3E10"/>
    <w:rsid w:val="007A4085"/>
    <w:rsid w:val="007A48EE"/>
    <w:rsid w:val="007A4F3E"/>
    <w:rsid w:val="007A4FF1"/>
    <w:rsid w:val="007A50D9"/>
    <w:rsid w:val="007A5B18"/>
    <w:rsid w:val="007A638E"/>
    <w:rsid w:val="007A6943"/>
    <w:rsid w:val="007A75F9"/>
    <w:rsid w:val="007B065B"/>
    <w:rsid w:val="007B1836"/>
    <w:rsid w:val="007B1ED6"/>
    <w:rsid w:val="007B1F56"/>
    <w:rsid w:val="007B2EF0"/>
    <w:rsid w:val="007B2F8F"/>
    <w:rsid w:val="007B4992"/>
    <w:rsid w:val="007B4A7D"/>
    <w:rsid w:val="007B4F25"/>
    <w:rsid w:val="007B5F44"/>
    <w:rsid w:val="007B6771"/>
    <w:rsid w:val="007B7AD7"/>
    <w:rsid w:val="007C0468"/>
    <w:rsid w:val="007C08AA"/>
    <w:rsid w:val="007C1ED1"/>
    <w:rsid w:val="007C212D"/>
    <w:rsid w:val="007C39F5"/>
    <w:rsid w:val="007C544F"/>
    <w:rsid w:val="007C5693"/>
    <w:rsid w:val="007C5760"/>
    <w:rsid w:val="007C6101"/>
    <w:rsid w:val="007C62CE"/>
    <w:rsid w:val="007D1E76"/>
    <w:rsid w:val="007D312C"/>
    <w:rsid w:val="007D3558"/>
    <w:rsid w:val="007D35BE"/>
    <w:rsid w:val="007D3972"/>
    <w:rsid w:val="007D486A"/>
    <w:rsid w:val="007D4D7B"/>
    <w:rsid w:val="007D4F6E"/>
    <w:rsid w:val="007D5AAE"/>
    <w:rsid w:val="007D5E24"/>
    <w:rsid w:val="007D6C2C"/>
    <w:rsid w:val="007E02D9"/>
    <w:rsid w:val="007E1DBA"/>
    <w:rsid w:val="007E293F"/>
    <w:rsid w:val="007E3824"/>
    <w:rsid w:val="007E3A86"/>
    <w:rsid w:val="007E44A4"/>
    <w:rsid w:val="007E48AA"/>
    <w:rsid w:val="007E5403"/>
    <w:rsid w:val="007E6A51"/>
    <w:rsid w:val="007F01E3"/>
    <w:rsid w:val="007F063B"/>
    <w:rsid w:val="007F266D"/>
    <w:rsid w:val="007F286F"/>
    <w:rsid w:val="007F2DD0"/>
    <w:rsid w:val="007F3719"/>
    <w:rsid w:val="007F3AD3"/>
    <w:rsid w:val="007F3E6E"/>
    <w:rsid w:val="007F4042"/>
    <w:rsid w:val="007F41AD"/>
    <w:rsid w:val="007F56C5"/>
    <w:rsid w:val="007F5763"/>
    <w:rsid w:val="007F6176"/>
    <w:rsid w:val="007F6AC9"/>
    <w:rsid w:val="007F7A5E"/>
    <w:rsid w:val="0080176E"/>
    <w:rsid w:val="008025D7"/>
    <w:rsid w:val="0080363D"/>
    <w:rsid w:val="0080795F"/>
    <w:rsid w:val="00807E08"/>
    <w:rsid w:val="008101E6"/>
    <w:rsid w:val="008105B8"/>
    <w:rsid w:val="00812C15"/>
    <w:rsid w:val="008138C9"/>
    <w:rsid w:val="008153D4"/>
    <w:rsid w:val="00815BAB"/>
    <w:rsid w:val="0081680A"/>
    <w:rsid w:val="00816C50"/>
    <w:rsid w:val="0082008B"/>
    <w:rsid w:val="008204B3"/>
    <w:rsid w:val="008205AA"/>
    <w:rsid w:val="008209C7"/>
    <w:rsid w:val="00820D06"/>
    <w:rsid w:val="008219DB"/>
    <w:rsid w:val="00821A1B"/>
    <w:rsid w:val="008224BC"/>
    <w:rsid w:val="0082371D"/>
    <w:rsid w:val="008238CD"/>
    <w:rsid w:val="00824384"/>
    <w:rsid w:val="00825C84"/>
    <w:rsid w:val="00826716"/>
    <w:rsid w:val="0082758F"/>
    <w:rsid w:val="0083073D"/>
    <w:rsid w:val="00830DA7"/>
    <w:rsid w:val="008313CD"/>
    <w:rsid w:val="0083155B"/>
    <w:rsid w:val="00832F1E"/>
    <w:rsid w:val="00833E23"/>
    <w:rsid w:val="00833EF1"/>
    <w:rsid w:val="00834431"/>
    <w:rsid w:val="00834F8D"/>
    <w:rsid w:val="0083652C"/>
    <w:rsid w:val="0083763A"/>
    <w:rsid w:val="00837DFB"/>
    <w:rsid w:val="00840103"/>
    <w:rsid w:val="00841488"/>
    <w:rsid w:val="00841A10"/>
    <w:rsid w:val="00841C5A"/>
    <w:rsid w:val="00842A96"/>
    <w:rsid w:val="00843735"/>
    <w:rsid w:val="0084476D"/>
    <w:rsid w:val="00844D9D"/>
    <w:rsid w:val="00845097"/>
    <w:rsid w:val="0084550F"/>
    <w:rsid w:val="0084597A"/>
    <w:rsid w:val="00845E27"/>
    <w:rsid w:val="00845FA6"/>
    <w:rsid w:val="00845FC8"/>
    <w:rsid w:val="008461AC"/>
    <w:rsid w:val="00846E7D"/>
    <w:rsid w:val="00846FEF"/>
    <w:rsid w:val="00850BC8"/>
    <w:rsid w:val="00852251"/>
    <w:rsid w:val="0085254A"/>
    <w:rsid w:val="0085385A"/>
    <w:rsid w:val="008545D9"/>
    <w:rsid w:val="00854743"/>
    <w:rsid w:val="008563AA"/>
    <w:rsid w:val="008578B2"/>
    <w:rsid w:val="00860CD8"/>
    <w:rsid w:val="00861195"/>
    <w:rsid w:val="00861371"/>
    <w:rsid w:val="00861E0F"/>
    <w:rsid w:val="00861F4C"/>
    <w:rsid w:val="008621A4"/>
    <w:rsid w:val="00862FF6"/>
    <w:rsid w:val="00863342"/>
    <w:rsid w:val="00863AD3"/>
    <w:rsid w:val="00864EC7"/>
    <w:rsid w:val="00866ACA"/>
    <w:rsid w:val="00866EB6"/>
    <w:rsid w:val="008676CF"/>
    <w:rsid w:val="008719DB"/>
    <w:rsid w:val="00871A54"/>
    <w:rsid w:val="00873EF9"/>
    <w:rsid w:val="00873F02"/>
    <w:rsid w:val="00874011"/>
    <w:rsid w:val="0087426E"/>
    <w:rsid w:val="00874580"/>
    <w:rsid w:val="00874752"/>
    <w:rsid w:val="00874B52"/>
    <w:rsid w:val="0087553E"/>
    <w:rsid w:val="00875F75"/>
    <w:rsid w:val="00876377"/>
    <w:rsid w:val="00876740"/>
    <w:rsid w:val="00876C3C"/>
    <w:rsid w:val="00876CC9"/>
    <w:rsid w:val="0087741C"/>
    <w:rsid w:val="008807EC"/>
    <w:rsid w:val="00880EB3"/>
    <w:rsid w:val="00880EFC"/>
    <w:rsid w:val="008815E9"/>
    <w:rsid w:val="0088180B"/>
    <w:rsid w:val="00881846"/>
    <w:rsid w:val="0088193E"/>
    <w:rsid w:val="008819F3"/>
    <w:rsid w:val="00884359"/>
    <w:rsid w:val="008845A0"/>
    <w:rsid w:val="00885EBC"/>
    <w:rsid w:val="0088699A"/>
    <w:rsid w:val="008902A2"/>
    <w:rsid w:val="0089031A"/>
    <w:rsid w:val="008905A4"/>
    <w:rsid w:val="00891864"/>
    <w:rsid w:val="00891C2D"/>
    <w:rsid w:val="00892543"/>
    <w:rsid w:val="00893283"/>
    <w:rsid w:val="0089352D"/>
    <w:rsid w:val="00894C17"/>
    <w:rsid w:val="008971EE"/>
    <w:rsid w:val="008A1A10"/>
    <w:rsid w:val="008A200D"/>
    <w:rsid w:val="008A227E"/>
    <w:rsid w:val="008A2433"/>
    <w:rsid w:val="008A40E4"/>
    <w:rsid w:val="008A59C5"/>
    <w:rsid w:val="008A5A61"/>
    <w:rsid w:val="008A74B5"/>
    <w:rsid w:val="008A7618"/>
    <w:rsid w:val="008A7771"/>
    <w:rsid w:val="008B0A3A"/>
    <w:rsid w:val="008B0CCF"/>
    <w:rsid w:val="008B141D"/>
    <w:rsid w:val="008B38B2"/>
    <w:rsid w:val="008B3BDB"/>
    <w:rsid w:val="008B43C4"/>
    <w:rsid w:val="008B4F1B"/>
    <w:rsid w:val="008B5DFF"/>
    <w:rsid w:val="008B7BA9"/>
    <w:rsid w:val="008B7DE2"/>
    <w:rsid w:val="008C099D"/>
    <w:rsid w:val="008C192E"/>
    <w:rsid w:val="008C253B"/>
    <w:rsid w:val="008C2D32"/>
    <w:rsid w:val="008C3A56"/>
    <w:rsid w:val="008C4803"/>
    <w:rsid w:val="008C5104"/>
    <w:rsid w:val="008C5C24"/>
    <w:rsid w:val="008C607B"/>
    <w:rsid w:val="008C61D8"/>
    <w:rsid w:val="008C7B44"/>
    <w:rsid w:val="008C7ECE"/>
    <w:rsid w:val="008C7FF2"/>
    <w:rsid w:val="008D1178"/>
    <w:rsid w:val="008D1240"/>
    <w:rsid w:val="008D208C"/>
    <w:rsid w:val="008D237B"/>
    <w:rsid w:val="008D2EE8"/>
    <w:rsid w:val="008D31DF"/>
    <w:rsid w:val="008D347A"/>
    <w:rsid w:val="008D34A2"/>
    <w:rsid w:val="008D3D76"/>
    <w:rsid w:val="008D537A"/>
    <w:rsid w:val="008D55CC"/>
    <w:rsid w:val="008D6887"/>
    <w:rsid w:val="008E0373"/>
    <w:rsid w:val="008E0472"/>
    <w:rsid w:val="008E0B84"/>
    <w:rsid w:val="008E0D1E"/>
    <w:rsid w:val="008E2096"/>
    <w:rsid w:val="008E27ED"/>
    <w:rsid w:val="008E2A09"/>
    <w:rsid w:val="008E2AFC"/>
    <w:rsid w:val="008E2C80"/>
    <w:rsid w:val="008E3EA4"/>
    <w:rsid w:val="008E4A8E"/>
    <w:rsid w:val="008E58D8"/>
    <w:rsid w:val="008E6067"/>
    <w:rsid w:val="008E6614"/>
    <w:rsid w:val="008E674C"/>
    <w:rsid w:val="008F02EC"/>
    <w:rsid w:val="008F07E3"/>
    <w:rsid w:val="008F0AFC"/>
    <w:rsid w:val="008F259A"/>
    <w:rsid w:val="008F2FF3"/>
    <w:rsid w:val="008F40A1"/>
    <w:rsid w:val="008F4C43"/>
    <w:rsid w:val="008F57CF"/>
    <w:rsid w:val="008F58E7"/>
    <w:rsid w:val="008F678A"/>
    <w:rsid w:val="008F689B"/>
    <w:rsid w:val="008F7FD9"/>
    <w:rsid w:val="00900957"/>
    <w:rsid w:val="00900962"/>
    <w:rsid w:val="00900ECA"/>
    <w:rsid w:val="009013D2"/>
    <w:rsid w:val="0090287D"/>
    <w:rsid w:val="00902F03"/>
    <w:rsid w:val="00903AD7"/>
    <w:rsid w:val="00903CC3"/>
    <w:rsid w:val="00904466"/>
    <w:rsid w:val="009046CE"/>
    <w:rsid w:val="0090521B"/>
    <w:rsid w:val="009052AA"/>
    <w:rsid w:val="00905498"/>
    <w:rsid w:val="0090625B"/>
    <w:rsid w:val="009062CB"/>
    <w:rsid w:val="009065B9"/>
    <w:rsid w:val="00907379"/>
    <w:rsid w:val="00910D2A"/>
    <w:rsid w:val="0091141B"/>
    <w:rsid w:val="00913643"/>
    <w:rsid w:val="00913C03"/>
    <w:rsid w:val="0091440C"/>
    <w:rsid w:val="009148C2"/>
    <w:rsid w:val="009157F4"/>
    <w:rsid w:val="009166EA"/>
    <w:rsid w:val="00916DFB"/>
    <w:rsid w:val="00920473"/>
    <w:rsid w:val="00920951"/>
    <w:rsid w:val="00921646"/>
    <w:rsid w:val="0092246A"/>
    <w:rsid w:val="00923EE4"/>
    <w:rsid w:val="0092430A"/>
    <w:rsid w:val="009249A6"/>
    <w:rsid w:val="00924FC1"/>
    <w:rsid w:val="00925D85"/>
    <w:rsid w:val="00926375"/>
    <w:rsid w:val="00926612"/>
    <w:rsid w:val="009273D9"/>
    <w:rsid w:val="0092757F"/>
    <w:rsid w:val="009309BE"/>
    <w:rsid w:val="00930B68"/>
    <w:rsid w:val="00930EB1"/>
    <w:rsid w:val="0093132B"/>
    <w:rsid w:val="00931CCE"/>
    <w:rsid w:val="00932E56"/>
    <w:rsid w:val="00933DAB"/>
    <w:rsid w:val="00935AC2"/>
    <w:rsid w:val="00936944"/>
    <w:rsid w:val="009374E1"/>
    <w:rsid w:val="0094012A"/>
    <w:rsid w:val="009401E9"/>
    <w:rsid w:val="009409ED"/>
    <w:rsid w:val="00940AD2"/>
    <w:rsid w:val="00941135"/>
    <w:rsid w:val="0094167A"/>
    <w:rsid w:val="0094192F"/>
    <w:rsid w:val="00941B6B"/>
    <w:rsid w:val="00941E51"/>
    <w:rsid w:val="00942387"/>
    <w:rsid w:val="0094261A"/>
    <w:rsid w:val="00942F51"/>
    <w:rsid w:val="00943332"/>
    <w:rsid w:val="009433D8"/>
    <w:rsid w:val="009454AA"/>
    <w:rsid w:val="00945D35"/>
    <w:rsid w:val="0094630C"/>
    <w:rsid w:val="009469AE"/>
    <w:rsid w:val="00947B5F"/>
    <w:rsid w:val="0095120E"/>
    <w:rsid w:val="009526C1"/>
    <w:rsid w:val="00952CD5"/>
    <w:rsid w:val="009535E4"/>
    <w:rsid w:val="009539F7"/>
    <w:rsid w:val="00954ED4"/>
    <w:rsid w:val="009563B1"/>
    <w:rsid w:val="00957866"/>
    <w:rsid w:val="00960028"/>
    <w:rsid w:val="00960244"/>
    <w:rsid w:val="00960892"/>
    <w:rsid w:val="009611C4"/>
    <w:rsid w:val="009612EB"/>
    <w:rsid w:val="00962AE5"/>
    <w:rsid w:val="00964457"/>
    <w:rsid w:val="009645E8"/>
    <w:rsid w:val="0096543D"/>
    <w:rsid w:val="009655CA"/>
    <w:rsid w:val="0096569A"/>
    <w:rsid w:val="00965922"/>
    <w:rsid w:val="00966533"/>
    <w:rsid w:val="009669B5"/>
    <w:rsid w:val="00967F69"/>
    <w:rsid w:val="00970EF5"/>
    <w:rsid w:val="00971248"/>
    <w:rsid w:val="00972011"/>
    <w:rsid w:val="009729D8"/>
    <w:rsid w:val="00973D58"/>
    <w:rsid w:val="0097445E"/>
    <w:rsid w:val="00980430"/>
    <w:rsid w:val="0098145D"/>
    <w:rsid w:val="00981524"/>
    <w:rsid w:val="00982139"/>
    <w:rsid w:val="00983A9E"/>
    <w:rsid w:val="00983AB9"/>
    <w:rsid w:val="00984B03"/>
    <w:rsid w:val="00984FF9"/>
    <w:rsid w:val="0098566E"/>
    <w:rsid w:val="00986DF6"/>
    <w:rsid w:val="009903FB"/>
    <w:rsid w:val="00990EEF"/>
    <w:rsid w:val="009912BD"/>
    <w:rsid w:val="00991CA6"/>
    <w:rsid w:val="009935CB"/>
    <w:rsid w:val="0099484F"/>
    <w:rsid w:val="00995CEE"/>
    <w:rsid w:val="00997D69"/>
    <w:rsid w:val="009A1C9F"/>
    <w:rsid w:val="009A35B6"/>
    <w:rsid w:val="009A39E8"/>
    <w:rsid w:val="009A4F48"/>
    <w:rsid w:val="009A5EF2"/>
    <w:rsid w:val="009A68E7"/>
    <w:rsid w:val="009A774D"/>
    <w:rsid w:val="009B07A0"/>
    <w:rsid w:val="009B136F"/>
    <w:rsid w:val="009B22F2"/>
    <w:rsid w:val="009B2688"/>
    <w:rsid w:val="009B50A4"/>
    <w:rsid w:val="009B5C0B"/>
    <w:rsid w:val="009B5D47"/>
    <w:rsid w:val="009B5E99"/>
    <w:rsid w:val="009B5ED5"/>
    <w:rsid w:val="009B7289"/>
    <w:rsid w:val="009B77C1"/>
    <w:rsid w:val="009B780C"/>
    <w:rsid w:val="009C078B"/>
    <w:rsid w:val="009C0BF2"/>
    <w:rsid w:val="009C198C"/>
    <w:rsid w:val="009C244E"/>
    <w:rsid w:val="009C4104"/>
    <w:rsid w:val="009C49F5"/>
    <w:rsid w:val="009C5D08"/>
    <w:rsid w:val="009C5D4C"/>
    <w:rsid w:val="009C711C"/>
    <w:rsid w:val="009D0315"/>
    <w:rsid w:val="009D0F79"/>
    <w:rsid w:val="009D1C29"/>
    <w:rsid w:val="009D1CA5"/>
    <w:rsid w:val="009D27C8"/>
    <w:rsid w:val="009D2D48"/>
    <w:rsid w:val="009D3769"/>
    <w:rsid w:val="009D3B6E"/>
    <w:rsid w:val="009D3CE8"/>
    <w:rsid w:val="009D44CC"/>
    <w:rsid w:val="009D4AD6"/>
    <w:rsid w:val="009D4C0E"/>
    <w:rsid w:val="009D6790"/>
    <w:rsid w:val="009E0DE6"/>
    <w:rsid w:val="009E256F"/>
    <w:rsid w:val="009E2BB6"/>
    <w:rsid w:val="009E49D9"/>
    <w:rsid w:val="009E5208"/>
    <w:rsid w:val="009E5978"/>
    <w:rsid w:val="009E6314"/>
    <w:rsid w:val="009E644A"/>
    <w:rsid w:val="009E76D9"/>
    <w:rsid w:val="009E7777"/>
    <w:rsid w:val="009E7FF8"/>
    <w:rsid w:val="009F007E"/>
    <w:rsid w:val="009F0A84"/>
    <w:rsid w:val="009F116D"/>
    <w:rsid w:val="009F1943"/>
    <w:rsid w:val="009F2BFF"/>
    <w:rsid w:val="009F2E64"/>
    <w:rsid w:val="009F4140"/>
    <w:rsid w:val="009F437A"/>
    <w:rsid w:val="009F4FE5"/>
    <w:rsid w:val="009F56B6"/>
    <w:rsid w:val="009F596D"/>
    <w:rsid w:val="009F6525"/>
    <w:rsid w:val="009F6D07"/>
    <w:rsid w:val="009F7159"/>
    <w:rsid w:val="009F7360"/>
    <w:rsid w:val="009F763C"/>
    <w:rsid w:val="00A00664"/>
    <w:rsid w:val="00A00D6F"/>
    <w:rsid w:val="00A0244B"/>
    <w:rsid w:val="00A0272A"/>
    <w:rsid w:val="00A02BA2"/>
    <w:rsid w:val="00A033B9"/>
    <w:rsid w:val="00A033BB"/>
    <w:rsid w:val="00A0484D"/>
    <w:rsid w:val="00A053DD"/>
    <w:rsid w:val="00A06BF8"/>
    <w:rsid w:val="00A06DEE"/>
    <w:rsid w:val="00A07494"/>
    <w:rsid w:val="00A07909"/>
    <w:rsid w:val="00A07C3E"/>
    <w:rsid w:val="00A07E02"/>
    <w:rsid w:val="00A10901"/>
    <w:rsid w:val="00A10BBA"/>
    <w:rsid w:val="00A10E6C"/>
    <w:rsid w:val="00A11016"/>
    <w:rsid w:val="00A11239"/>
    <w:rsid w:val="00A1240E"/>
    <w:rsid w:val="00A12543"/>
    <w:rsid w:val="00A129F7"/>
    <w:rsid w:val="00A138D7"/>
    <w:rsid w:val="00A14113"/>
    <w:rsid w:val="00A145A1"/>
    <w:rsid w:val="00A164BD"/>
    <w:rsid w:val="00A1744A"/>
    <w:rsid w:val="00A20A0D"/>
    <w:rsid w:val="00A21572"/>
    <w:rsid w:val="00A21B07"/>
    <w:rsid w:val="00A21E08"/>
    <w:rsid w:val="00A2308D"/>
    <w:rsid w:val="00A23936"/>
    <w:rsid w:val="00A2396E"/>
    <w:rsid w:val="00A24818"/>
    <w:rsid w:val="00A248B1"/>
    <w:rsid w:val="00A24CAE"/>
    <w:rsid w:val="00A26894"/>
    <w:rsid w:val="00A26916"/>
    <w:rsid w:val="00A26D5B"/>
    <w:rsid w:val="00A27537"/>
    <w:rsid w:val="00A277E5"/>
    <w:rsid w:val="00A27FE0"/>
    <w:rsid w:val="00A321CD"/>
    <w:rsid w:val="00A329B9"/>
    <w:rsid w:val="00A32DE8"/>
    <w:rsid w:val="00A3387D"/>
    <w:rsid w:val="00A339C0"/>
    <w:rsid w:val="00A3472B"/>
    <w:rsid w:val="00A35439"/>
    <w:rsid w:val="00A35819"/>
    <w:rsid w:val="00A37695"/>
    <w:rsid w:val="00A40785"/>
    <w:rsid w:val="00A40862"/>
    <w:rsid w:val="00A40E00"/>
    <w:rsid w:val="00A42A3D"/>
    <w:rsid w:val="00A434BB"/>
    <w:rsid w:val="00A4522E"/>
    <w:rsid w:val="00A45EB9"/>
    <w:rsid w:val="00A4647E"/>
    <w:rsid w:val="00A4670F"/>
    <w:rsid w:val="00A474D7"/>
    <w:rsid w:val="00A50B1B"/>
    <w:rsid w:val="00A50D41"/>
    <w:rsid w:val="00A512A1"/>
    <w:rsid w:val="00A535BE"/>
    <w:rsid w:val="00A541A8"/>
    <w:rsid w:val="00A55487"/>
    <w:rsid w:val="00A55AED"/>
    <w:rsid w:val="00A5618D"/>
    <w:rsid w:val="00A5730D"/>
    <w:rsid w:val="00A575C7"/>
    <w:rsid w:val="00A57940"/>
    <w:rsid w:val="00A60154"/>
    <w:rsid w:val="00A605CF"/>
    <w:rsid w:val="00A623F8"/>
    <w:rsid w:val="00A63AEE"/>
    <w:rsid w:val="00A6577D"/>
    <w:rsid w:val="00A65991"/>
    <w:rsid w:val="00A65994"/>
    <w:rsid w:val="00A65F23"/>
    <w:rsid w:val="00A66FE3"/>
    <w:rsid w:val="00A6709C"/>
    <w:rsid w:val="00A700CC"/>
    <w:rsid w:val="00A7368B"/>
    <w:rsid w:val="00A75076"/>
    <w:rsid w:val="00A7510F"/>
    <w:rsid w:val="00A7511B"/>
    <w:rsid w:val="00A759EF"/>
    <w:rsid w:val="00A75EF1"/>
    <w:rsid w:val="00A76294"/>
    <w:rsid w:val="00A7654E"/>
    <w:rsid w:val="00A76659"/>
    <w:rsid w:val="00A76E21"/>
    <w:rsid w:val="00A77786"/>
    <w:rsid w:val="00A779AD"/>
    <w:rsid w:val="00A80272"/>
    <w:rsid w:val="00A80ECE"/>
    <w:rsid w:val="00A811DE"/>
    <w:rsid w:val="00A81484"/>
    <w:rsid w:val="00A81663"/>
    <w:rsid w:val="00A81715"/>
    <w:rsid w:val="00A81A94"/>
    <w:rsid w:val="00A82B7B"/>
    <w:rsid w:val="00A83095"/>
    <w:rsid w:val="00A831BC"/>
    <w:rsid w:val="00A851B2"/>
    <w:rsid w:val="00A86C36"/>
    <w:rsid w:val="00A86E59"/>
    <w:rsid w:val="00A86EE3"/>
    <w:rsid w:val="00A9044D"/>
    <w:rsid w:val="00A90FAD"/>
    <w:rsid w:val="00A910DA"/>
    <w:rsid w:val="00A91891"/>
    <w:rsid w:val="00A91942"/>
    <w:rsid w:val="00A91AF0"/>
    <w:rsid w:val="00A91CE2"/>
    <w:rsid w:val="00A91FD3"/>
    <w:rsid w:val="00A9314D"/>
    <w:rsid w:val="00A949CA"/>
    <w:rsid w:val="00A94E81"/>
    <w:rsid w:val="00A9559A"/>
    <w:rsid w:val="00A95CC2"/>
    <w:rsid w:val="00A95E7C"/>
    <w:rsid w:val="00A963E7"/>
    <w:rsid w:val="00A96D94"/>
    <w:rsid w:val="00A96E7A"/>
    <w:rsid w:val="00A9721F"/>
    <w:rsid w:val="00A9748A"/>
    <w:rsid w:val="00A97E60"/>
    <w:rsid w:val="00AA1119"/>
    <w:rsid w:val="00AA299C"/>
    <w:rsid w:val="00AA3E5C"/>
    <w:rsid w:val="00AA4A1E"/>
    <w:rsid w:val="00AA518E"/>
    <w:rsid w:val="00AA54D8"/>
    <w:rsid w:val="00AA55D3"/>
    <w:rsid w:val="00AA587E"/>
    <w:rsid w:val="00AA5E76"/>
    <w:rsid w:val="00AA6D18"/>
    <w:rsid w:val="00AA7D55"/>
    <w:rsid w:val="00AB0021"/>
    <w:rsid w:val="00AB07E0"/>
    <w:rsid w:val="00AB10D8"/>
    <w:rsid w:val="00AB3638"/>
    <w:rsid w:val="00AB3886"/>
    <w:rsid w:val="00AB50D5"/>
    <w:rsid w:val="00AB579B"/>
    <w:rsid w:val="00AB584F"/>
    <w:rsid w:val="00AB5C61"/>
    <w:rsid w:val="00AB66D9"/>
    <w:rsid w:val="00AB7E49"/>
    <w:rsid w:val="00AC159A"/>
    <w:rsid w:val="00AC2350"/>
    <w:rsid w:val="00AC2521"/>
    <w:rsid w:val="00AC34AD"/>
    <w:rsid w:val="00AC36DD"/>
    <w:rsid w:val="00AC3989"/>
    <w:rsid w:val="00AC39EB"/>
    <w:rsid w:val="00AC3AE3"/>
    <w:rsid w:val="00AC4042"/>
    <w:rsid w:val="00AC51A7"/>
    <w:rsid w:val="00AC55C1"/>
    <w:rsid w:val="00AC62CF"/>
    <w:rsid w:val="00AC77AC"/>
    <w:rsid w:val="00AC7A83"/>
    <w:rsid w:val="00AD0076"/>
    <w:rsid w:val="00AD0338"/>
    <w:rsid w:val="00AD100C"/>
    <w:rsid w:val="00AD1849"/>
    <w:rsid w:val="00AD1F06"/>
    <w:rsid w:val="00AD217C"/>
    <w:rsid w:val="00AD2ECC"/>
    <w:rsid w:val="00AD3116"/>
    <w:rsid w:val="00AD3383"/>
    <w:rsid w:val="00AD368E"/>
    <w:rsid w:val="00AD4229"/>
    <w:rsid w:val="00AD4425"/>
    <w:rsid w:val="00AD48B6"/>
    <w:rsid w:val="00AD4E98"/>
    <w:rsid w:val="00AD5041"/>
    <w:rsid w:val="00AD578D"/>
    <w:rsid w:val="00AD5AF7"/>
    <w:rsid w:val="00AD6C10"/>
    <w:rsid w:val="00AE005B"/>
    <w:rsid w:val="00AE0E2C"/>
    <w:rsid w:val="00AE1172"/>
    <w:rsid w:val="00AE142C"/>
    <w:rsid w:val="00AE253C"/>
    <w:rsid w:val="00AE3C92"/>
    <w:rsid w:val="00AE48C2"/>
    <w:rsid w:val="00AE493D"/>
    <w:rsid w:val="00AE60B7"/>
    <w:rsid w:val="00AE6643"/>
    <w:rsid w:val="00AE779A"/>
    <w:rsid w:val="00AF0409"/>
    <w:rsid w:val="00AF0480"/>
    <w:rsid w:val="00AF3657"/>
    <w:rsid w:val="00AF3CEA"/>
    <w:rsid w:val="00AF4904"/>
    <w:rsid w:val="00AF4ED6"/>
    <w:rsid w:val="00AF5834"/>
    <w:rsid w:val="00AF721F"/>
    <w:rsid w:val="00AF7831"/>
    <w:rsid w:val="00B010EF"/>
    <w:rsid w:val="00B0130B"/>
    <w:rsid w:val="00B01434"/>
    <w:rsid w:val="00B01938"/>
    <w:rsid w:val="00B02286"/>
    <w:rsid w:val="00B02292"/>
    <w:rsid w:val="00B02A30"/>
    <w:rsid w:val="00B03888"/>
    <w:rsid w:val="00B0418B"/>
    <w:rsid w:val="00B05063"/>
    <w:rsid w:val="00B05BCB"/>
    <w:rsid w:val="00B101EE"/>
    <w:rsid w:val="00B10E8B"/>
    <w:rsid w:val="00B11C57"/>
    <w:rsid w:val="00B11C6B"/>
    <w:rsid w:val="00B11F70"/>
    <w:rsid w:val="00B14EF8"/>
    <w:rsid w:val="00B1649A"/>
    <w:rsid w:val="00B17B7C"/>
    <w:rsid w:val="00B20203"/>
    <w:rsid w:val="00B20898"/>
    <w:rsid w:val="00B20FA3"/>
    <w:rsid w:val="00B21004"/>
    <w:rsid w:val="00B210B6"/>
    <w:rsid w:val="00B2119A"/>
    <w:rsid w:val="00B22B11"/>
    <w:rsid w:val="00B233FC"/>
    <w:rsid w:val="00B24087"/>
    <w:rsid w:val="00B256EC"/>
    <w:rsid w:val="00B25B8F"/>
    <w:rsid w:val="00B26C71"/>
    <w:rsid w:val="00B273CE"/>
    <w:rsid w:val="00B27A2E"/>
    <w:rsid w:val="00B30976"/>
    <w:rsid w:val="00B33924"/>
    <w:rsid w:val="00B345CA"/>
    <w:rsid w:val="00B34A5F"/>
    <w:rsid w:val="00B371EB"/>
    <w:rsid w:val="00B3729E"/>
    <w:rsid w:val="00B37ABB"/>
    <w:rsid w:val="00B40E18"/>
    <w:rsid w:val="00B41A51"/>
    <w:rsid w:val="00B41CD0"/>
    <w:rsid w:val="00B42070"/>
    <w:rsid w:val="00B43D07"/>
    <w:rsid w:val="00B446AF"/>
    <w:rsid w:val="00B44BF3"/>
    <w:rsid w:val="00B510E3"/>
    <w:rsid w:val="00B516E7"/>
    <w:rsid w:val="00B52D7F"/>
    <w:rsid w:val="00B542C4"/>
    <w:rsid w:val="00B5477E"/>
    <w:rsid w:val="00B55FB4"/>
    <w:rsid w:val="00B57322"/>
    <w:rsid w:val="00B62326"/>
    <w:rsid w:val="00B62A76"/>
    <w:rsid w:val="00B63618"/>
    <w:rsid w:val="00B657F4"/>
    <w:rsid w:val="00B65C19"/>
    <w:rsid w:val="00B66B82"/>
    <w:rsid w:val="00B67435"/>
    <w:rsid w:val="00B70EAC"/>
    <w:rsid w:val="00B711FE"/>
    <w:rsid w:val="00B71336"/>
    <w:rsid w:val="00B72D51"/>
    <w:rsid w:val="00B73115"/>
    <w:rsid w:val="00B73507"/>
    <w:rsid w:val="00B7396C"/>
    <w:rsid w:val="00B742E6"/>
    <w:rsid w:val="00B74501"/>
    <w:rsid w:val="00B7603B"/>
    <w:rsid w:val="00B807FD"/>
    <w:rsid w:val="00B81A51"/>
    <w:rsid w:val="00B81A87"/>
    <w:rsid w:val="00B81ABB"/>
    <w:rsid w:val="00B81FC8"/>
    <w:rsid w:val="00B83359"/>
    <w:rsid w:val="00B840F5"/>
    <w:rsid w:val="00B856AD"/>
    <w:rsid w:val="00B86A18"/>
    <w:rsid w:val="00B90545"/>
    <w:rsid w:val="00B90617"/>
    <w:rsid w:val="00B90B5C"/>
    <w:rsid w:val="00B914AE"/>
    <w:rsid w:val="00B91943"/>
    <w:rsid w:val="00B91C30"/>
    <w:rsid w:val="00B92F5B"/>
    <w:rsid w:val="00B931BE"/>
    <w:rsid w:val="00B93A09"/>
    <w:rsid w:val="00B95D97"/>
    <w:rsid w:val="00B97733"/>
    <w:rsid w:val="00B979AE"/>
    <w:rsid w:val="00BA058E"/>
    <w:rsid w:val="00BA0FFB"/>
    <w:rsid w:val="00BA2D7F"/>
    <w:rsid w:val="00BA3397"/>
    <w:rsid w:val="00BA3A58"/>
    <w:rsid w:val="00BA424C"/>
    <w:rsid w:val="00BA4A88"/>
    <w:rsid w:val="00BA50FD"/>
    <w:rsid w:val="00BA5396"/>
    <w:rsid w:val="00BA5594"/>
    <w:rsid w:val="00BA5909"/>
    <w:rsid w:val="00BA5B6A"/>
    <w:rsid w:val="00BA6731"/>
    <w:rsid w:val="00BA67AE"/>
    <w:rsid w:val="00BA6A5A"/>
    <w:rsid w:val="00BA6B53"/>
    <w:rsid w:val="00BA709F"/>
    <w:rsid w:val="00BB0335"/>
    <w:rsid w:val="00BB0C93"/>
    <w:rsid w:val="00BB1246"/>
    <w:rsid w:val="00BB1FAD"/>
    <w:rsid w:val="00BB20C4"/>
    <w:rsid w:val="00BB39D7"/>
    <w:rsid w:val="00BB783E"/>
    <w:rsid w:val="00BC0CA7"/>
    <w:rsid w:val="00BC12A1"/>
    <w:rsid w:val="00BC1651"/>
    <w:rsid w:val="00BC2494"/>
    <w:rsid w:val="00BC2549"/>
    <w:rsid w:val="00BC42EE"/>
    <w:rsid w:val="00BC49A6"/>
    <w:rsid w:val="00BC568F"/>
    <w:rsid w:val="00BC5E65"/>
    <w:rsid w:val="00BC5FBB"/>
    <w:rsid w:val="00BC6402"/>
    <w:rsid w:val="00BC7444"/>
    <w:rsid w:val="00BC749A"/>
    <w:rsid w:val="00BD094F"/>
    <w:rsid w:val="00BD0FC1"/>
    <w:rsid w:val="00BD2588"/>
    <w:rsid w:val="00BD55F6"/>
    <w:rsid w:val="00BD5D09"/>
    <w:rsid w:val="00BD63D6"/>
    <w:rsid w:val="00BD7741"/>
    <w:rsid w:val="00BD7BA0"/>
    <w:rsid w:val="00BD7D0A"/>
    <w:rsid w:val="00BD7DD2"/>
    <w:rsid w:val="00BE0561"/>
    <w:rsid w:val="00BE0921"/>
    <w:rsid w:val="00BE0A2C"/>
    <w:rsid w:val="00BE0B0A"/>
    <w:rsid w:val="00BE2611"/>
    <w:rsid w:val="00BE2D2C"/>
    <w:rsid w:val="00BE2DB1"/>
    <w:rsid w:val="00BE3041"/>
    <w:rsid w:val="00BE3066"/>
    <w:rsid w:val="00BE38CF"/>
    <w:rsid w:val="00BE3ACD"/>
    <w:rsid w:val="00BE4731"/>
    <w:rsid w:val="00BE5152"/>
    <w:rsid w:val="00BE619E"/>
    <w:rsid w:val="00BE6B49"/>
    <w:rsid w:val="00BE6D1B"/>
    <w:rsid w:val="00BE7CDE"/>
    <w:rsid w:val="00BF001A"/>
    <w:rsid w:val="00BF050F"/>
    <w:rsid w:val="00BF1BC6"/>
    <w:rsid w:val="00BF2CE1"/>
    <w:rsid w:val="00BF3EC3"/>
    <w:rsid w:val="00BF469B"/>
    <w:rsid w:val="00BF4A9E"/>
    <w:rsid w:val="00BF52F7"/>
    <w:rsid w:val="00BF551C"/>
    <w:rsid w:val="00BF5A90"/>
    <w:rsid w:val="00BF5FCB"/>
    <w:rsid w:val="00BF72B6"/>
    <w:rsid w:val="00C03118"/>
    <w:rsid w:val="00C04C6D"/>
    <w:rsid w:val="00C0580E"/>
    <w:rsid w:val="00C06232"/>
    <w:rsid w:val="00C064E0"/>
    <w:rsid w:val="00C06660"/>
    <w:rsid w:val="00C06930"/>
    <w:rsid w:val="00C074B4"/>
    <w:rsid w:val="00C1006E"/>
    <w:rsid w:val="00C10455"/>
    <w:rsid w:val="00C10C6D"/>
    <w:rsid w:val="00C115AB"/>
    <w:rsid w:val="00C11DD5"/>
    <w:rsid w:val="00C1205A"/>
    <w:rsid w:val="00C13A2E"/>
    <w:rsid w:val="00C13F58"/>
    <w:rsid w:val="00C14250"/>
    <w:rsid w:val="00C147D7"/>
    <w:rsid w:val="00C148C0"/>
    <w:rsid w:val="00C164CD"/>
    <w:rsid w:val="00C16A44"/>
    <w:rsid w:val="00C17374"/>
    <w:rsid w:val="00C205DE"/>
    <w:rsid w:val="00C21C7D"/>
    <w:rsid w:val="00C221C6"/>
    <w:rsid w:val="00C23E73"/>
    <w:rsid w:val="00C23F04"/>
    <w:rsid w:val="00C2502B"/>
    <w:rsid w:val="00C25346"/>
    <w:rsid w:val="00C256F2"/>
    <w:rsid w:val="00C26D87"/>
    <w:rsid w:val="00C3101B"/>
    <w:rsid w:val="00C346EC"/>
    <w:rsid w:val="00C34EB3"/>
    <w:rsid w:val="00C360BE"/>
    <w:rsid w:val="00C37BE7"/>
    <w:rsid w:val="00C37E4D"/>
    <w:rsid w:val="00C400F5"/>
    <w:rsid w:val="00C40C5B"/>
    <w:rsid w:val="00C412CB"/>
    <w:rsid w:val="00C414DD"/>
    <w:rsid w:val="00C416E2"/>
    <w:rsid w:val="00C41941"/>
    <w:rsid w:val="00C41EB6"/>
    <w:rsid w:val="00C43F2C"/>
    <w:rsid w:val="00C44AB0"/>
    <w:rsid w:val="00C44F2A"/>
    <w:rsid w:val="00C45C23"/>
    <w:rsid w:val="00C45F85"/>
    <w:rsid w:val="00C4646D"/>
    <w:rsid w:val="00C50485"/>
    <w:rsid w:val="00C50B3D"/>
    <w:rsid w:val="00C5148B"/>
    <w:rsid w:val="00C53132"/>
    <w:rsid w:val="00C53FA0"/>
    <w:rsid w:val="00C550E7"/>
    <w:rsid w:val="00C5601A"/>
    <w:rsid w:val="00C57C0B"/>
    <w:rsid w:val="00C60191"/>
    <w:rsid w:val="00C6123C"/>
    <w:rsid w:val="00C61257"/>
    <w:rsid w:val="00C62704"/>
    <w:rsid w:val="00C6272B"/>
    <w:rsid w:val="00C63971"/>
    <w:rsid w:val="00C64964"/>
    <w:rsid w:val="00C6596D"/>
    <w:rsid w:val="00C65D11"/>
    <w:rsid w:val="00C66741"/>
    <w:rsid w:val="00C668E6"/>
    <w:rsid w:val="00C701E5"/>
    <w:rsid w:val="00C70806"/>
    <w:rsid w:val="00C71097"/>
    <w:rsid w:val="00C725F5"/>
    <w:rsid w:val="00C733D0"/>
    <w:rsid w:val="00C7375A"/>
    <w:rsid w:val="00C7431B"/>
    <w:rsid w:val="00C746BC"/>
    <w:rsid w:val="00C756E2"/>
    <w:rsid w:val="00C767CF"/>
    <w:rsid w:val="00C776A0"/>
    <w:rsid w:val="00C77BDF"/>
    <w:rsid w:val="00C812CD"/>
    <w:rsid w:val="00C819ED"/>
    <w:rsid w:val="00C82773"/>
    <w:rsid w:val="00C82D49"/>
    <w:rsid w:val="00C834B9"/>
    <w:rsid w:val="00C84239"/>
    <w:rsid w:val="00C842E3"/>
    <w:rsid w:val="00C8455B"/>
    <w:rsid w:val="00C85A63"/>
    <w:rsid w:val="00C85B03"/>
    <w:rsid w:val="00C85C9B"/>
    <w:rsid w:val="00C86390"/>
    <w:rsid w:val="00C86CF5"/>
    <w:rsid w:val="00C90C31"/>
    <w:rsid w:val="00C92FEF"/>
    <w:rsid w:val="00C93323"/>
    <w:rsid w:val="00C94000"/>
    <w:rsid w:val="00C94924"/>
    <w:rsid w:val="00C9501E"/>
    <w:rsid w:val="00C9522B"/>
    <w:rsid w:val="00C95909"/>
    <w:rsid w:val="00C95CEA"/>
    <w:rsid w:val="00C9673B"/>
    <w:rsid w:val="00C9721D"/>
    <w:rsid w:val="00C97F94"/>
    <w:rsid w:val="00CA171C"/>
    <w:rsid w:val="00CA283F"/>
    <w:rsid w:val="00CA3101"/>
    <w:rsid w:val="00CA42EF"/>
    <w:rsid w:val="00CA4393"/>
    <w:rsid w:val="00CA478A"/>
    <w:rsid w:val="00CA630D"/>
    <w:rsid w:val="00CA63A2"/>
    <w:rsid w:val="00CA6692"/>
    <w:rsid w:val="00CA67A5"/>
    <w:rsid w:val="00CA69B2"/>
    <w:rsid w:val="00CB0211"/>
    <w:rsid w:val="00CB08B3"/>
    <w:rsid w:val="00CB0C90"/>
    <w:rsid w:val="00CB13DB"/>
    <w:rsid w:val="00CB2164"/>
    <w:rsid w:val="00CB259E"/>
    <w:rsid w:val="00CB2D60"/>
    <w:rsid w:val="00CB31F0"/>
    <w:rsid w:val="00CB36EC"/>
    <w:rsid w:val="00CB3AE7"/>
    <w:rsid w:val="00CB5A2D"/>
    <w:rsid w:val="00CB5E2D"/>
    <w:rsid w:val="00CB7397"/>
    <w:rsid w:val="00CC0216"/>
    <w:rsid w:val="00CC0C43"/>
    <w:rsid w:val="00CC2230"/>
    <w:rsid w:val="00CC3044"/>
    <w:rsid w:val="00CC486B"/>
    <w:rsid w:val="00CC5267"/>
    <w:rsid w:val="00CC5AFE"/>
    <w:rsid w:val="00CC70A0"/>
    <w:rsid w:val="00CC7AD1"/>
    <w:rsid w:val="00CD006D"/>
    <w:rsid w:val="00CD01E2"/>
    <w:rsid w:val="00CD04CF"/>
    <w:rsid w:val="00CD15E6"/>
    <w:rsid w:val="00CD215A"/>
    <w:rsid w:val="00CD23DA"/>
    <w:rsid w:val="00CD2741"/>
    <w:rsid w:val="00CD4B44"/>
    <w:rsid w:val="00CD52DC"/>
    <w:rsid w:val="00CD5B0B"/>
    <w:rsid w:val="00CD5DAD"/>
    <w:rsid w:val="00CD7727"/>
    <w:rsid w:val="00CD7AE3"/>
    <w:rsid w:val="00CE0B8E"/>
    <w:rsid w:val="00CE0D6C"/>
    <w:rsid w:val="00CE0EA8"/>
    <w:rsid w:val="00CE2DE6"/>
    <w:rsid w:val="00CE3234"/>
    <w:rsid w:val="00CE54C8"/>
    <w:rsid w:val="00CE674D"/>
    <w:rsid w:val="00CE70C1"/>
    <w:rsid w:val="00CF07F6"/>
    <w:rsid w:val="00CF1674"/>
    <w:rsid w:val="00CF1D4E"/>
    <w:rsid w:val="00CF23B2"/>
    <w:rsid w:val="00CF4B16"/>
    <w:rsid w:val="00CF6D31"/>
    <w:rsid w:val="00CF6F89"/>
    <w:rsid w:val="00CF765A"/>
    <w:rsid w:val="00D009B0"/>
    <w:rsid w:val="00D00B92"/>
    <w:rsid w:val="00D01142"/>
    <w:rsid w:val="00D0224A"/>
    <w:rsid w:val="00D02F19"/>
    <w:rsid w:val="00D04835"/>
    <w:rsid w:val="00D05927"/>
    <w:rsid w:val="00D05A11"/>
    <w:rsid w:val="00D06570"/>
    <w:rsid w:val="00D07A6C"/>
    <w:rsid w:val="00D07F7C"/>
    <w:rsid w:val="00D10C80"/>
    <w:rsid w:val="00D1259B"/>
    <w:rsid w:val="00D12A80"/>
    <w:rsid w:val="00D12DDB"/>
    <w:rsid w:val="00D1609C"/>
    <w:rsid w:val="00D164DF"/>
    <w:rsid w:val="00D204B0"/>
    <w:rsid w:val="00D22DE2"/>
    <w:rsid w:val="00D22F80"/>
    <w:rsid w:val="00D2421B"/>
    <w:rsid w:val="00D24264"/>
    <w:rsid w:val="00D2427B"/>
    <w:rsid w:val="00D24A53"/>
    <w:rsid w:val="00D30D97"/>
    <w:rsid w:val="00D32181"/>
    <w:rsid w:val="00D322D1"/>
    <w:rsid w:val="00D3302A"/>
    <w:rsid w:val="00D3398D"/>
    <w:rsid w:val="00D345F4"/>
    <w:rsid w:val="00D35821"/>
    <w:rsid w:val="00D35BA5"/>
    <w:rsid w:val="00D35D15"/>
    <w:rsid w:val="00D36F19"/>
    <w:rsid w:val="00D37C6D"/>
    <w:rsid w:val="00D409F2"/>
    <w:rsid w:val="00D4126A"/>
    <w:rsid w:val="00D41FA9"/>
    <w:rsid w:val="00D43B29"/>
    <w:rsid w:val="00D43BB6"/>
    <w:rsid w:val="00D43CBE"/>
    <w:rsid w:val="00D4405C"/>
    <w:rsid w:val="00D44332"/>
    <w:rsid w:val="00D45923"/>
    <w:rsid w:val="00D46055"/>
    <w:rsid w:val="00D46263"/>
    <w:rsid w:val="00D465CA"/>
    <w:rsid w:val="00D46C09"/>
    <w:rsid w:val="00D50271"/>
    <w:rsid w:val="00D50626"/>
    <w:rsid w:val="00D51DF9"/>
    <w:rsid w:val="00D52F85"/>
    <w:rsid w:val="00D53001"/>
    <w:rsid w:val="00D537E1"/>
    <w:rsid w:val="00D55145"/>
    <w:rsid w:val="00D55649"/>
    <w:rsid w:val="00D56C7C"/>
    <w:rsid w:val="00D57886"/>
    <w:rsid w:val="00D57B24"/>
    <w:rsid w:val="00D61D83"/>
    <w:rsid w:val="00D62776"/>
    <w:rsid w:val="00D631E1"/>
    <w:rsid w:val="00D63899"/>
    <w:rsid w:val="00D63923"/>
    <w:rsid w:val="00D63FB5"/>
    <w:rsid w:val="00D64B69"/>
    <w:rsid w:val="00D6506E"/>
    <w:rsid w:val="00D650B4"/>
    <w:rsid w:val="00D67ACC"/>
    <w:rsid w:val="00D713DD"/>
    <w:rsid w:val="00D716FD"/>
    <w:rsid w:val="00D721C3"/>
    <w:rsid w:val="00D724D6"/>
    <w:rsid w:val="00D72925"/>
    <w:rsid w:val="00D72F06"/>
    <w:rsid w:val="00D72FE7"/>
    <w:rsid w:val="00D73A3F"/>
    <w:rsid w:val="00D73A60"/>
    <w:rsid w:val="00D76028"/>
    <w:rsid w:val="00D764FB"/>
    <w:rsid w:val="00D76B95"/>
    <w:rsid w:val="00D77394"/>
    <w:rsid w:val="00D7793A"/>
    <w:rsid w:val="00D80894"/>
    <w:rsid w:val="00D825B6"/>
    <w:rsid w:val="00D83330"/>
    <w:rsid w:val="00D83723"/>
    <w:rsid w:val="00D83E82"/>
    <w:rsid w:val="00D85964"/>
    <w:rsid w:val="00D85CE4"/>
    <w:rsid w:val="00D85DB4"/>
    <w:rsid w:val="00D8614F"/>
    <w:rsid w:val="00D86445"/>
    <w:rsid w:val="00D87159"/>
    <w:rsid w:val="00D8755F"/>
    <w:rsid w:val="00D8784D"/>
    <w:rsid w:val="00D8797B"/>
    <w:rsid w:val="00D90095"/>
    <w:rsid w:val="00D92635"/>
    <w:rsid w:val="00D94A1B"/>
    <w:rsid w:val="00D957FA"/>
    <w:rsid w:val="00D9625D"/>
    <w:rsid w:val="00D96A91"/>
    <w:rsid w:val="00D975A9"/>
    <w:rsid w:val="00DA158F"/>
    <w:rsid w:val="00DA19FC"/>
    <w:rsid w:val="00DA230E"/>
    <w:rsid w:val="00DA25CD"/>
    <w:rsid w:val="00DA27DC"/>
    <w:rsid w:val="00DA2A1E"/>
    <w:rsid w:val="00DA345E"/>
    <w:rsid w:val="00DA3D39"/>
    <w:rsid w:val="00DA47AA"/>
    <w:rsid w:val="00DA53DB"/>
    <w:rsid w:val="00DA695A"/>
    <w:rsid w:val="00DA7A45"/>
    <w:rsid w:val="00DB0811"/>
    <w:rsid w:val="00DB0FD8"/>
    <w:rsid w:val="00DB17DE"/>
    <w:rsid w:val="00DB1BF1"/>
    <w:rsid w:val="00DB1CA1"/>
    <w:rsid w:val="00DB2F1D"/>
    <w:rsid w:val="00DB300E"/>
    <w:rsid w:val="00DB3BF0"/>
    <w:rsid w:val="00DB4E9D"/>
    <w:rsid w:val="00DB518E"/>
    <w:rsid w:val="00DB7647"/>
    <w:rsid w:val="00DB7AC4"/>
    <w:rsid w:val="00DC07DF"/>
    <w:rsid w:val="00DC1898"/>
    <w:rsid w:val="00DC1F25"/>
    <w:rsid w:val="00DC2C66"/>
    <w:rsid w:val="00DC3056"/>
    <w:rsid w:val="00DC3107"/>
    <w:rsid w:val="00DC32D5"/>
    <w:rsid w:val="00DC4E0B"/>
    <w:rsid w:val="00DC50B4"/>
    <w:rsid w:val="00DC51BF"/>
    <w:rsid w:val="00DC6DAB"/>
    <w:rsid w:val="00DD2257"/>
    <w:rsid w:val="00DD274E"/>
    <w:rsid w:val="00DD2FB5"/>
    <w:rsid w:val="00DD5317"/>
    <w:rsid w:val="00DD5B78"/>
    <w:rsid w:val="00DD6974"/>
    <w:rsid w:val="00DD6B4C"/>
    <w:rsid w:val="00DD6CE2"/>
    <w:rsid w:val="00DD79A6"/>
    <w:rsid w:val="00DE0959"/>
    <w:rsid w:val="00DE0B81"/>
    <w:rsid w:val="00DE0E4E"/>
    <w:rsid w:val="00DE0F63"/>
    <w:rsid w:val="00DE40BA"/>
    <w:rsid w:val="00DE5EEA"/>
    <w:rsid w:val="00DE726E"/>
    <w:rsid w:val="00DE7693"/>
    <w:rsid w:val="00DF020A"/>
    <w:rsid w:val="00DF1357"/>
    <w:rsid w:val="00DF166D"/>
    <w:rsid w:val="00DF3EA7"/>
    <w:rsid w:val="00DF543B"/>
    <w:rsid w:val="00DF7DA9"/>
    <w:rsid w:val="00E0064E"/>
    <w:rsid w:val="00E007FC"/>
    <w:rsid w:val="00E00AEC"/>
    <w:rsid w:val="00E01C60"/>
    <w:rsid w:val="00E01F0E"/>
    <w:rsid w:val="00E040A0"/>
    <w:rsid w:val="00E058C7"/>
    <w:rsid w:val="00E05CF3"/>
    <w:rsid w:val="00E05E99"/>
    <w:rsid w:val="00E05EED"/>
    <w:rsid w:val="00E06272"/>
    <w:rsid w:val="00E06F88"/>
    <w:rsid w:val="00E071B9"/>
    <w:rsid w:val="00E07A10"/>
    <w:rsid w:val="00E10F7D"/>
    <w:rsid w:val="00E116E5"/>
    <w:rsid w:val="00E11A02"/>
    <w:rsid w:val="00E123E8"/>
    <w:rsid w:val="00E13382"/>
    <w:rsid w:val="00E13928"/>
    <w:rsid w:val="00E13EF0"/>
    <w:rsid w:val="00E14159"/>
    <w:rsid w:val="00E14DE5"/>
    <w:rsid w:val="00E15680"/>
    <w:rsid w:val="00E17397"/>
    <w:rsid w:val="00E20589"/>
    <w:rsid w:val="00E2070B"/>
    <w:rsid w:val="00E210CD"/>
    <w:rsid w:val="00E212D9"/>
    <w:rsid w:val="00E21EB7"/>
    <w:rsid w:val="00E22171"/>
    <w:rsid w:val="00E22BE0"/>
    <w:rsid w:val="00E22C8C"/>
    <w:rsid w:val="00E23518"/>
    <w:rsid w:val="00E23C1F"/>
    <w:rsid w:val="00E25104"/>
    <w:rsid w:val="00E25341"/>
    <w:rsid w:val="00E2713F"/>
    <w:rsid w:val="00E2746A"/>
    <w:rsid w:val="00E2758C"/>
    <w:rsid w:val="00E275BF"/>
    <w:rsid w:val="00E3002C"/>
    <w:rsid w:val="00E30315"/>
    <w:rsid w:val="00E3082C"/>
    <w:rsid w:val="00E310B4"/>
    <w:rsid w:val="00E31D85"/>
    <w:rsid w:val="00E328FD"/>
    <w:rsid w:val="00E32918"/>
    <w:rsid w:val="00E344FB"/>
    <w:rsid w:val="00E3638F"/>
    <w:rsid w:val="00E36B33"/>
    <w:rsid w:val="00E36C01"/>
    <w:rsid w:val="00E37F82"/>
    <w:rsid w:val="00E40385"/>
    <w:rsid w:val="00E404E8"/>
    <w:rsid w:val="00E40B2A"/>
    <w:rsid w:val="00E42260"/>
    <w:rsid w:val="00E422DB"/>
    <w:rsid w:val="00E4470F"/>
    <w:rsid w:val="00E44FB5"/>
    <w:rsid w:val="00E45342"/>
    <w:rsid w:val="00E46248"/>
    <w:rsid w:val="00E46A85"/>
    <w:rsid w:val="00E47A4D"/>
    <w:rsid w:val="00E527EE"/>
    <w:rsid w:val="00E53995"/>
    <w:rsid w:val="00E543B1"/>
    <w:rsid w:val="00E5440A"/>
    <w:rsid w:val="00E54B28"/>
    <w:rsid w:val="00E55DA8"/>
    <w:rsid w:val="00E56291"/>
    <w:rsid w:val="00E5643D"/>
    <w:rsid w:val="00E56483"/>
    <w:rsid w:val="00E56C76"/>
    <w:rsid w:val="00E57550"/>
    <w:rsid w:val="00E57B98"/>
    <w:rsid w:val="00E6002F"/>
    <w:rsid w:val="00E60916"/>
    <w:rsid w:val="00E613C5"/>
    <w:rsid w:val="00E619EB"/>
    <w:rsid w:val="00E61D96"/>
    <w:rsid w:val="00E63CF3"/>
    <w:rsid w:val="00E65105"/>
    <w:rsid w:val="00E65332"/>
    <w:rsid w:val="00E659F1"/>
    <w:rsid w:val="00E6637D"/>
    <w:rsid w:val="00E66937"/>
    <w:rsid w:val="00E66D2B"/>
    <w:rsid w:val="00E70567"/>
    <w:rsid w:val="00E70E6C"/>
    <w:rsid w:val="00E71284"/>
    <w:rsid w:val="00E72B0E"/>
    <w:rsid w:val="00E72ED4"/>
    <w:rsid w:val="00E74076"/>
    <w:rsid w:val="00E744B1"/>
    <w:rsid w:val="00E75BDD"/>
    <w:rsid w:val="00E80160"/>
    <w:rsid w:val="00E80ACD"/>
    <w:rsid w:val="00E811D3"/>
    <w:rsid w:val="00E82622"/>
    <w:rsid w:val="00E83840"/>
    <w:rsid w:val="00E859F7"/>
    <w:rsid w:val="00E87202"/>
    <w:rsid w:val="00E87BBC"/>
    <w:rsid w:val="00E92F5D"/>
    <w:rsid w:val="00E94562"/>
    <w:rsid w:val="00E95BB3"/>
    <w:rsid w:val="00E95E98"/>
    <w:rsid w:val="00E96FF6"/>
    <w:rsid w:val="00E9787D"/>
    <w:rsid w:val="00EA0918"/>
    <w:rsid w:val="00EA0F62"/>
    <w:rsid w:val="00EA2743"/>
    <w:rsid w:val="00EA2B6D"/>
    <w:rsid w:val="00EA340A"/>
    <w:rsid w:val="00EA5509"/>
    <w:rsid w:val="00EA5B16"/>
    <w:rsid w:val="00EA64F5"/>
    <w:rsid w:val="00EA69E9"/>
    <w:rsid w:val="00EA6E42"/>
    <w:rsid w:val="00EA6FF5"/>
    <w:rsid w:val="00EA77B4"/>
    <w:rsid w:val="00EB03B7"/>
    <w:rsid w:val="00EB04C2"/>
    <w:rsid w:val="00EB08D3"/>
    <w:rsid w:val="00EB1595"/>
    <w:rsid w:val="00EB18F6"/>
    <w:rsid w:val="00EB31BB"/>
    <w:rsid w:val="00EB3836"/>
    <w:rsid w:val="00EB3E08"/>
    <w:rsid w:val="00EB4003"/>
    <w:rsid w:val="00EB42C8"/>
    <w:rsid w:val="00EB4821"/>
    <w:rsid w:val="00EB4A22"/>
    <w:rsid w:val="00EB6A9F"/>
    <w:rsid w:val="00EB6D04"/>
    <w:rsid w:val="00EB7315"/>
    <w:rsid w:val="00EC01ED"/>
    <w:rsid w:val="00EC03EE"/>
    <w:rsid w:val="00EC0789"/>
    <w:rsid w:val="00EC164A"/>
    <w:rsid w:val="00EC17A6"/>
    <w:rsid w:val="00EC1C59"/>
    <w:rsid w:val="00EC1D44"/>
    <w:rsid w:val="00EC1E30"/>
    <w:rsid w:val="00EC21AD"/>
    <w:rsid w:val="00EC26AF"/>
    <w:rsid w:val="00EC2A30"/>
    <w:rsid w:val="00EC601A"/>
    <w:rsid w:val="00EC63B2"/>
    <w:rsid w:val="00EC6666"/>
    <w:rsid w:val="00EC6814"/>
    <w:rsid w:val="00ED2E1B"/>
    <w:rsid w:val="00ED3040"/>
    <w:rsid w:val="00ED3895"/>
    <w:rsid w:val="00ED3F99"/>
    <w:rsid w:val="00ED4281"/>
    <w:rsid w:val="00ED4A03"/>
    <w:rsid w:val="00ED6348"/>
    <w:rsid w:val="00ED63EA"/>
    <w:rsid w:val="00ED6BFC"/>
    <w:rsid w:val="00ED7A9C"/>
    <w:rsid w:val="00EE0580"/>
    <w:rsid w:val="00EE29FF"/>
    <w:rsid w:val="00EE3304"/>
    <w:rsid w:val="00EE5647"/>
    <w:rsid w:val="00EE57CC"/>
    <w:rsid w:val="00EE6BE6"/>
    <w:rsid w:val="00EE6C40"/>
    <w:rsid w:val="00EE707F"/>
    <w:rsid w:val="00EF1042"/>
    <w:rsid w:val="00EF1891"/>
    <w:rsid w:val="00EF4703"/>
    <w:rsid w:val="00EF4816"/>
    <w:rsid w:val="00EF6347"/>
    <w:rsid w:val="00EF682A"/>
    <w:rsid w:val="00F000FF"/>
    <w:rsid w:val="00F001B0"/>
    <w:rsid w:val="00F001B7"/>
    <w:rsid w:val="00F00320"/>
    <w:rsid w:val="00F005E5"/>
    <w:rsid w:val="00F01E40"/>
    <w:rsid w:val="00F0286E"/>
    <w:rsid w:val="00F04CD0"/>
    <w:rsid w:val="00F06A9F"/>
    <w:rsid w:val="00F105C3"/>
    <w:rsid w:val="00F10BBA"/>
    <w:rsid w:val="00F1248E"/>
    <w:rsid w:val="00F1253D"/>
    <w:rsid w:val="00F13E9D"/>
    <w:rsid w:val="00F14796"/>
    <w:rsid w:val="00F150A4"/>
    <w:rsid w:val="00F15504"/>
    <w:rsid w:val="00F15680"/>
    <w:rsid w:val="00F15714"/>
    <w:rsid w:val="00F170A2"/>
    <w:rsid w:val="00F20118"/>
    <w:rsid w:val="00F204E3"/>
    <w:rsid w:val="00F2221C"/>
    <w:rsid w:val="00F231F7"/>
    <w:rsid w:val="00F23684"/>
    <w:rsid w:val="00F240A7"/>
    <w:rsid w:val="00F256C7"/>
    <w:rsid w:val="00F3041C"/>
    <w:rsid w:val="00F3074B"/>
    <w:rsid w:val="00F32F44"/>
    <w:rsid w:val="00F33368"/>
    <w:rsid w:val="00F33446"/>
    <w:rsid w:val="00F33948"/>
    <w:rsid w:val="00F34040"/>
    <w:rsid w:val="00F34377"/>
    <w:rsid w:val="00F34CF0"/>
    <w:rsid w:val="00F3522A"/>
    <w:rsid w:val="00F354F4"/>
    <w:rsid w:val="00F3763A"/>
    <w:rsid w:val="00F378E2"/>
    <w:rsid w:val="00F37B15"/>
    <w:rsid w:val="00F43301"/>
    <w:rsid w:val="00F43496"/>
    <w:rsid w:val="00F43A3F"/>
    <w:rsid w:val="00F43D92"/>
    <w:rsid w:val="00F4514A"/>
    <w:rsid w:val="00F454C7"/>
    <w:rsid w:val="00F46202"/>
    <w:rsid w:val="00F50032"/>
    <w:rsid w:val="00F50628"/>
    <w:rsid w:val="00F51BC1"/>
    <w:rsid w:val="00F5228B"/>
    <w:rsid w:val="00F5289F"/>
    <w:rsid w:val="00F534C5"/>
    <w:rsid w:val="00F54370"/>
    <w:rsid w:val="00F5443D"/>
    <w:rsid w:val="00F54A58"/>
    <w:rsid w:val="00F5508F"/>
    <w:rsid w:val="00F561FB"/>
    <w:rsid w:val="00F574CC"/>
    <w:rsid w:val="00F62031"/>
    <w:rsid w:val="00F62269"/>
    <w:rsid w:val="00F62E3B"/>
    <w:rsid w:val="00F6388E"/>
    <w:rsid w:val="00F65064"/>
    <w:rsid w:val="00F657C0"/>
    <w:rsid w:val="00F67012"/>
    <w:rsid w:val="00F67881"/>
    <w:rsid w:val="00F71043"/>
    <w:rsid w:val="00F722BE"/>
    <w:rsid w:val="00F7290B"/>
    <w:rsid w:val="00F73031"/>
    <w:rsid w:val="00F739EF"/>
    <w:rsid w:val="00F73EAC"/>
    <w:rsid w:val="00F74725"/>
    <w:rsid w:val="00F75134"/>
    <w:rsid w:val="00F7596E"/>
    <w:rsid w:val="00F75F42"/>
    <w:rsid w:val="00F7603D"/>
    <w:rsid w:val="00F76F9C"/>
    <w:rsid w:val="00F7794F"/>
    <w:rsid w:val="00F77B64"/>
    <w:rsid w:val="00F804F3"/>
    <w:rsid w:val="00F81452"/>
    <w:rsid w:val="00F814F5"/>
    <w:rsid w:val="00F81543"/>
    <w:rsid w:val="00F8195A"/>
    <w:rsid w:val="00F83B70"/>
    <w:rsid w:val="00F83D06"/>
    <w:rsid w:val="00F84C53"/>
    <w:rsid w:val="00F84D9A"/>
    <w:rsid w:val="00F852DA"/>
    <w:rsid w:val="00F854EA"/>
    <w:rsid w:val="00F874B2"/>
    <w:rsid w:val="00F87712"/>
    <w:rsid w:val="00F87A65"/>
    <w:rsid w:val="00F90CB7"/>
    <w:rsid w:val="00F91C1E"/>
    <w:rsid w:val="00F92526"/>
    <w:rsid w:val="00F93688"/>
    <w:rsid w:val="00F942D0"/>
    <w:rsid w:val="00F9657A"/>
    <w:rsid w:val="00F977B7"/>
    <w:rsid w:val="00F97B38"/>
    <w:rsid w:val="00FA0766"/>
    <w:rsid w:val="00FA1478"/>
    <w:rsid w:val="00FA1B39"/>
    <w:rsid w:val="00FA282D"/>
    <w:rsid w:val="00FA4491"/>
    <w:rsid w:val="00FA7484"/>
    <w:rsid w:val="00FB0441"/>
    <w:rsid w:val="00FB0490"/>
    <w:rsid w:val="00FB062D"/>
    <w:rsid w:val="00FB344F"/>
    <w:rsid w:val="00FB3B74"/>
    <w:rsid w:val="00FB5F1F"/>
    <w:rsid w:val="00FB6BEC"/>
    <w:rsid w:val="00FB7311"/>
    <w:rsid w:val="00FC001D"/>
    <w:rsid w:val="00FC09B0"/>
    <w:rsid w:val="00FC1571"/>
    <w:rsid w:val="00FC1BB9"/>
    <w:rsid w:val="00FC23A0"/>
    <w:rsid w:val="00FC2C55"/>
    <w:rsid w:val="00FC300F"/>
    <w:rsid w:val="00FC3034"/>
    <w:rsid w:val="00FC33AD"/>
    <w:rsid w:val="00FC3973"/>
    <w:rsid w:val="00FC4C65"/>
    <w:rsid w:val="00FC51E4"/>
    <w:rsid w:val="00FC62A4"/>
    <w:rsid w:val="00FC6F99"/>
    <w:rsid w:val="00FC73C2"/>
    <w:rsid w:val="00FC7AC3"/>
    <w:rsid w:val="00FD00C5"/>
    <w:rsid w:val="00FD02EB"/>
    <w:rsid w:val="00FD0DE9"/>
    <w:rsid w:val="00FD1195"/>
    <w:rsid w:val="00FD1BC1"/>
    <w:rsid w:val="00FD20EA"/>
    <w:rsid w:val="00FD2F80"/>
    <w:rsid w:val="00FD36BF"/>
    <w:rsid w:val="00FD3811"/>
    <w:rsid w:val="00FD3AED"/>
    <w:rsid w:val="00FD4334"/>
    <w:rsid w:val="00FD47CB"/>
    <w:rsid w:val="00FD6273"/>
    <w:rsid w:val="00FD77AE"/>
    <w:rsid w:val="00FE00A4"/>
    <w:rsid w:val="00FE02AC"/>
    <w:rsid w:val="00FE06FB"/>
    <w:rsid w:val="00FE0C92"/>
    <w:rsid w:val="00FE10D5"/>
    <w:rsid w:val="00FE1175"/>
    <w:rsid w:val="00FE1D94"/>
    <w:rsid w:val="00FE3165"/>
    <w:rsid w:val="00FE35E8"/>
    <w:rsid w:val="00FE4DD0"/>
    <w:rsid w:val="00FE5499"/>
    <w:rsid w:val="00FE567A"/>
    <w:rsid w:val="00FE6E6C"/>
    <w:rsid w:val="00FE7164"/>
    <w:rsid w:val="00FE72E1"/>
    <w:rsid w:val="00FE7982"/>
    <w:rsid w:val="00FF0A2E"/>
    <w:rsid w:val="00FF17E6"/>
    <w:rsid w:val="00FF25AC"/>
    <w:rsid w:val="00FF2CEA"/>
    <w:rsid w:val="00FF2DAF"/>
    <w:rsid w:val="00FF34BC"/>
    <w:rsid w:val="00FF4235"/>
    <w:rsid w:val="00FF48E1"/>
    <w:rsid w:val="00FF49AB"/>
    <w:rsid w:val="00FF699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F4C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F4C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921A-DB86-4FC4-B5B2-FC51C8A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ина Христина Олеговна</dc:creator>
  <cp:lastModifiedBy>Рысин Петр Валерьевич</cp:lastModifiedBy>
  <cp:revision>247</cp:revision>
  <cp:lastPrinted>2014-05-13T05:29:00Z</cp:lastPrinted>
  <dcterms:created xsi:type="dcterms:W3CDTF">2014-04-15T13:03:00Z</dcterms:created>
  <dcterms:modified xsi:type="dcterms:W3CDTF">2014-05-13T11:51:00Z</dcterms:modified>
</cp:coreProperties>
</file>